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189" w:rsidRPr="00AC7189" w:rsidRDefault="00AC7189" w:rsidP="00AC7189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AC7189">
        <w:rPr>
          <w:rFonts w:ascii="Times New Roman" w:hAnsi="Times New Roman" w:cs="Times New Roman"/>
          <w:sz w:val="23"/>
          <w:szCs w:val="23"/>
        </w:rPr>
        <w:t>МИНИСТЕРСТВО НАУКИ И ВЫСШЕГО ОБРАЗОВАНИЯ РОССИЙСКОЙ ФЕДЕРАЦИИ</w:t>
      </w:r>
    </w:p>
    <w:p w:rsidR="00214DD6" w:rsidRPr="00214DD6" w:rsidRDefault="00214DD6" w:rsidP="00214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:rsidR="00214DD6" w:rsidRPr="00214DD6" w:rsidRDefault="00214DD6" w:rsidP="00214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сшего образования</w:t>
      </w:r>
    </w:p>
    <w:p w:rsidR="00214DD6" w:rsidRPr="00214DD6" w:rsidRDefault="00214DD6" w:rsidP="00214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БАНСКИЙ ГОСУДАРСТВЕННЫЙ УНИВЕРСИТЕТ»</w:t>
      </w:r>
    </w:p>
    <w:p w:rsidR="00214DD6" w:rsidRPr="00214DD6" w:rsidRDefault="00214DD6" w:rsidP="00214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ФГБОУ ВО «КубГУ»)</w:t>
      </w:r>
    </w:p>
    <w:p w:rsidR="00214DD6" w:rsidRPr="00214DD6" w:rsidRDefault="00214DD6" w:rsidP="00214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еждународного туризма и менеджмента</w:t>
      </w: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4DD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АЯ РАБОТА</w:t>
      </w: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605E3E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ОСОБЕННОТИ ПРЕДОСТАВЛЕНИЯ УСЛУГ РАЗМЕЩЕНИЯ </w:t>
      </w: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VIP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-ГОСТЯМ</w:t>
      </w: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у выполнила ____________________________________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.Б. Чачанидзе</w:t>
      </w: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14DD6" w:rsidRPr="00214DD6" w:rsidRDefault="00214DD6" w:rsidP="00214DD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географии, геологии, туризма и сервиса</w:t>
      </w:r>
    </w:p>
    <w:p w:rsidR="00214DD6" w:rsidRPr="00214DD6" w:rsidRDefault="00214DD6" w:rsidP="00214DD6">
      <w:pPr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авление подготовки 43.03.01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изм</w:t>
      </w: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2 курс ОФО</w:t>
      </w:r>
    </w:p>
    <w:p w:rsidR="00214DD6" w:rsidRPr="00214DD6" w:rsidRDefault="00214DD6" w:rsidP="00214DD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DD6">
        <w:rPr>
          <w:rFonts w:ascii="Times New Roman" w:eastAsia="Calibri" w:hAnsi="Times New Roman" w:cs="Times New Roman"/>
          <w:color w:val="000000"/>
          <w:sz w:val="28"/>
          <w:szCs w:val="28"/>
        </w:rPr>
        <w:t>Научный руководитель</w:t>
      </w:r>
    </w:p>
    <w:p w:rsidR="00214DD6" w:rsidRPr="00214DD6" w:rsidRDefault="00214DD6" w:rsidP="00214DD6">
      <w:pPr>
        <w:shd w:val="clear" w:color="auto" w:fill="FFFFFF"/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noProof/>
          <w:sz w:val="28"/>
          <w:szCs w:val="28"/>
          <w:lang w:val="sq-AL"/>
        </w:rPr>
      </w:pPr>
      <w:r w:rsidRPr="00214D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sq-AL"/>
        </w:rPr>
        <w:t>доцент, канд. геогр. наук _______________________</w:t>
      </w:r>
      <w:r w:rsidRPr="00214D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_____</w:t>
      </w:r>
      <w:r w:rsidRPr="00214D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sq-AL"/>
        </w:rPr>
        <w:t>_ А.Г. Максименко</w:t>
      </w:r>
      <w:r w:rsidRPr="00214DD6">
        <w:rPr>
          <w:rFonts w:ascii="Arial" w:eastAsia="Calibri" w:hAnsi="Arial" w:cs="Arial"/>
        </w:rPr>
        <w:t>‬‬‬</w:t>
      </w:r>
    </w:p>
    <w:p w:rsidR="00214DD6" w:rsidRPr="00214DD6" w:rsidRDefault="00214DD6" w:rsidP="00214DD6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4DD6">
        <w:rPr>
          <w:rFonts w:ascii="Times New Roman" w:eastAsia="Calibri" w:hAnsi="Times New Roman" w:cs="Times New Roman"/>
          <w:color w:val="000000"/>
          <w:sz w:val="28"/>
          <w:szCs w:val="28"/>
        </w:rPr>
        <w:t>Нормоконтролер</w:t>
      </w:r>
    </w:p>
    <w:p w:rsidR="00214DD6" w:rsidRPr="00214DD6" w:rsidRDefault="00214DD6" w:rsidP="00214DD6">
      <w:pPr>
        <w:shd w:val="clear" w:color="auto" w:fill="FFFFFF"/>
        <w:autoSpaceDE w:val="0"/>
        <w:autoSpaceDN w:val="0"/>
        <w:adjustRightInd w:val="0"/>
        <w:rPr>
          <w:rFonts w:ascii="Times New Roman" w:eastAsia="Calibri" w:hAnsi="Times New Roman" w:cs="Times New Roman"/>
          <w:noProof/>
          <w:sz w:val="28"/>
          <w:szCs w:val="28"/>
          <w:lang w:val="sq-AL"/>
        </w:rPr>
      </w:pPr>
      <w:r w:rsidRPr="00214D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sq-AL"/>
        </w:rPr>
        <w:t>доцент, канд. геогр. наук _______________________</w:t>
      </w:r>
      <w:r w:rsidRPr="00214DD6">
        <w:rPr>
          <w:rFonts w:ascii="Times New Roman" w:eastAsia="Calibri" w:hAnsi="Times New Roman" w:cs="Times New Roman"/>
          <w:noProof/>
          <w:color w:val="000000"/>
          <w:sz w:val="28"/>
          <w:szCs w:val="28"/>
        </w:rPr>
        <w:t>_____</w:t>
      </w:r>
      <w:r w:rsidRPr="00214DD6">
        <w:rPr>
          <w:rFonts w:ascii="Times New Roman" w:eastAsia="Calibri" w:hAnsi="Times New Roman" w:cs="Times New Roman"/>
          <w:noProof/>
          <w:color w:val="000000"/>
          <w:sz w:val="28"/>
          <w:szCs w:val="28"/>
          <w:lang w:val="sq-AL"/>
        </w:rPr>
        <w:t>__А.Г. Максименко</w:t>
      </w:r>
      <w:r w:rsidRPr="00214DD6">
        <w:rPr>
          <w:rFonts w:ascii="Arial" w:eastAsia="Calibri" w:hAnsi="Arial" w:cs="Arial"/>
        </w:rPr>
        <w:t>‬‬‬</w:t>
      </w: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sq-AL"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Default="00214DD6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732FC" w:rsidRPr="00214DD6" w:rsidRDefault="00E732FC" w:rsidP="00214D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14DD6" w:rsidRPr="00214DD6" w:rsidRDefault="00214DD6" w:rsidP="00E732F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4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2019 </w:t>
      </w:r>
    </w:p>
    <w:p w:rsidR="00F70DE4" w:rsidRPr="00C07550" w:rsidRDefault="00214DD6" w:rsidP="00F234E0">
      <w:pPr>
        <w:tabs>
          <w:tab w:val="right" w:leader="dot" w:pos="9356"/>
        </w:tabs>
        <w:spacing w:after="0" w:line="360" w:lineRule="auto"/>
        <w:jc w:val="center"/>
        <w:outlineLvl w:val="0"/>
        <w:rPr>
          <w:rFonts w:ascii="Times New Roman" w:eastAsia="Calibri" w:hAnsi="Times New Roman" w:cs="Times New Roman"/>
          <w:sz w:val="28"/>
          <w:lang w:eastAsia="ru-RU"/>
        </w:rPr>
      </w:pPr>
      <w:r w:rsidRPr="00C07550">
        <w:rPr>
          <w:rFonts w:ascii="Times New Roman" w:eastAsia="Calibri" w:hAnsi="Times New Roman" w:cs="Times New Roman"/>
          <w:sz w:val="28"/>
          <w:lang w:eastAsia="ru-RU"/>
        </w:rPr>
        <w:lastRenderedPageBreak/>
        <w:t>СОДЕРЖАНИЕ</w:t>
      </w:r>
    </w:p>
    <w:p w:rsidR="00F70DE4" w:rsidRDefault="00F70DE4" w:rsidP="00F70DE4">
      <w:pPr>
        <w:spacing w:line="360" w:lineRule="auto"/>
        <w:ind w:left="1701" w:right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80"/>
        <w:gridCol w:w="532"/>
      </w:tblGrid>
      <w:tr w:rsidR="00214DD6" w:rsidRPr="00214DD6" w:rsidTr="004D1284">
        <w:tc>
          <w:tcPr>
            <w:tcW w:w="9180" w:type="dxa"/>
          </w:tcPr>
          <w:p w:rsidR="00214DD6" w:rsidRPr="00214DD6" w:rsidRDefault="00214DD6" w:rsidP="00214DD6">
            <w:pPr>
              <w:spacing w:before="100" w:beforeAutospacing="1" w:after="0" w:afterAutospacing="1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Введение……………………………………………………..………………….</w:t>
            </w:r>
          </w:p>
        </w:tc>
        <w:tc>
          <w:tcPr>
            <w:tcW w:w="532" w:type="dxa"/>
            <w:vAlign w:val="bottom"/>
          </w:tcPr>
          <w:p w:rsidR="00214DD6" w:rsidRPr="00214DD6" w:rsidRDefault="00214DD6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14DD6" w:rsidP="00401B09">
            <w:pPr>
              <w:spacing w:before="100" w:beforeAutospacing="1" w:after="0" w:afterAutospacing="1" w:line="384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 Теоретические основы </w:t>
            </w:r>
            <w:r w:rsidR="00401B09">
              <w:rPr>
                <w:rFonts w:ascii="Times New Roman" w:eastAsia="Calibri" w:hAnsi="Times New Roman" w:cs="Times New Roman"/>
                <w:sz w:val="28"/>
                <w:szCs w:val="28"/>
              </w:rPr>
              <w:t>обслуживания клиентов в гостиничных комплексах</w:t>
            </w: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532" w:type="dxa"/>
            <w:vAlign w:val="bottom"/>
          </w:tcPr>
          <w:p w:rsidR="00214DD6" w:rsidRPr="00214DD6" w:rsidRDefault="00214DD6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14DD6" w:rsidP="00605E3E">
            <w:pPr>
              <w:spacing w:before="100" w:beforeAutospacing="1" w:after="0" w:afterAutospacing="1" w:line="384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 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</w:rPr>
              <w:t>Процесс обслуживания гостей в гостиничных комплексах</w:t>
            </w:r>
            <w:r w:rsidR="00605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.</w:t>
            </w:r>
          </w:p>
        </w:tc>
        <w:tc>
          <w:tcPr>
            <w:tcW w:w="532" w:type="dxa"/>
            <w:vAlign w:val="bottom"/>
          </w:tcPr>
          <w:p w:rsidR="00214DD6" w:rsidRPr="00214DD6" w:rsidRDefault="00214DD6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14DD6" w:rsidP="00605E3E">
            <w:pPr>
              <w:spacing w:before="100" w:beforeAutospacing="1" w:after="0" w:afterAutospacing="1" w:line="384" w:lineRule="auto"/>
              <w:ind w:left="851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1.2 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тегории гостей, подлежащие обслуживанию по типу </w:t>
            </w:r>
            <w:r w:rsidR="00761660" w:rsidRPr="00761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P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  <w:r w:rsidR="00605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</w:t>
            </w:r>
          </w:p>
        </w:tc>
        <w:tc>
          <w:tcPr>
            <w:tcW w:w="532" w:type="dxa"/>
            <w:vAlign w:val="bottom"/>
          </w:tcPr>
          <w:p w:rsidR="00214DD6" w:rsidRPr="00214DD6" w:rsidRDefault="005E1CE4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14DD6" w:rsidP="00761660">
            <w:pPr>
              <w:spacing w:before="100" w:beforeAutospacing="1" w:after="0" w:afterAutospacing="1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 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словия и методы  обслуживания 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P</w:t>
            </w:r>
            <w:r w:rsidR="00761660" w:rsidRPr="00761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</w:rPr>
              <w:t>гостей</w:t>
            </w:r>
            <w:r w:rsidR="00605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..</w:t>
            </w: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…...…….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761660" w:rsidP="00605E3E">
            <w:pPr>
              <w:spacing w:before="100" w:beforeAutospacing="1" w:after="0" w:afterAutospacing="1" w:line="384" w:lineRule="auto"/>
              <w:ind w:left="851" w:hanging="425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1 Требования к качеству обслуживания </w:t>
            </w:r>
            <w:r w:rsidR="00214DD6"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...</w:t>
            </w:r>
            <w:r w:rsidR="00605E3E">
              <w:rPr>
                <w:rFonts w:ascii="Times New Roman" w:eastAsia="Calibri" w:hAnsi="Times New Roman" w:cs="Times New Roman"/>
                <w:sz w:val="28"/>
                <w:szCs w:val="28"/>
              </w:rPr>
              <w:t>...…………………………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761660" w:rsidP="00605E3E">
            <w:pPr>
              <w:spacing w:before="100" w:beforeAutospacing="1" w:after="0" w:afterAutospacing="1" w:line="384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.2 Стандарты общения персонала с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IP</w:t>
            </w:r>
            <w:r w:rsidRPr="0076166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остями</w:t>
            </w:r>
            <w:r w:rsidR="00605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857AF" w:rsidP="00605E3E">
            <w:pPr>
              <w:spacing w:before="100" w:beforeAutospacing="1" w:after="0" w:afterAutospacing="1" w:line="384" w:lineRule="auto"/>
              <w:ind w:left="284" w:hanging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 </w:t>
            </w:r>
            <w:r w:rsidR="00214DD6"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деятельности </w:t>
            </w:r>
            <w:r w:rsidR="00761660">
              <w:rPr>
                <w:rFonts w:ascii="Times New Roman" w:eastAsia="Calibri" w:hAnsi="Times New Roman" w:cs="Times New Roman"/>
                <w:sz w:val="28"/>
                <w:szCs w:val="28"/>
              </w:rPr>
              <w:t>гостиницы «</w:t>
            </w:r>
            <w:r w:rsidR="00F234E0" w:rsidRPr="00F234E0">
              <w:rPr>
                <w:rFonts w:ascii="Times New Roman" w:eastAsia="Calibri" w:hAnsi="Times New Roman" w:cs="Times New Roman"/>
                <w:sz w:val="28"/>
                <w:szCs w:val="28"/>
              </w:rPr>
              <w:t>«MarcoPoloPres</w:t>
            </w:r>
            <w:r w:rsidR="00F234E0">
              <w:rPr>
                <w:rFonts w:ascii="Times New Roman" w:eastAsia="Calibri" w:hAnsi="Times New Roman" w:cs="Times New Roman"/>
                <w:sz w:val="28"/>
                <w:szCs w:val="28"/>
              </w:rPr>
              <w:t>nja»</w:t>
            </w:r>
            <w:r w:rsidR="00605E3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………………..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14DD6" w:rsidP="00605E3E">
            <w:pPr>
              <w:spacing w:before="100" w:beforeAutospacing="1" w:after="0" w:afterAutospacing="1" w:line="384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  <w:r w:rsidR="002857A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717FF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2857AF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гостиницы «</w:t>
            </w:r>
            <w:r w:rsidR="002857AF" w:rsidRPr="002857A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MarcoPoloPresnja» </w:t>
            </w:r>
            <w:r w:rsidR="00C07550">
              <w:rPr>
                <w:rFonts w:ascii="Times New Roman" w:eastAsia="Calibri" w:hAnsi="Times New Roman" w:cs="Times New Roman"/>
                <w:sz w:val="28"/>
                <w:szCs w:val="28"/>
              </w:rPr>
              <w:t>…………………..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5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14DD6" w:rsidP="008875E0">
            <w:pPr>
              <w:spacing w:before="100" w:beforeAutospacing="1" w:after="0" w:afterAutospacing="1" w:line="384" w:lineRule="auto"/>
              <w:ind w:firstLine="426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3.2 Организационно-производственная структура </w:t>
            </w:r>
            <w:r w:rsidR="008875E0" w:rsidRPr="007C5F6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теля</w:t>
            </w:r>
            <w:r w:rsidR="008875E0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="00C07550">
              <w:rPr>
                <w:rFonts w:ascii="Times New Roman" w:eastAsia="Calibri" w:hAnsi="Times New Roman" w:cs="Times New Roman"/>
                <w:sz w:val="28"/>
                <w:szCs w:val="28"/>
              </w:rPr>
              <w:t>……………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214DD6" w:rsidP="00214DD6">
            <w:pPr>
              <w:spacing w:before="100" w:beforeAutospacing="1" w:after="0" w:afterAutospacing="1" w:line="38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14DD6">
              <w:rPr>
                <w:rFonts w:ascii="Times New Roman" w:eastAsia="Calibri" w:hAnsi="Times New Roman" w:cs="Times New Roman"/>
                <w:sz w:val="28"/>
                <w:szCs w:val="28"/>
              </w:rPr>
              <w:t>Заключение…………………………………………………………………….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</w:t>
            </w:r>
          </w:p>
        </w:tc>
      </w:tr>
      <w:tr w:rsidR="00214DD6" w:rsidRPr="00214DD6" w:rsidTr="004D1284">
        <w:tc>
          <w:tcPr>
            <w:tcW w:w="9180" w:type="dxa"/>
          </w:tcPr>
          <w:p w:rsidR="00214DD6" w:rsidRPr="00214DD6" w:rsidRDefault="00E8497B" w:rsidP="00E8497B">
            <w:pPr>
              <w:spacing w:before="100" w:beforeAutospacing="1" w:after="0" w:afterAutospacing="1" w:line="384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8497B">
              <w:rPr>
                <w:rFonts w:ascii="Times New Roman" w:eastAsia="Calibri" w:hAnsi="Times New Roman" w:cs="Times New Roman"/>
                <w:sz w:val="28"/>
                <w:szCs w:val="28"/>
              </w:rPr>
              <w:t>Список использованных источников………………………………………..</w:t>
            </w:r>
          </w:p>
        </w:tc>
        <w:tc>
          <w:tcPr>
            <w:tcW w:w="532" w:type="dxa"/>
            <w:vAlign w:val="bottom"/>
          </w:tcPr>
          <w:p w:rsidR="00214DD6" w:rsidRPr="00214DD6" w:rsidRDefault="00BA0F6E" w:rsidP="00214DD6">
            <w:pPr>
              <w:spacing w:before="100" w:beforeAutospacing="1" w:after="0" w:afterAutospacing="1" w:line="384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</w:p>
        </w:tc>
      </w:tr>
    </w:tbl>
    <w:p w:rsidR="00A24E10" w:rsidRDefault="00A24E10" w:rsidP="00446C8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57AF" w:rsidRDefault="002857AF" w:rsidP="00446C8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5E3E" w:rsidRDefault="00605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7FB5" w:rsidRPr="004E4280" w:rsidRDefault="00D57FB5" w:rsidP="002A584B">
      <w:pPr>
        <w:tabs>
          <w:tab w:val="center" w:pos="4677"/>
          <w:tab w:val="left" w:pos="799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E42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</w:p>
    <w:p w:rsidR="00F234E0" w:rsidRPr="00446C86" w:rsidRDefault="00F234E0" w:rsidP="002A584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2C54" w:rsidRDefault="00B5202F" w:rsidP="003A2C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5202F">
        <w:rPr>
          <w:rFonts w:ascii="Times New Roman" w:hAnsi="Times New Roman" w:cs="Times New Roman"/>
          <w:sz w:val="28"/>
          <w:szCs w:val="28"/>
        </w:rPr>
        <w:t>Основой в обслуживании клиентов является служба приема и размещ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C54">
        <w:rPr>
          <w:rFonts w:ascii="Times New Roman" w:hAnsi="Times New Roman" w:cs="Times New Roman"/>
          <w:sz w:val="28"/>
          <w:szCs w:val="28"/>
        </w:rPr>
        <w:t xml:space="preserve">Она актуальна по причине высокого и быстрого уровня развития гостиничного бизнеса в целом. </w:t>
      </w:r>
      <w:r>
        <w:rPr>
          <w:rFonts w:ascii="Times New Roman" w:hAnsi="Times New Roman" w:cs="Times New Roman"/>
          <w:sz w:val="28"/>
          <w:szCs w:val="28"/>
        </w:rPr>
        <w:t>Данную службу можно назвать лицом гостиниц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которой  зависит эффективнсть работы гостиницы и ее заполняемость.</w:t>
      </w:r>
      <w:r w:rsidRPr="00B5202F">
        <w:rPr>
          <w:rFonts w:ascii="Times New Roman" w:hAnsi="Times New Roman" w:cs="Times New Roman"/>
          <w:sz w:val="28"/>
          <w:szCs w:val="28"/>
        </w:rPr>
        <w:t xml:space="preserve"> </w:t>
      </w:r>
      <w:r w:rsidR="00B5566D">
        <w:rPr>
          <w:rFonts w:ascii="Times New Roman" w:hAnsi="Times New Roman" w:cs="Times New Roman"/>
          <w:sz w:val="28"/>
          <w:szCs w:val="28"/>
        </w:rPr>
        <w:t>Нельзя не заметить, что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ие услуг разме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Pr="00B5202F">
        <w:rPr>
          <w:rFonts w:ascii="Times New Roman" w:hAnsi="Times New Roman" w:cs="Times New Roman"/>
          <w:sz w:val="28"/>
          <w:szCs w:val="28"/>
        </w:rPr>
        <w:t>-</w:t>
      </w:r>
      <w:r w:rsidR="00253843">
        <w:rPr>
          <w:rFonts w:ascii="Times New Roman" w:hAnsi="Times New Roman" w:cs="Times New Roman"/>
          <w:sz w:val="28"/>
          <w:szCs w:val="28"/>
        </w:rPr>
        <w:t>гостям –</w:t>
      </w:r>
      <w:r w:rsidR="00D85972">
        <w:rPr>
          <w:rFonts w:ascii="Times New Roman" w:hAnsi="Times New Roman" w:cs="Times New Roman"/>
          <w:sz w:val="28"/>
          <w:szCs w:val="28"/>
        </w:rPr>
        <w:t xml:space="preserve"> </w:t>
      </w:r>
      <w:r w:rsidR="00A238E1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>, являющееся</w:t>
      </w:r>
      <w:r w:rsidR="00A238E1">
        <w:rPr>
          <w:rFonts w:ascii="Times New Roman" w:hAnsi="Times New Roman" w:cs="Times New Roman"/>
          <w:sz w:val="28"/>
          <w:szCs w:val="28"/>
        </w:rPr>
        <w:t xml:space="preserve"> очен</w:t>
      </w:r>
      <w:r w:rsidR="003A2C54">
        <w:rPr>
          <w:rFonts w:ascii="Times New Roman" w:hAnsi="Times New Roman" w:cs="Times New Roman"/>
          <w:sz w:val="28"/>
          <w:szCs w:val="28"/>
        </w:rPr>
        <w:t>ь прибыльным в сфере маркетинга</w:t>
      </w:r>
      <w:r w:rsidR="0054473D">
        <w:rPr>
          <w:rFonts w:ascii="Times New Roman" w:hAnsi="Times New Roman" w:cs="Times New Roman"/>
          <w:sz w:val="28"/>
          <w:szCs w:val="28"/>
        </w:rPr>
        <w:t>. Иными словами, о</w:t>
      </w:r>
      <w:r w:rsidR="009B5257">
        <w:rPr>
          <w:rFonts w:ascii="Times New Roman" w:hAnsi="Times New Roman" w:cs="Times New Roman"/>
          <w:sz w:val="28"/>
          <w:szCs w:val="28"/>
        </w:rPr>
        <w:t>но</w:t>
      </w:r>
      <w:r w:rsidR="0054473D">
        <w:rPr>
          <w:rFonts w:ascii="Times New Roman" w:hAnsi="Times New Roman" w:cs="Times New Roman"/>
          <w:sz w:val="28"/>
          <w:szCs w:val="28"/>
        </w:rPr>
        <w:t xml:space="preserve"> обеспечивает </w:t>
      </w:r>
      <w:r w:rsidR="003A2C54">
        <w:rPr>
          <w:rFonts w:ascii="Times New Roman" w:hAnsi="Times New Roman" w:cs="Times New Roman"/>
          <w:sz w:val="28"/>
          <w:szCs w:val="28"/>
        </w:rPr>
        <w:t>экономическую стабильность каждого отеля.</w:t>
      </w:r>
    </w:p>
    <w:p w:rsidR="003A2C54" w:rsidRPr="0054473D" w:rsidRDefault="0054473D" w:rsidP="00D20A1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3A2C54">
        <w:rPr>
          <w:rFonts w:ascii="Times New Roman" w:hAnsi="Times New Roman" w:cs="Times New Roman"/>
          <w:sz w:val="28"/>
          <w:szCs w:val="28"/>
        </w:rPr>
        <w:t>внедрение</w:t>
      </w:r>
      <w:r w:rsidR="00B5566D">
        <w:rPr>
          <w:rFonts w:ascii="Times New Roman" w:hAnsi="Times New Roman" w:cs="Times New Roman"/>
          <w:sz w:val="28"/>
          <w:szCs w:val="28"/>
        </w:rPr>
        <w:t xml:space="preserve"> в саму технологию обслуживания </w:t>
      </w:r>
      <w:r w:rsidR="003A2C54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3A2C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лиентов и описание методов </w:t>
      </w:r>
      <w:r w:rsidRPr="0054473D">
        <w:rPr>
          <w:rFonts w:ascii="Times New Roman" w:hAnsi="Times New Roman" w:cs="Times New Roman"/>
          <w:sz w:val="28"/>
          <w:szCs w:val="28"/>
        </w:rPr>
        <w:t>работы с VIP-гостями на примере гостиницы «MarcoPoloPresnja».</w:t>
      </w:r>
    </w:p>
    <w:p w:rsidR="003A2C54" w:rsidRPr="00446C86" w:rsidRDefault="003A2C54" w:rsidP="00D20A1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Для достижения данной цели были поставлены задачи: </w:t>
      </w:r>
    </w:p>
    <w:p w:rsidR="003A2C54" w:rsidRPr="00446C86" w:rsidRDefault="00D20A1B" w:rsidP="00D20A1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3A2C54" w:rsidRPr="00446C86">
        <w:rPr>
          <w:rFonts w:ascii="Times New Roman" w:hAnsi="Times New Roman" w:cs="Times New Roman"/>
          <w:sz w:val="28"/>
          <w:szCs w:val="28"/>
        </w:rPr>
        <w:t>процесс обслуживания гостей в гостиничных комплекс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A2C54" w:rsidRPr="0044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54" w:rsidRDefault="00D20A1B" w:rsidP="00D20A1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исследовать </w:t>
      </w:r>
      <w:r w:rsidR="003A2C54" w:rsidRPr="00446C86">
        <w:rPr>
          <w:rFonts w:ascii="Times New Roman" w:hAnsi="Times New Roman" w:cs="Times New Roman"/>
          <w:sz w:val="28"/>
          <w:szCs w:val="28"/>
        </w:rPr>
        <w:t>организацию обслуживания VIP-персон в гостиничных комплексах</w:t>
      </w:r>
      <w:r>
        <w:rPr>
          <w:rFonts w:ascii="Times New Roman" w:hAnsi="Times New Roman" w:cs="Times New Roman"/>
          <w:sz w:val="28"/>
          <w:szCs w:val="28"/>
        </w:rPr>
        <w:t>;</w:t>
      </w:r>
      <w:r w:rsidR="003A2C54" w:rsidRPr="00446C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2C54" w:rsidRPr="003A2C54" w:rsidRDefault="00D20A1B" w:rsidP="00D20A1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A2C54">
        <w:rPr>
          <w:rFonts w:ascii="Times New Roman" w:hAnsi="Times New Roman" w:cs="Times New Roman"/>
          <w:sz w:val="28"/>
          <w:szCs w:val="28"/>
        </w:rPr>
        <w:t xml:space="preserve">рассмотреть </w:t>
      </w:r>
      <w:r w:rsidR="003A2C54" w:rsidRPr="003A2C54">
        <w:rPr>
          <w:rFonts w:ascii="Times New Roman" w:hAnsi="Times New Roman" w:cs="Times New Roman"/>
          <w:sz w:val="28"/>
          <w:szCs w:val="28"/>
        </w:rPr>
        <w:t xml:space="preserve">общие сведения о гостинице «MarcoPoloPresnja». </w:t>
      </w:r>
    </w:p>
    <w:p w:rsidR="003A2C54" w:rsidRDefault="00D20A1B" w:rsidP="00D20A1B">
      <w:pPr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3A2C54" w:rsidRPr="00446C86">
        <w:rPr>
          <w:rFonts w:ascii="Times New Roman" w:hAnsi="Times New Roman" w:cs="Times New Roman"/>
          <w:sz w:val="28"/>
          <w:szCs w:val="28"/>
        </w:rPr>
        <w:t xml:space="preserve">процесс организации обслуживания VIP-персон в гостинице </w:t>
      </w:r>
      <w:r w:rsidR="003A2C54">
        <w:rPr>
          <w:rFonts w:ascii="Times New Roman" w:hAnsi="Times New Roman" w:cs="Times New Roman"/>
          <w:sz w:val="28"/>
          <w:szCs w:val="28"/>
        </w:rPr>
        <w:t>«MarcoPoloPresnja».</w:t>
      </w:r>
    </w:p>
    <w:p w:rsidR="003A2C54" w:rsidRDefault="003A2C54" w:rsidP="00D20A1B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Объектом данной работы являются гостиничные комплексы, в которых применяются программы обслуживания VIP-гостей. </w:t>
      </w:r>
    </w:p>
    <w:p w:rsidR="00600B28" w:rsidRDefault="003A2C54" w:rsidP="00600B2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6C86">
        <w:rPr>
          <w:rFonts w:ascii="Times New Roman" w:hAnsi="Times New Roman" w:cs="Times New Roman"/>
          <w:sz w:val="28"/>
          <w:szCs w:val="28"/>
        </w:rPr>
        <w:t xml:space="preserve">При этом предметом данной работы является процесс организации обслуживания VIP-гостей в гостиничных комплексах. </w:t>
      </w:r>
      <w:r w:rsidR="00600B28">
        <w:rPr>
          <w:rFonts w:ascii="Times New Roman" w:hAnsi="Times New Roman" w:cs="Times New Roman"/>
          <w:sz w:val="28"/>
          <w:szCs w:val="28"/>
        </w:rPr>
        <w:t>Так, VIP</w:t>
      </w:r>
      <w:r w:rsidR="00600B28" w:rsidRPr="00A238E1">
        <w:rPr>
          <w:rFonts w:ascii="Times New Roman" w:hAnsi="Times New Roman" w:cs="Times New Roman"/>
          <w:sz w:val="28"/>
          <w:szCs w:val="28"/>
        </w:rPr>
        <w:t>-гость – это индивид, имеющий какие-либо персональные привилегии в определенном отеле непосредственно по причине своей популярности или своего социального статуса.</w:t>
      </w:r>
    </w:p>
    <w:p w:rsidR="00600B28" w:rsidRPr="00600B28" w:rsidRDefault="00600B28" w:rsidP="00600B2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00B28">
        <w:rPr>
          <w:rFonts w:ascii="Times New Roman" w:eastAsia="Calibri" w:hAnsi="Times New Roman" w:cs="Times New Roman"/>
          <w:sz w:val="28"/>
        </w:rPr>
        <w:lastRenderedPageBreak/>
        <w:t>Для решения поставленных задач был использован комплекс методов исследования: изучение литературы по теме исследования, аналитический обзор и выводы, анализ и другое.</w:t>
      </w:r>
    </w:p>
    <w:p w:rsidR="00600B28" w:rsidRPr="00600B28" w:rsidRDefault="00600B28" w:rsidP="00600B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00B28">
        <w:rPr>
          <w:rFonts w:ascii="Times New Roman" w:eastAsia="Calibri" w:hAnsi="Times New Roman" w:cs="Times New Roman"/>
          <w:sz w:val="28"/>
        </w:rPr>
        <w:t>Теоретической базой исследования послужили труды отечественных и зарубежных ученых, а так же материалы периодических изданий, и ресурсы сети Интернет.</w:t>
      </w:r>
    </w:p>
    <w:p w:rsidR="00600B28" w:rsidRPr="006D078D" w:rsidRDefault="00600B28" w:rsidP="00600B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00B28">
        <w:rPr>
          <w:rFonts w:ascii="Times New Roman" w:eastAsia="Calibri" w:hAnsi="Times New Roman" w:cs="Times New Roman"/>
          <w:sz w:val="28"/>
        </w:rPr>
        <w:t>Нормативно-правовую базу работы составили: Гражданс</w:t>
      </w:r>
      <w:r w:rsidR="008C0F8F">
        <w:rPr>
          <w:rFonts w:ascii="Times New Roman" w:eastAsia="Calibri" w:hAnsi="Times New Roman" w:cs="Times New Roman"/>
          <w:sz w:val="28"/>
        </w:rPr>
        <w:t>кий кодекс Российской Федерации</w:t>
      </w:r>
      <w:r w:rsidR="00253843" w:rsidRPr="00253843">
        <w:rPr>
          <w:rFonts w:ascii="Times New Roman" w:eastAsia="Calibri" w:hAnsi="Times New Roman" w:cs="Times New Roman"/>
          <w:sz w:val="28"/>
        </w:rPr>
        <w:t>,</w:t>
      </w:r>
      <w:r w:rsidRPr="00600B28">
        <w:rPr>
          <w:rFonts w:ascii="Times New Roman" w:eastAsia="Calibri" w:hAnsi="Times New Roman" w:cs="Times New Roman"/>
          <w:sz w:val="28"/>
        </w:rPr>
        <w:t xml:space="preserve"> Закон Российской Федерации «О защите прав потребителей»</w:t>
      </w:r>
      <w:proofErr w:type="gramStart"/>
      <w:r w:rsidR="00253843" w:rsidRPr="00253843">
        <w:rPr>
          <w:rFonts w:ascii="Times New Roman" w:eastAsia="Calibri" w:hAnsi="Times New Roman" w:cs="Times New Roman"/>
          <w:sz w:val="28"/>
        </w:rPr>
        <w:t xml:space="preserve"> </w:t>
      </w:r>
      <w:r w:rsidRPr="00600B28">
        <w:rPr>
          <w:rFonts w:ascii="Times New Roman" w:eastAsia="Calibri" w:hAnsi="Times New Roman" w:cs="Times New Roman"/>
          <w:sz w:val="28"/>
        </w:rPr>
        <w:t>,</w:t>
      </w:r>
      <w:proofErr w:type="gramEnd"/>
      <w:r w:rsidRPr="00600B28">
        <w:rPr>
          <w:rFonts w:ascii="Times New Roman" w:eastAsia="Calibri" w:hAnsi="Times New Roman" w:cs="Times New Roman"/>
          <w:sz w:val="28"/>
        </w:rPr>
        <w:t xml:space="preserve"> Закон Российской Федерации «Об основах туристской деятельности в России»</w:t>
      </w:r>
      <w:r w:rsidR="00253843" w:rsidRPr="00253843">
        <w:rPr>
          <w:rFonts w:ascii="Times New Roman" w:eastAsia="Calibri" w:hAnsi="Times New Roman" w:cs="Times New Roman"/>
          <w:sz w:val="28"/>
        </w:rPr>
        <w:t xml:space="preserve"> </w:t>
      </w:r>
      <w:r w:rsidRPr="00600B28">
        <w:rPr>
          <w:rFonts w:ascii="Times New Roman" w:eastAsia="Calibri" w:hAnsi="Times New Roman" w:cs="Times New Roman"/>
          <w:sz w:val="28"/>
        </w:rPr>
        <w:t>, Правила оказания гостиничных услуг</w:t>
      </w:r>
      <w:r w:rsidRPr="00600B28">
        <w:rPr>
          <w:rFonts w:ascii="Times New Roman" w:eastAsia="Calibri" w:hAnsi="Times New Roman" w:cs="Times New Roman"/>
          <w:color w:val="FF0000"/>
          <w:sz w:val="28"/>
        </w:rPr>
        <w:t xml:space="preserve"> </w:t>
      </w:r>
      <w:r w:rsidRPr="00600B28">
        <w:rPr>
          <w:rFonts w:ascii="Times New Roman" w:eastAsia="Calibri" w:hAnsi="Times New Roman" w:cs="Times New Roman"/>
          <w:sz w:val="28"/>
        </w:rPr>
        <w:t>в Российской Федерации и другие.</w:t>
      </w:r>
    </w:p>
    <w:p w:rsidR="00600B28" w:rsidRPr="00600B28" w:rsidRDefault="00600B28" w:rsidP="00600B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00B28">
        <w:rPr>
          <w:rFonts w:ascii="Times New Roman" w:eastAsia="Calibri" w:hAnsi="Times New Roman" w:cs="Times New Roman"/>
          <w:sz w:val="28"/>
        </w:rPr>
        <w:t>Курсовая работа состоит из введения, трех глав, заключения и списка использованных источников</w:t>
      </w:r>
      <w:r w:rsidR="004F3ABA">
        <w:rPr>
          <w:rFonts w:ascii="Times New Roman" w:eastAsia="Calibri" w:hAnsi="Times New Roman" w:cs="Times New Roman"/>
          <w:sz w:val="28"/>
        </w:rPr>
        <w:t xml:space="preserve">, включающего </w:t>
      </w:r>
      <w:r w:rsidR="0031164F" w:rsidRPr="0031164F">
        <w:rPr>
          <w:rFonts w:ascii="Times New Roman" w:eastAsia="Calibri" w:hAnsi="Times New Roman" w:cs="Times New Roman"/>
          <w:color w:val="000000" w:themeColor="text1"/>
          <w:sz w:val="28"/>
        </w:rPr>
        <w:t>31</w:t>
      </w:r>
      <w:r w:rsidR="004F3ABA">
        <w:rPr>
          <w:rFonts w:ascii="Times New Roman" w:eastAsia="Calibri" w:hAnsi="Times New Roman" w:cs="Times New Roman"/>
          <w:sz w:val="28"/>
        </w:rPr>
        <w:t xml:space="preserve"> наименований</w:t>
      </w:r>
      <w:r>
        <w:rPr>
          <w:rFonts w:ascii="Times New Roman" w:eastAsia="Calibri" w:hAnsi="Times New Roman" w:cs="Times New Roman"/>
          <w:sz w:val="28"/>
        </w:rPr>
        <w:t xml:space="preserve">. </w:t>
      </w:r>
      <w:r w:rsidR="000A7D8F">
        <w:rPr>
          <w:rFonts w:ascii="Times New Roman" w:eastAsia="Calibri" w:hAnsi="Times New Roman" w:cs="Times New Roman"/>
          <w:color w:val="000000" w:themeColor="text1"/>
          <w:sz w:val="28"/>
        </w:rPr>
        <w:t>Раб</w:t>
      </w:r>
      <w:r w:rsidR="000A7D8F" w:rsidRPr="000A7D8F">
        <w:rPr>
          <w:rFonts w:ascii="Times New Roman" w:eastAsia="Calibri" w:hAnsi="Times New Roman" w:cs="Times New Roman"/>
          <w:color w:val="000000" w:themeColor="text1"/>
          <w:sz w:val="28"/>
        </w:rPr>
        <w:t xml:space="preserve">ота </w:t>
      </w:r>
      <w:r w:rsidR="004F3ABA">
        <w:rPr>
          <w:rFonts w:ascii="Times New Roman" w:eastAsia="Calibri" w:hAnsi="Times New Roman" w:cs="Times New Roman"/>
          <w:color w:val="000000" w:themeColor="text1"/>
          <w:sz w:val="28"/>
        </w:rPr>
        <w:t>изложена на</w:t>
      </w:r>
      <w:r w:rsidR="005E6FCB">
        <w:rPr>
          <w:rFonts w:ascii="Times New Roman" w:eastAsia="Calibri" w:hAnsi="Times New Roman" w:cs="Times New Roman"/>
          <w:color w:val="000000" w:themeColor="text1"/>
          <w:sz w:val="28"/>
        </w:rPr>
        <w:t xml:space="preserve"> 34 </w:t>
      </w:r>
      <w:r w:rsidRPr="000A7D8F">
        <w:rPr>
          <w:rFonts w:ascii="Times New Roman" w:eastAsia="Calibri" w:hAnsi="Times New Roman" w:cs="Times New Roman"/>
          <w:color w:val="000000" w:themeColor="text1"/>
          <w:sz w:val="28"/>
        </w:rPr>
        <w:t>страниц</w:t>
      </w:r>
      <w:r w:rsidR="004F3ABA">
        <w:rPr>
          <w:rFonts w:ascii="Times New Roman" w:eastAsia="Calibri" w:hAnsi="Times New Roman" w:cs="Times New Roman"/>
          <w:color w:val="000000" w:themeColor="text1"/>
          <w:sz w:val="28"/>
        </w:rPr>
        <w:t>ах машинописного текста</w:t>
      </w:r>
      <w:r w:rsidRPr="000A7D8F">
        <w:rPr>
          <w:rFonts w:ascii="Times New Roman" w:eastAsia="Calibri" w:hAnsi="Times New Roman" w:cs="Times New Roman"/>
          <w:color w:val="000000" w:themeColor="text1"/>
          <w:sz w:val="28"/>
        </w:rPr>
        <w:t>.</w:t>
      </w:r>
    </w:p>
    <w:p w:rsidR="00863BDD" w:rsidRDefault="00863BDD" w:rsidP="00281E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BDD" w:rsidRDefault="00863BDD" w:rsidP="00BA49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8D0" w:rsidRDefault="006F68D0">
      <w:pPr>
        <w:rPr>
          <w:rFonts w:ascii="Times New Roman" w:hAnsi="Times New Roman" w:cs="Times New Roman"/>
          <w:b/>
          <w:sz w:val="28"/>
          <w:szCs w:val="28"/>
          <w:highlight w:val="red"/>
        </w:rPr>
      </w:pPr>
      <w:r>
        <w:rPr>
          <w:rFonts w:ascii="Times New Roman" w:hAnsi="Times New Roman" w:cs="Times New Roman"/>
          <w:b/>
          <w:sz w:val="28"/>
          <w:szCs w:val="28"/>
          <w:highlight w:val="red"/>
        </w:rPr>
        <w:br w:type="page"/>
      </w:r>
    </w:p>
    <w:p w:rsidR="00863BDD" w:rsidRPr="00D20A1B" w:rsidRDefault="00863BDD" w:rsidP="00D20A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07"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Pr="00D20A1B">
        <w:rPr>
          <w:rFonts w:ascii="Times New Roman" w:hAnsi="Times New Roman" w:cs="Times New Roman"/>
          <w:sz w:val="28"/>
          <w:szCs w:val="28"/>
        </w:rPr>
        <w:t>Теорет</w:t>
      </w:r>
      <w:proofErr w:type="gramStart"/>
      <w:r w:rsidRPr="00D20A1B">
        <w:rPr>
          <w:noProof/>
          <w:sz w:val="12"/>
          <w:szCs w:val="28"/>
          <w:vertAlign w:val="subscript"/>
        </w:rPr>
        <w:t>.</w:t>
      </w:r>
      <w:r w:rsidRPr="00D20A1B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D20A1B">
        <w:rPr>
          <w:rFonts w:ascii="Times New Roman" w:hAnsi="Times New Roman" w:cs="Times New Roman"/>
          <w:sz w:val="28"/>
          <w:szCs w:val="28"/>
        </w:rPr>
        <w:t>ческие ос</w:t>
      </w:r>
      <w:r w:rsidRPr="00D20A1B">
        <w:rPr>
          <w:noProof/>
          <w:sz w:val="12"/>
          <w:szCs w:val="28"/>
          <w:vertAlign w:val="subscript"/>
        </w:rPr>
        <w:t>.</w:t>
      </w:r>
      <w:r w:rsidRPr="00D20A1B">
        <w:rPr>
          <w:rFonts w:ascii="Times New Roman" w:hAnsi="Times New Roman" w:cs="Times New Roman"/>
          <w:sz w:val="28"/>
          <w:szCs w:val="28"/>
        </w:rPr>
        <w:t>новы обслу</w:t>
      </w:r>
      <w:r w:rsidRPr="00D20A1B">
        <w:rPr>
          <w:noProof/>
          <w:sz w:val="12"/>
          <w:szCs w:val="28"/>
          <w:vertAlign w:val="subscript"/>
        </w:rPr>
        <w:t>.</w:t>
      </w:r>
      <w:r w:rsidRPr="00D20A1B">
        <w:rPr>
          <w:rFonts w:ascii="Times New Roman" w:hAnsi="Times New Roman" w:cs="Times New Roman"/>
          <w:sz w:val="28"/>
          <w:szCs w:val="28"/>
        </w:rPr>
        <w:t>живания кл</w:t>
      </w:r>
      <w:r w:rsidRPr="00D20A1B">
        <w:rPr>
          <w:noProof/>
          <w:sz w:val="12"/>
          <w:szCs w:val="28"/>
          <w:vertAlign w:val="subscript"/>
        </w:rPr>
        <w:t>.</w:t>
      </w:r>
      <w:r w:rsidRPr="00D20A1B">
        <w:rPr>
          <w:rFonts w:ascii="Times New Roman" w:hAnsi="Times New Roman" w:cs="Times New Roman"/>
          <w:sz w:val="28"/>
          <w:szCs w:val="28"/>
        </w:rPr>
        <w:t>иентов в гост</w:t>
      </w:r>
      <w:r w:rsidRPr="00D20A1B">
        <w:rPr>
          <w:noProof/>
          <w:sz w:val="12"/>
          <w:szCs w:val="28"/>
          <w:vertAlign w:val="subscript"/>
        </w:rPr>
        <w:t>.</w:t>
      </w:r>
      <w:r w:rsidRPr="00D20A1B">
        <w:rPr>
          <w:rFonts w:ascii="Times New Roman" w:hAnsi="Times New Roman" w:cs="Times New Roman"/>
          <w:sz w:val="28"/>
          <w:szCs w:val="28"/>
        </w:rPr>
        <w:t>иничных ко</w:t>
      </w:r>
      <w:r w:rsidRPr="00D20A1B">
        <w:rPr>
          <w:noProof/>
          <w:sz w:val="12"/>
          <w:szCs w:val="28"/>
          <w:vertAlign w:val="subscript"/>
        </w:rPr>
        <w:t>.</w:t>
      </w:r>
      <w:r w:rsidRPr="00D20A1B">
        <w:rPr>
          <w:rFonts w:ascii="Times New Roman" w:hAnsi="Times New Roman" w:cs="Times New Roman"/>
          <w:sz w:val="28"/>
          <w:szCs w:val="28"/>
        </w:rPr>
        <w:t>мплексах</w:t>
      </w:r>
      <w:r w:rsidR="00C07550" w:rsidRPr="00D20A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0A1B" w:rsidRPr="00D20A1B" w:rsidRDefault="00D20A1B" w:rsidP="00D20A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3BDD" w:rsidRPr="00002407" w:rsidRDefault="00863BDD" w:rsidP="00D20A1B">
      <w:pPr>
        <w:pStyle w:val="a3"/>
        <w:numPr>
          <w:ilvl w:val="1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07">
        <w:rPr>
          <w:rFonts w:ascii="Times New Roman" w:hAnsi="Times New Roman" w:cs="Times New Roman"/>
          <w:sz w:val="28"/>
          <w:szCs w:val="28"/>
        </w:rPr>
        <w:t>Процесс обс</w:t>
      </w:r>
      <w:proofErr w:type="gramStart"/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2407">
        <w:rPr>
          <w:rFonts w:ascii="Times New Roman" w:hAnsi="Times New Roman" w:cs="Times New Roman"/>
          <w:sz w:val="28"/>
          <w:szCs w:val="28"/>
        </w:rPr>
        <w:t>уживания госте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й в гостин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ичных комплексах</w:t>
      </w:r>
    </w:p>
    <w:p w:rsidR="00D20A1B" w:rsidRDefault="00D20A1B" w:rsidP="00D20A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787F" w:rsidRDefault="00D8787F" w:rsidP="00D20A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сс об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живания </w:t>
      </w:r>
      <w:r w:rsidR="00D20A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рии,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ые д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обеспе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резуль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ивност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емы ме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жмента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, совок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ность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дур и 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одневных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раций,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полняемых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ом и способ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ющих мак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альному удовл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рению пос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ей. Залогом к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мерческого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ха го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чного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приятия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ется у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его в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ельцев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гадать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бое воз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е жел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потенц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ого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а. В 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ной главе  рассмо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 основные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рации в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ссе об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ния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в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ных ком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ксах. Сл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бы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ы и их х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рактери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ка Орган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ционная с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ура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чного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приятия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де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назнач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м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ы, ее к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рией,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ом ном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 фонда, ме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ожением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цификой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 друг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фактор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. Она яв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ется от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нием 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мочий и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занностей,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женных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каждого ее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ника.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м мо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выдел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основные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ы, имеющиеся в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бой го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ице: </w:t>
      </w:r>
    </w:p>
    <w:p w:rsidR="00D8787F" w:rsidRPr="00D8787F" w:rsidRDefault="00D8787F" w:rsidP="00D20A1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о-управленческая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жба; </w:t>
      </w:r>
    </w:p>
    <w:p w:rsidR="00D8787F" w:rsidRDefault="00D8787F" w:rsidP="00D20A1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при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 и раз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;</w:t>
      </w:r>
    </w:p>
    <w:p w:rsidR="00D8787F" w:rsidRDefault="00D8787F" w:rsidP="00D20A1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обслуживания 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рного ф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да; </w:t>
      </w:r>
    </w:p>
    <w:p w:rsidR="00D8787F" w:rsidRPr="00D8787F" w:rsidRDefault="00D8787F" w:rsidP="00D20A1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обще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ного п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ния; </w:t>
      </w:r>
    </w:p>
    <w:p w:rsidR="00D8787F" w:rsidRPr="00D8787F" w:rsidRDefault="00D8787F" w:rsidP="00D20A1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жба; </w:t>
      </w:r>
    </w:p>
    <w:p w:rsidR="00D8787F" w:rsidRPr="00D8787F" w:rsidRDefault="00D8787F" w:rsidP="00D20A1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ая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жба; </w:t>
      </w:r>
    </w:p>
    <w:p w:rsidR="00D8787F" w:rsidRPr="00D8787F" w:rsidRDefault="00D8787F" w:rsidP="00D20A1B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льные и д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ни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е службы. </w:t>
      </w:r>
    </w:p>
    <w:p w:rsidR="00D8787F" w:rsidRDefault="00D8787F" w:rsidP="00D20A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ба отв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за ор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зацию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авления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 служб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гостини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 комп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са, решает 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ансовые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сы, в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кадрового об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чения,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мается с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нием и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держанием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ых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ий тру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для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а го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цы, кон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ирует </w:t>
      </w:r>
      <w:r>
        <w:rPr>
          <w:rFonts w:ascii="Times New Roman" w:hAnsi="Times New Roman" w:cs="Times New Roman"/>
          <w:sz w:val="28"/>
          <w:szCs w:val="28"/>
        </w:rPr>
        <w:lastRenderedPageBreak/>
        <w:t>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юдение у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овленных н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и правил по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ране тру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технике без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сности, пр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опожар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 экол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еской бе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асно</w:t>
      </w:r>
      <w:r w:rsidR="00F8523E">
        <w:rPr>
          <w:rFonts w:ascii="Times New Roman" w:hAnsi="Times New Roman" w:cs="Times New Roman"/>
          <w:sz w:val="28"/>
          <w:szCs w:val="28"/>
        </w:rPr>
        <w:t xml:space="preserve">сти </w:t>
      </w:r>
      <w:r w:rsidR="00F8523E" w:rsidRPr="00F8523E">
        <w:t xml:space="preserve"> </w:t>
      </w:r>
      <w:r w:rsidR="00F8523E">
        <w:rPr>
          <w:rFonts w:ascii="Times New Roman" w:hAnsi="Times New Roman" w:cs="Times New Roman"/>
          <w:sz w:val="28"/>
          <w:szCs w:val="28"/>
        </w:rPr>
        <w:t>[1</w:t>
      </w:r>
      <w:r w:rsidR="00F8523E" w:rsidRPr="00F8523E">
        <w:rPr>
          <w:rFonts w:ascii="Times New Roman" w:hAnsi="Times New Roman" w:cs="Times New Roman"/>
          <w:sz w:val="28"/>
          <w:szCs w:val="28"/>
        </w:rPr>
        <w:t>3]</w:t>
      </w:r>
      <w:r w:rsidR="00F8523E">
        <w:rPr>
          <w:rFonts w:ascii="Times New Roman" w:hAnsi="Times New Roman" w:cs="Times New Roman"/>
          <w:sz w:val="28"/>
          <w:szCs w:val="28"/>
        </w:rPr>
        <w:t>.</w:t>
      </w:r>
    </w:p>
    <w:p w:rsidR="00D8787F" w:rsidRDefault="00D8787F" w:rsidP="00D20A1B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ема и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мается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ением вопро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связа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с бро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ем ном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приемом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прибы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щих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у, их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страцией 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мещением по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м, ок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ем раз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ных у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, а также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авкой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й.</w:t>
      </w:r>
    </w:p>
    <w:p w:rsidR="00D8787F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об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ивания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ного ф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да обесп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ет об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ние ту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ов в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х, п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рживает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е с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тарное 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ие ном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и уров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комфорта,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мается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занием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овых у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D8787F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обще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ного п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 обесп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ет об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ние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в рес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ах, каф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барах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, ре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в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по орг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ации и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нию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кетов, през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ций и т.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D8787F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сл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бы: мен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ры, пов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работ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кухни,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министра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зала и о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ианты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 и служ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ы банкетинга. </w:t>
      </w:r>
    </w:p>
    <w:p w:rsidR="00D8787F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рческая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ба з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ется в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 опер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ного и 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гиче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пла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, оп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изацией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ставляе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услуг,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изирует 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ие го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чного р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а и из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потр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и 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ов. Фина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совая 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ба анал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ует ре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таты х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йственной и 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ансовой 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ельности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приятия. </w:t>
      </w:r>
    </w:p>
    <w:p w:rsidR="00D8787F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техническая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ба соз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усло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для фун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ониро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санит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-техн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го обо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ания, э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ктротех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еских ус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ств, служб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нта и с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ьства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ем сла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токов (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видение 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язь), си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кондици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ования и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лоснабжен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F8523E">
        <w:rPr>
          <w:rFonts w:ascii="Times New Roman" w:hAnsi="Times New Roman" w:cs="Times New Roman"/>
          <w:sz w:val="28"/>
          <w:szCs w:val="28"/>
        </w:rPr>
        <w:t>ия [10</w:t>
      </w:r>
      <w:r w:rsidR="00F8523E" w:rsidRPr="00F8523E">
        <w:rPr>
          <w:rFonts w:ascii="Times New Roman" w:hAnsi="Times New Roman" w:cs="Times New Roman"/>
          <w:sz w:val="28"/>
          <w:szCs w:val="28"/>
        </w:rPr>
        <w:t>]</w:t>
      </w:r>
      <w:r w:rsidR="00F8523E">
        <w:rPr>
          <w:rFonts w:ascii="Times New Roman" w:hAnsi="Times New Roman" w:cs="Times New Roman"/>
          <w:sz w:val="28"/>
          <w:szCs w:val="28"/>
        </w:rPr>
        <w:t>.</w:t>
      </w:r>
    </w:p>
    <w:p w:rsidR="00AA361B" w:rsidRP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ога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ьные служ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обеспеч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ют процесс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ы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чного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лекса,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лагая у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 прачеч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портнов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й, химчи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и и др.  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об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ивания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в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ах всех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горий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 пре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ть в 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 следующ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х этапов: </w:t>
      </w:r>
    </w:p>
    <w:p w:rsidR="00AA361B" w:rsidRPr="00AA361B" w:rsidRDefault="00D8787F" w:rsidP="006F68D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аз мест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(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ирование); </w:t>
      </w:r>
    </w:p>
    <w:p w:rsidR="00AA361B" w:rsidRPr="00AA361B" w:rsidRDefault="00D8787F" w:rsidP="006F68D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, рег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ция 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мещение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й; </w:t>
      </w:r>
    </w:p>
    <w:p w:rsidR="00AA361B" w:rsidRPr="00AA361B" w:rsidRDefault="00D8787F" w:rsidP="006F68D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оставление у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г прож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 и п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 (уб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а номера); </w:t>
      </w:r>
    </w:p>
    <w:p w:rsidR="00AA361B" w:rsidRPr="00AA361B" w:rsidRDefault="00D8787F" w:rsidP="006F68D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олни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услуг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живающим; </w:t>
      </w:r>
    </w:p>
    <w:p w:rsidR="00AA361B" w:rsidRPr="00AA361B" w:rsidRDefault="00D8787F" w:rsidP="006F68D0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тельный 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счет и о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ение вы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да. 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ый 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аз мест,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страция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поселе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расчет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прожи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и ока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е услу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оформ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выезда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ходит в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е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и раз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. Во м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гих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ах РФ э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служба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ет англ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ское наз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Reception</w:t>
      </w:r>
      <w:r>
        <w:rPr>
          <w:rFonts w:ascii="Times New Roman" w:hAnsi="Times New Roman" w:cs="Times New Roman"/>
          <w:sz w:val="28"/>
          <w:szCs w:val="28"/>
        </w:rPr>
        <w:t>». Служба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ема и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 я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ется п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м под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ением, с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 знакоми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гость,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зжая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у. Впеч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тления,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ченные от 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знаком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, во м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м форми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т отзывы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о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 обслу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в 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м. Основ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ыми функ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ми служ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приема с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аются: 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ование мест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, ре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рация 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мещение ту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ов, о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ение расч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при вы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 гостя,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ставление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личной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формации.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и и о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ении вы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 произ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ятся рас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за про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е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и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услуги.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иске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яют счет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уточняют все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расходы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время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ния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мают о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ту. Оче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ажен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роль за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здом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не допу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отъез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гостей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не зап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или по счету. Пор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>е отвечает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хранение и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дачу клю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от ном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проживаю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им по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ъявлении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итной карт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. Кроме т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, в службу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ма и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 часто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аются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чтобы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чить как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-либо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цию или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ую услугу.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ратор м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анизиро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го рас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(кассир)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ролирует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временн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оплату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видов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г, пол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оплату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прожи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при н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ном расчете и с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яет кас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е отчеты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бухгал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. Работ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к паспо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 стола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яет д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паспо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прави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ь их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сения в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страци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ую карт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у, контролирует с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действи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>я в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23E">
        <w:rPr>
          <w:rFonts w:ascii="Times New Roman" w:hAnsi="Times New Roman" w:cs="Times New Roman"/>
          <w:sz w:val="28"/>
          <w:szCs w:val="28"/>
        </w:rPr>
        <w:t>[1</w:t>
      </w:r>
      <w:r w:rsidR="008D4B55">
        <w:rPr>
          <w:rFonts w:ascii="Times New Roman" w:hAnsi="Times New Roman" w:cs="Times New Roman"/>
          <w:sz w:val="28"/>
          <w:szCs w:val="28"/>
        </w:rPr>
        <w:t>5</w:t>
      </w:r>
      <w:r w:rsidR="00F8523E" w:rsidRPr="00F8523E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C5066B" w:rsidRPr="009A6E70" w:rsidRDefault="00D8787F" w:rsidP="00C5066B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- пр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вари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заказ мест и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ов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. С эт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 проц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начин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обслуж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е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 Брони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нием ном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занимаю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менедж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отдела 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ования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службы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ма и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.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о в э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раз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ния пост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ают заяв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на </w:t>
      </w:r>
      <w:r>
        <w:rPr>
          <w:rFonts w:ascii="Times New Roman" w:hAnsi="Times New Roman" w:cs="Times New Roman"/>
          <w:sz w:val="28"/>
          <w:szCs w:val="28"/>
        </w:rPr>
        <w:lastRenderedPageBreak/>
        <w:t>бро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е от клиен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. И для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, и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гостя 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тельно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номера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ли забр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ованы з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е, и 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раньше, те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1B30C1">
        <w:rPr>
          <w:rFonts w:ascii="Times New Roman" w:hAnsi="Times New Roman" w:cs="Times New Roman"/>
          <w:sz w:val="28"/>
          <w:szCs w:val="28"/>
        </w:rPr>
        <w:t xml:space="preserve">м лучше </w:t>
      </w:r>
      <w:r w:rsidR="00620AD9" w:rsidRPr="00253843">
        <w:rPr>
          <w:rFonts w:ascii="Times New Roman" w:hAnsi="Times New Roman" w:cs="Times New Roman"/>
          <w:sz w:val="28"/>
          <w:szCs w:val="28"/>
        </w:rPr>
        <w:t>[6]</w:t>
      </w:r>
      <w:r w:rsidR="001B30C1">
        <w:rPr>
          <w:rFonts w:ascii="Times New Roman" w:hAnsi="Times New Roman" w:cs="Times New Roman"/>
          <w:sz w:val="28"/>
          <w:szCs w:val="28"/>
        </w:rPr>
        <w:t>.</w:t>
      </w:r>
      <w:r w:rsidR="00C506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ч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сть опе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онного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сса рас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ние - 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 в свою оч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ь из встр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реги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ции, вр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ключа и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вожде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я до номера. </w:t>
      </w:r>
    </w:p>
    <w:p w:rsidR="00AA361B" w:rsidRDefault="00AA361B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 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 вида встреч: </w:t>
      </w:r>
    </w:p>
    <w:p w:rsidR="00AA361B" w:rsidRPr="00AA361B" w:rsidRDefault="00D8787F" w:rsidP="006F68D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эропорту 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 на вокзале (на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их подст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ах); </w:t>
      </w:r>
    </w:p>
    <w:p w:rsidR="00AA361B" w:rsidRPr="00AA361B" w:rsidRDefault="00D8787F" w:rsidP="006F68D0">
      <w:pPr>
        <w:pStyle w:val="a3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ло вхо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у или в в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бюле (на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жних подст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ах). 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еча на 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льних подст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ах позв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ет до при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ия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у по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омиться с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, состав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или скор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ировать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амму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ни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сказать о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и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ставление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гах. В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ах вы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го кла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гостей встр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швейцар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приве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ет их у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а. В неб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ьших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ах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подходит к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ке службы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ма и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,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 его пр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ует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министратор. П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сс реги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ции разли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ся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ах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чной к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рии по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 и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 обслу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, н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формация о госте в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 одина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я. В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ах, и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щих авто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изиро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ую систему,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страции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т оч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быстро.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личают 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 типа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ов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прибы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т для ре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рации.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и из них 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анее за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овали м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в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це, другие </w:t>
      </w:r>
      <w:r w:rsidR="006F68D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т. Пос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ние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у 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ов по 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 в авто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изиро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ах зан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неск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ко минут.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вар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м заказе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ые о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е уже 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стны из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явки на 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ование.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министратор уточ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яет номер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явки, вы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ает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ый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ль в ко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ьютерной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еме и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одит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страцию. П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</w:t>
      </w:r>
      <w:proofErr w:type="gramEnd"/>
      <w:r>
        <w:rPr>
          <w:rFonts w:ascii="Times New Roman" w:hAnsi="Times New Roman" w:cs="Times New Roman"/>
          <w:sz w:val="28"/>
          <w:szCs w:val="28"/>
        </w:rPr>
        <w:t>есс реги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ции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без п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ритель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бро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з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ет больш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, ин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 до 5 м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. Кроме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, в процессе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 с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нужно обс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ь такие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сы, как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ость ном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срок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мещения, п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док оплат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>ы [11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я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 делятс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четыре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ные г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ппы </w:t>
      </w:r>
      <w:r w:rsidR="00135201">
        <w:rPr>
          <w:rFonts w:ascii="Times New Roman" w:hAnsi="Times New Roman" w:cs="Times New Roman"/>
          <w:sz w:val="28"/>
          <w:szCs w:val="28"/>
        </w:rPr>
        <w:t>:</w:t>
      </w:r>
    </w:p>
    <w:p w:rsidR="00AA361B" w:rsidRDefault="00AA361B" w:rsidP="006F68D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;</w:t>
      </w:r>
    </w:p>
    <w:p w:rsidR="00AA361B" w:rsidRPr="00AA361B" w:rsidRDefault="00AA361B" w:rsidP="006F68D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ивные;</w:t>
      </w:r>
    </w:p>
    <w:p w:rsidR="00AA361B" w:rsidRPr="00AA361B" w:rsidRDefault="00D8787F" w:rsidP="006F68D0">
      <w:pPr>
        <w:pStyle w:val="a3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е и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обные. 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е: номе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ех к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рий и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средст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 связанные с 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 бытовы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.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: ве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бюль со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 входящ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 в него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ми и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муникациями адм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ративные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инеты.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ющие: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щения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ственного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ачения и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го поль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(ки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нцертные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ы, музы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ые са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, залы конф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ций, п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воров).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обные: хо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йственные 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ладски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я (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евые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чечные,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вентарные и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нтные масте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е, кла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е, скла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, мастер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е).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ч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й номер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лючает в с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очти все э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енты 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ща чело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(кроме к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ни), зд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должно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место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отдыха 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, работы,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ма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>й [28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сте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 благоус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ства, комфо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и, ч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 комнат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 деля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на след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щие катег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и: </w:t>
      </w:r>
    </w:p>
    <w:p w:rsidR="00AA361B" w:rsidRPr="00AA361B" w:rsidRDefault="00D8787F" w:rsidP="006F68D0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комнатные номера (а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артаменты)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чно 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 из трех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ат: сп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и, го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, кабин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. Имеется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-кухня,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 санузла. 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ра-люксы 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 из двух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ат (сп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и и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ой). Ос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щены вы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качест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й гарниту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 мебе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и обору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ы в со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ии с тре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ми 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ународ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стандар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. </w:t>
      </w:r>
    </w:p>
    <w:p w:rsidR="00AA361B" w:rsidRPr="00AA361B" w:rsidRDefault="00D8787F" w:rsidP="006F68D0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ль-номера пр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ставляют со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ары ном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которые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ут быть с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нены в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н через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жную д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ь. </w:t>
      </w:r>
    </w:p>
    <w:p w:rsidR="00AA361B" w:rsidRPr="00AA361B" w:rsidRDefault="00D8787F" w:rsidP="006F68D0">
      <w:pPr>
        <w:pStyle w:val="a3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й 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р - ст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ртное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щение 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комнат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номеров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сит от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гории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 и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но соотве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вать тре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м гост 50645 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94 Класси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кация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ниц. </w:t>
      </w:r>
    </w:p>
    <w:p w:rsidR="00AA361B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я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ема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 их за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ние пред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тривает с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ющие м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иятия: Наличие в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бе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компью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 прог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мы, в базе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ых кот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содержи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олная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формация о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ии ном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 фонда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категор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паспо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данные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а также 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галтерска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5346D8">
        <w:rPr>
          <w:rFonts w:ascii="Times New Roman" w:hAnsi="Times New Roman" w:cs="Times New Roman"/>
          <w:sz w:val="28"/>
          <w:szCs w:val="28"/>
        </w:rPr>
        <w:t xml:space="preserve">я информация </w:t>
      </w:r>
      <w:r w:rsidR="00253843" w:rsidRPr="00253843">
        <w:rPr>
          <w:rFonts w:ascii="Times New Roman" w:hAnsi="Times New Roman" w:cs="Times New Roman"/>
          <w:sz w:val="28"/>
          <w:szCs w:val="28"/>
        </w:rPr>
        <w:t>[9]</w:t>
      </w:r>
      <w:r w:rsidR="005346D8">
        <w:rPr>
          <w:rFonts w:ascii="Times New Roman" w:hAnsi="Times New Roman" w:cs="Times New Roman"/>
          <w:sz w:val="28"/>
          <w:szCs w:val="28"/>
        </w:rPr>
        <w:t>.</w:t>
      </w:r>
      <w:r w:rsidR="00253843" w:rsidRPr="00253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 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формацио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листов,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олняемых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каждом этаже (шахматки). В шахматке отражает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о про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ющих на э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е, общее 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ло заня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номеров,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ые по пере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нию из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 в номер, 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ло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прожи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щих в ка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м номере, д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>аты заездов [21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ние убороч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ых меро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тий жи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фонда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 и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ственных помещений. Оформление 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явок на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време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ремонт и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квидацию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непола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в номе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в инжен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-техническую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у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. Проведение 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елен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вида уб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(гене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й, п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 выезда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уборки забро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ного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).  При выпол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ении убор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работ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ющий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 обязан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полнять тре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п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тарному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ржанию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й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>и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B55">
        <w:rPr>
          <w:rFonts w:ascii="Times New Roman" w:hAnsi="Times New Roman" w:cs="Times New Roman"/>
          <w:sz w:val="28"/>
          <w:szCs w:val="28"/>
        </w:rPr>
        <w:t>[14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AA361B" w:rsidRPr="00253843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кция сре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размещ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- пре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ени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ого 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я, а та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 услуг п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 и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ечения. Большие о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 управл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тся их у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яющими и г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пой ис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тельных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екторов (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еджеров),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дый из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предс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ет клю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е службы,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ие как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ы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и раз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,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ния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ного ф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да, пит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, марк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нга </w:t>
      </w:r>
      <w:r w:rsidR="00253843" w:rsidRPr="00253843">
        <w:rPr>
          <w:rFonts w:ascii="Times New Roman" w:hAnsi="Times New Roman" w:cs="Times New Roman"/>
          <w:sz w:val="28"/>
          <w:szCs w:val="28"/>
        </w:rPr>
        <w:t>[8]</w:t>
      </w:r>
      <w:r w:rsidR="005346D8">
        <w:rPr>
          <w:rFonts w:ascii="Times New Roman" w:hAnsi="Times New Roman" w:cs="Times New Roman"/>
          <w:sz w:val="28"/>
          <w:szCs w:val="28"/>
        </w:rPr>
        <w:t>.</w:t>
      </w:r>
    </w:p>
    <w:p w:rsidR="00AA361B" w:rsidRPr="00253843" w:rsidRDefault="00D8787F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пи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ия го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цы, или 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щевой ко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лекс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, - это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ьное с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урно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разделение, которое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лавляет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ектор,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тчетный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авляющему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 (Директору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>иницы) [25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D8787F" w:rsidRDefault="00D8787F" w:rsidP="00D5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ра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рядите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и орган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ором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й работы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готовке и по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нию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в рес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 яв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метрд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 или рес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ый ме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жер. Ут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д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работу, ме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тель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яет с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ие тор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х поме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й: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 прове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й убор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наличие и 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авность ме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, обору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, о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ения,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щения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мает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ые м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к устра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ю обна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нных не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ков или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правн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 Прежде ч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ть ра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ряжение о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иантам о с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ровке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, он з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омится с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исями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ыдущей с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, налич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lastRenderedPageBreak/>
        <w:t>предвар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 приня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заказов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обслуж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е. В теч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е рабо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дня ме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тель на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юдает, 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авляет и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ролирует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у офи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нтов и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х подчи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х ему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ников. По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док в зале во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гом зав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 от того, кто и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встречает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как размещены пос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и за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ками. Поэт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у-то и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нято </w:t>
      </w:r>
      <w:r w:rsidRPr="008875E0">
        <w:rPr>
          <w:rFonts w:ascii="Times New Roman" w:hAnsi="Times New Roman" w:cs="Times New Roman"/>
          <w:sz w:val="28"/>
          <w:szCs w:val="28"/>
        </w:rPr>
        <w:t>счит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ать правило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м: встретит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ь гостей и пр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игласить и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х к столу - об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язанность метр</w:t>
      </w:r>
      <w:r w:rsidRPr="008875E0">
        <w:rPr>
          <w:noProof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>дотеля [20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F95551" w:rsidRPr="00C17361" w:rsidRDefault="00C07B9C" w:rsidP="00D5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F9555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менно клиентариентированность и в целом </w:t>
      </w:r>
      <w:r w:rsidR="00F95551">
        <w:rPr>
          <w:rFonts w:ascii="Times New Roman" w:hAnsi="Times New Roman" w:cs="Times New Roman"/>
          <w:sz w:val="28"/>
          <w:szCs w:val="28"/>
        </w:rPr>
        <w:t>с</w:t>
      </w:r>
      <w:r w:rsidR="00F95551" w:rsidRPr="00F95551">
        <w:rPr>
          <w:rFonts w:ascii="Times New Roman" w:hAnsi="Times New Roman" w:cs="Times New Roman"/>
          <w:sz w:val="28"/>
          <w:szCs w:val="28"/>
        </w:rPr>
        <w:t>лаженная деятельность всех служб гостиницы</w:t>
      </w:r>
      <w:r w:rsidR="00F95551">
        <w:rPr>
          <w:rFonts w:ascii="Times New Roman" w:hAnsi="Times New Roman" w:cs="Times New Roman"/>
          <w:sz w:val="28"/>
          <w:szCs w:val="28"/>
        </w:rPr>
        <w:t xml:space="preserve"> </w:t>
      </w:r>
      <w:r w:rsidR="00F95551" w:rsidRPr="00F95551">
        <w:rPr>
          <w:rFonts w:ascii="Times New Roman" w:hAnsi="Times New Roman" w:cs="Times New Roman"/>
          <w:sz w:val="28"/>
          <w:szCs w:val="28"/>
        </w:rPr>
        <w:t>в итоге помогает обеспечить обслуживание</w:t>
      </w:r>
      <w:r w:rsidRPr="00C07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P</w:t>
      </w:r>
      <w:r>
        <w:rPr>
          <w:rFonts w:ascii="Times New Roman" w:hAnsi="Times New Roman" w:cs="Times New Roman"/>
          <w:sz w:val="28"/>
          <w:szCs w:val="28"/>
        </w:rPr>
        <w:t>-</w:t>
      </w:r>
      <w:r w:rsidR="00F95551" w:rsidRPr="00F95551">
        <w:rPr>
          <w:rFonts w:ascii="Times New Roman" w:hAnsi="Times New Roman" w:cs="Times New Roman"/>
          <w:sz w:val="28"/>
          <w:szCs w:val="28"/>
        </w:rPr>
        <w:t xml:space="preserve">гостей </w:t>
      </w:r>
      <w:r>
        <w:rPr>
          <w:rFonts w:ascii="Times New Roman" w:hAnsi="Times New Roman" w:cs="Times New Roman"/>
          <w:sz w:val="28"/>
          <w:szCs w:val="28"/>
        </w:rPr>
        <w:t xml:space="preserve">и просто гостей </w:t>
      </w:r>
      <w:r w:rsidR="008D4B55">
        <w:rPr>
          <w:rFonts w:ascii="Times New Roman" w:hAnsi="Times New Roman" w:cs="Times New Roman"/>
          <w:sz w:val="28"/>
          <w:szCs w:val="28"/>
        </w:rPr>
        <w:t>наиболее продуктивным образом</w:t>
      </w:r>
      <w:r w:rsidR="008C0F8F">
        <w:rPr>
          <w:rFonts w:ascii="Times New Roman" w:hAnsi="Times New Roman" w:cs="Times New Roman"/>
          <w:sz w:val="28"/>
          <w:szCs w:val="28"/>
        </w:rPr>
        <w:t> </w:t>
      </w:r>
      <w:r w:rsidR="008D4B55">
        <w:rPr>
          <w:rFonts w:ascii="Times New Roman" w:hAnsi="Times New Roman" w:cs="Times New Roman"/>
          <w:sz w:val="28"/>
          <w:szCs w:val="28"/>
        </w:rPr>
        <w:t>[17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C07550" w:rsidRPr="008875E0" w:rsidRDefault="00C0755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61B" w:rsidRPr="008875E0" w:rsidRDefault="00AA361B" w:rsidP="00BA4948">
      <w:pPr>
        <w:pStyle w:val="a3"/>
        <w:numPr>
          <w:ilvl w:val="1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E0">
        <w:rPr>
          <w:rFonts w:ascii="Times New Roman" w:hAnsi="Times New Roman" w:cs="Times New Roman"/>
          <w:sz w:val="28"/>
          <w:szCs w:val="28"/>
        </w:rPr>
        <w:t>Категории госте</w:t>
      </w:r>
      <w:proofErr w:type="gramStart"/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8875E0">
        <w:rPr>
          <w:rFonts w:ascii="Times New Roman" w:hAnsi="Times New Roman" w:cs="Times New Roman"/>
          <w:sz w:val="28"/>
          <w:szCs w:val="28"/>
        </w:rPr>
        <w:t>, подлежа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щие обслуж</w:t>
      </w:r>
      <w:r w:rsidRPr="008875E0">
        <w:rPr>
          <w:noProof/>
          <w:sz w:val="12"/>
          <w:szCs w:val="28"/>
          <w:vertAlign w:val="subscript"/>
        </w:rPr>
        <w:t>.</w:t>
      </w:r>
      <w:r w:rsidRPr="008875E0">
        <w:rPr>
          <w:rFonts w:ascii="Times New Roman" w:hAnsi="Times New Roman" w:cs="Times New Roman"/>
          <w:sz w:val="28"/>
          <w:szCs w:val="28"/>
        </w:rPr>
        <w:t>иванию по типу «VIP»</w:t>
      </w:r>
    </w:p>
    <w:p w:rsidR="00A24E10" w:rsidRPr="008875E0" w:rsidRDefault="00A24E10" w:rsidP="00A24E10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7FB5" w:rsidRPr="00C16B29" w:rsidRDefault="00D57FB5" w:rsidP="00D5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B5">
        <w:rPr>
          <w:rFonts w:ascii="Times New Roman" w:hAnsi="Times New Roman" w:cs="Times New Roman"/>
          <w:sz w:val="28"/>
          <w:szCs w:val="28"/>
        </w:rPr>
        <w:t>Отличительной чертой VIP-гостя является его потребность в повышенном уровне обслуживания, а также в стремлении приобрести дорогостоящие услуги и в высоком уровне платежноспособности. Надо учесть, что у всех VI</w:t>
      </w:r>
      <w:r w:rsidR="005346D8">
        <w:rPr>
          <w:rFonts w:ascii="Times New Roman" w:hAnsi="Times New Roman" w:cs="Times New Roman"/>
          <w:sz w:val="28"/>
          <w:szCs w:val="28"/>
        </w:rPr>
        <w:t xml:space="preserve">P-клиентов завышенные ожидания </w:t>
      </w:r>
      <w:r w:rsidR="00253843" w:rsidRPr="00C16B29">
        <w:rPr>
          <w:rFonts w:ascii="Times New Roman" w:hAnsi="Times New Roman" w:cs="Times New Roman"/>
          <w:sz w:val="28"/>
          <w:szCs w:val="28"/>
        </w:rPr>
        <w:t>[23]</w:t>
      </w:r>
      <w:r w:rsidR="005346D8">
        <w:rPr>
          <w:rFonts w:ascii="Times New Roman" w:hAnsi="Times New Roman" w:cs="Times New Roman"/>
          <w:sz w:val="28"/>
          <w:szCs w:val="28"/>
        </w:rPr>
        <w:t>.</w:t>
      </w:r>
    </w:p>
    <w:p w:rsidR="00D57FB5" w:rsidRPr="00D57FB5" w:rsidRDefault="00D57FB5" w:rsidP="00D5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B5">
        <w:rPr>
          <w:rFonts w:ascii="Times New Roman" w:hAnsi="Times New Roman" w:cs="Times New Roman"/>
          <w:sz w:val="28"/>
          <w:szCs w:val="28"/>
        </w:rPr>
        <w:t>Гостиничный бизнес привлекает к себе внимание не только крупных корпораций или муниципальных объединений, но и достаточно мелких компаний и даже частных предпринимателей. Десятилетняя эволюция европейского гостиничного бизнеса привела к появлению эмпирической пропорции: 60% постояльцев обслуживают крупные отели, 40% потока туристов - гарантированная доля малого гостиничного бизнеса. Особо важным является стимулирование клиентов, которое помогает сформировать базу постоянных клиентов и обеспечивает экономическую стабильность гостиницам. Стимулирование и поощрение является важным и необходимым на различных уров</w:t>
      </w:r>
      <w:r w:rsidR="008D4B55">
        <w:rPr>
          <w:rFonts w:ascii="Times New Roman" w:hAnsi="Times New Roman" w:cs="Times New Roman"/>
          <w:sz w:val="28"/>
          <w:szCs w:val="28"/>
        </w:rPr>
        <w:t>нях, включая и VIP-обслуживание [29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81454E" w:rsidRDefault="00D57FB5" w:rsidP="00D5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B5">
        <w:rPr>
          <w:rFonts w:ascii="Times New Roman" w:hAnsi="Times New Roman" w:cs="Times New Roman"/>
          <w:sz w:val="28"/>
          <w:szCs w:val="28"/>
        </w:rPr>
        <w:t xml:space="preserve">В высококлассных отелях разработаны специальные инструкции для обслуживания VIP-клиентов (очень важные персоны). К ним относятся политические деятели, артисты, крупные бизнесмены и др. Эта категория </w:t>
      </w:r>
      <w:r w:rsidRPr="00D57FB5">
        <w:rPr>
          <w:rFonts w:ascii="Times New Roman" w:hAnsi="Times New Roman" w:cs="Times New Roman"/>
          <w:sz w:val="28"/>
          <w:szCs w:val="28"/>
        </w:rPr>
        <w:lastRenderedPageBreak/>
        <w:t>клиентов требует повышенного внимания персонала отеля. Все ожидания гостя, сформированные пребыванием в лучших гостиницах города, должны быть реализованы. Любые мелочи, любые предметы обихода и даже документы, с которыми он сталкивается при оформлении, должны соответствовать высокому уровню европ</w:t>
      </w:r>
      <w:r w:rsidR="008D4B55">
        <w:rPr>
          <w:rFonts w:ascii="Times New Roman" w:hAnsi="Times New Roman" w:cs="Times New Roman"/>
          <w:sz w:val="28"/>
          <w:szCs w:val="28"/>
        </w:rPr>
        <w:t>ейского стандарта обслуживания</w:t>
      </w:r>
      <w:r w:rsidR="008C0F8F">
        <w:rPr>
          <w:rFonts w:ascii="Times New Roman" w:hAnsi="Times New Roman" w:cs="Times New Roman"/>
          <w:sz w:val="28"/>
          <w:szCs w:val="28"/>
        </w:rPr>
        <w:t> </w:t>
      </w:r>
      <w:r w:rsidR="008D4B55">
        <w:rPr>
          <w:rFonts w:ascii="Times New Roman" w:hAnsi="Times New Roman" w:cs="Times New Roman"/>
          <w:sz w:val="28"/>
          <w:szCs w:val="28"/>
        </w:rPr>
        <w:t>[16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81454E" w:rsidRDefault="00D57FB5" w:rsidP="00D5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FB5">
        <w:rPr>
          <w:rFonts w:ascii="Times New Roman" w:hAnsi="Times New Roman" w:cs="Times New Roman"/>
          <w:sz w:val="28"/>
          <w:szCs w:val="28"/>
        </w:rPr>
        <w:t>При этом гостиница не ограничивает себя в ценовом диапазоне при выборе оборудования и предметов интерьера: все расходы будут учтены при форм</w:t>
      </w:r>
      <w:r>
        <w:rPr>
          <w:rFonts w:ascii="Times New Roman" w:hAnsi="Times New Roman" w:cs="Times New Roman"/>
          <w:sz w:val="28"/>
          <w:szCs w:val="28"/>
        </w:rPr>
        <w:t>ировании стоимости гостиничной услуги. VIP-клиенты дост</w:t>
      </w:r>
      <w:r w:rsidR="008875E0">
        <w:rPr>
          <w:rFonts w:ascii="Times New Roman" w:hAnsi="Times New Roman" w:cs="Times New Roman"/>
          <w:sz w:val="28"/>
          <w:szCs w:val="28"/>
        </w:rPr>
        <w:t>авляют мно</w:t>
      </w:r>
      <w:r w:rsidR="003B2793">
        <w:rPr>
          <w:rFonts w:ascii="Times New Roman" w:hAnsi="Times New Roman" w:cs="Times New Roman"/>
          <w:sz w:val="28"/>
          <w:szCs w:val="28"/>
        </w:rPr>
        <w:t>го дополнительных хлопот а</w:t>
      </w:r>
      <w:r w:rsidRPr="00D57FB5">
        <w:rPr>
          <w:rFonts w:ascii="Times New Roman" w:hAnsi="Times New Roman" w:cs="Times New Roman"/>
          <w:sz w:val="28"/>
          <w:szCs w:val="28"/>
        </w:rPr>
        <w:t>дмини</w:t>
      </w:r>
      <w:r w:rsidR="003B2793">
        <w:rPr>
          <w:rFonts w:ascii="Times New Roman" w:hAnsi="Times New Roman" w:cs="Times New Roman"/>
          <w:sz w:val="28"/>
          <w:szCs w:val="28"/>
        </w:rPr>
        <w:t>страц</w:t>
      </w:r>
      <w:r w:rsidRPr="00D57FB5">
        <w:rPr>
          <w:rFonts w:ascii="Times New Roman" w:hAnsi="Times New Roman" w:cs="Times New Roman"/>
          <w:sz w:val="28"/>
          <w:szCs w:val="28"/>
        </w:rPr>
        <w:t>ии, но о</w:t>
      </w:r>
      <w:r w:rsidR="003B2793">
        <w:rPr>
          <w:rFonts w:ascii="Times New Roman" w:hAnsi="Times New Roman" w:cs="Times New Roman"/>
          <w:sz w:val="28"/>
          <w:szCs w:val="28"/>
        </w:rPr>
        <w:t>ни всегда платят бо</w:t>
      </w:r>
      <w:r>
        <w:rPr>
          <w:rFonts w:ascii="Times New Roman" w:hAnsi="Times New Roman" w:cs="Times New Roman"/>
          <w:sz w:val="28"/>
          <w:szCs w:val="28"/>
        </w:rPr>
        <w:t>лее высокую цену за предоставляемые услуги, их периодическое проживание в отеле автоматически повышает его и</w:t>
      </w:r>
      <w:r w:rsidRPr="00D57FB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дж, значительно увеличивает до</w:t>
      </w:r>
      <w:r w:rsidRPr="00D57FB5">
        <w:rPr>
          <w:rFonts w:ascii="Times New Roman" w:hAnsi="Times New Roman" w:cs="Times New Roman"/>
          <w:sz w:val="28"/>
          <w:szCs w:val="28"/>
        </w:rPr>
        <w:t xml:space="preserve">ход и влияет на темпы </w:t>
      </w:r>
      <w:r w:rsidR="008D4B55">
        <w:rPr>
          <w:rFonts w:ascii="Times New Roman" w:hAnsi="Times New Roman" w:cs="Times New Roman"/>
          <w:sz w:val="28"/>
          <w:szCs w:val="28"/>
        </w:rPr>
        <w:t>развития отеля [27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D57FB5" w:rsidRPr="00D57FB5" w:rsidRDefault="00D57FB5" w:rsidP="00D57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мероприятий по стимулированию лояльности VIP-клиентов гости</w:t>
      </w:r>
      <w:r w:rsidRPr="00D57FB5">
        <w:rPr>
          <w:rFonts w:ascii="Times New Roman" w:hAnsi="Times New Roman" w:cs="Times New Roman"/>
          <w:sz w:val="28"/>
          <w:szCs w:val="28"/>
        </w:rPr>
        <w:t xml:space="preserve">ничных </w:t>
      </w:r>
      <w:r>
        <w:rPr>
          <w:rFonts w:ascii="Times New Roman" w:hAnsi="Times New Roman" w:cs="Times New Roman"/>
          <w:sz w:val="28"/>
          <w:szCs w:val="28"/>
        </w:rPr>
        <w:t>услуг предполагает личные и и</w:t>
      </w:r>
      <w:r w:rsidRPr="00D57FB5">
        <w:rPr>
          <w:rFonts w:ascii="Times New Roman" w:hAnsi="Times New Roman" w:cs="Times New Roman"/>
          <w:sz w:val="28"/>
          <w:szCs w:val="28"/>
        </w:rPr>
        <w:t>нфор</w:t>
      </w:r>
      <w:r>
        <w:rPr>
          <w:rFonts w:ascii="Times New Roman" w:hAnsi="Times New Roman" w:cs="Times New Roman"/>
          <w:sz w:val="28"/>
          <w:szCs w:val="28"/>
        </w:rPr>
        <w:t>мационные взаимосвязи между малой гостиницей и потреб</w:t>
      </w:r>
      <w:r w:rsidRPr="00D57FB5">
        <w:rPr>
          <w:rFonts w:ascii="Times New Roman" w:hAnsi="Times New Roman" w:cs="Times New Roman"/>
          <w:sz w:val="28"/>
          <w:szCs w:val="28"/>
        </w:rPr>
        <w:t xml:space="preserve">ителем </w:t>
      </w:r>
      <w:r>
        <w:rPr>
          <w:rFonts w:ascii="Times New Roman" w:hAnsi="Times New Roman" w:cs="Times New Roman"/>
          <w:sz w:val="28"/>
          <w:szCs w:val="28"/>
        </w:rPr>
        <w:t>посредством вовлечения пос</w:t>
      </w:r>
      <w:r w:rsidRPr="00D57FB5">
        <w:rPr>
          <w:rFonts w:ascii="Times New Roman" w:hAnsi="Times New Roman" w:cs="Times New Roman"/>
          <w:sz w:val="28"/>
          <w:szCs w:val="28"/>
        </w:rPr>
        <w:t xml:space="preserve">леднего </w:t>
      </w:r>
      <w:r>
        <w:rPr>
          <w:rFonts w:ascii="Times New Roman" w:hAnsi="Times New Roman" w:cs="Times New Roman"/>
          <w:sz w:val="28"/>
          <w:szCs w:val="28"/>
        </w:rPr>
        <w:t>в деятельность отеля, чтобы в</w:t>
      </w:r>
      <w:r w:rsidRPr="00D57FB5">
        <w:rPr>
          <w:rFonts w:ascii="Times New Roman" w:hAnsi="Times New Roman" w:cs="Times New Roman"/>
          <w:sz w:val="28"/>
          <w:szCs w:val="28"/>
        </w:rPr>
        <w:t>ызв</w:t>
      </w:r>
      <w:r>
        <w:rPr>
          <w:rFonts w:ascii="Times New Roman" w:hAnsi="Times New Roman" w:cs="Times New Roman"/>
          <w:sz w:val="28"/>
          <w:szCs w:val="28"/>
        </w:rPr>
        <w:t>ать у него психологически-эмоциональное чувство привязанности (индивидуальный подход с учетом вкусов гостя, его национальной с</w:t>
      </w:r>
      <w:r w:rsidRPr="00D57FB5">
        <w:rPr>
          <w:rFonts w:ascii="Times New Roman" w:hAnsi="Times New Roman" w:cs="Times New Roman"/>
          <w:sz w:val="28"/>
          <w:szCs w:val="28"/>
        </w:rPr>
        <w:t>пецифик</w:t>
      </w:r>
      <w:r>
        <w:rPr>
          <w:rFonts w:ascii="Times New Roman" w:hAnsi="Times New Roman" w:cs="Times New Roman"/>
          <w:sz w:val="28"/>
          <w:szCs w:val="28"/>
        </w:rPr>
        <w:t>и и т.п.). Кроме того, высоко</w:t>
      </w:r>
      <w:r w:rsidRPr="00D57FB5">
        <w:rPr>
          <w:rFonts w:ascii="Times New Roman" w:hAnsi="Times New Roman" w:cs="Times New Roman"/>
          <w:sz w:val="28"/>
          <w:szCs w:val="28"/>
        </w:rPr>
        <w:t>классны</w:t>
      </w:r>
      <w:r>
        <w:rPr>
          <w:rFonts w:ascii="Times New Roman" w:hAnsi="Times New Roman" w:cs="Times New Roman"/>
          <w:sz w:val="28"/>
          <w:szCs w:val="28"/>
        </w:rPr>
        <w:t>е гостиницы могут использовать множество других приемов по увеличению лояльност</w:t>
      </w:r>
      <w:r w:rsidRPr="00D57FB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VIP-клиентов к отелям. Те пре</w:t>
      </w:r>
      <w:r w:rsidRPr="00D57FB5">
        <w:rPr>
          <w:rFonts w:ascii="Times New Roman" w:hAnsi="Times New Roman" w:cs="Times New Roman"/>
          <w:sz w:val="28"/>
          <w:szCs w:val="28"/>
        </w:rPr>
        <w:t>дприятия</w:t>
      </w:r>
      <w:r>
        <w:rPr>
          <w:rFonts w:ascii="Times New Roman" w:hAnsi="Times New Roman" w:cs="Times New Roman"/>
          <w:sz w:val="28"/>
          <w:szCs w:val="28"/>
        </w:rPr>
        <w:t xml:space="preserve"> гостиничной индустрии, которые уделяют работе с VIP-клиентами должное внимание, а для VIP-гостя очень важно: подчер</w:t>
      </w:r>
      <w:r w:rsidRPr="00D57FB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ивание особо</w:t>
      </w:r>
      <w:r w:rsidRPr="00D57FB5">
        <w:rPr>
          <w:rFonts w:ascii="Times New Roman" w:hAnsi="Times New Roman" w:cs="Times New Roman"/>
          <w:sz w:val="28"/>
          <w:szCs w:val="28"/>
        </w:rPr>
        <w:t xml:space="preserve">й </w:t>
      </w:r>
      <w:r>
        <w:rPr>
          <w:rFonts w:ascii="Times New Roman" w:hAnsi="Times New Roman" w:cs="Times New Roman"/>
          <w:sz w:val="28"/>
          <w:szCs w:val="28"/>
        </w:rPr>
        <w:t xml:space="preserve">значимости; скорость обслуживания; </w:t>
      </w:r>
      <w:r w:rsidR="00354568">
        <w:rPr>
          <w:rFonts w:ascii="Times New Roman" w:hAnsi="Times New Roman" w:cs="Times New Roman"/>
          <w:sz w:val="28"/>
          <w:szCs w:val="28"/>
        </w:rPr>
        <w:t>демонстрация того, что в оте</w:t>
      </w:r>
      <w:r>
        <w:rPr>
          <w:rFonts w:ascii="Times New Roman" w:hAnsi="Times New Roman" w:cs="Times New Roman"/>
          <w:sz w:val="28"/>
          <w:szCs w:val="28"/>
        </w:rPr>
        <w:t>ле понимают его статус, получают дост</w:t>
      </w:r>
      <w:r w:rsidRPr="00D57FB5">
        <w:rPr>
          <w:rFonts w:ascii="Times New Roman" w:hAnsi="Times New Roman" w:cs="Times New Roman"/>
          <w:sz w:val="28"/>
          <w:szCs w:val="28"/>
        </w:rPr>
        <w:t>ато</w:t>
      </w:r>
      <w:r>
        <w:rPr>
          <w:rFonts w:ascii="Times New Roman" w:hAnsi="Times New Roman" w:cs="Times New Roman"/>
          <w:sz w:val="28"/>
          <w:szCs w:val="28"/>
        </w:rPr>
        <w:t>чно высокие прибыли, несопост</w:t>
      </w:r>
      <w:r w:rsidRPr="00D57FB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мые с затратами на проведение этой работ</w:t>
      </w:r>
      <w:r w:rsidR="008D4B55">
        <w:rPr>
          <w:rFonts w:ascii="Times New Roman" w:hAnsi="Times New Roman" w:cs="Times New Roman"/>
          <w:sz w:val="28"/>
          <w:szCs w:val="28"/>
        </w:rPr>
        <w:t>ы [18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81454E" w:rsidRDefault="003B2793" w:rsidP="006E2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оит заметит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обслуживание гостей в крупных п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дприятия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личается от обслуживания в малых средствах размещения. 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имера рассмотрим обслуживание 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P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>-гостей в К</w:t>
      </w:r>
      <w:r w:rsidR="0053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мпински Гранд отеле, Геленджик </w:t>
      </w:r>
      <w:r w:rsidR="003C102E">
        <w:rPr>
          <w:rFonts w:ascii="Times New Roman" w:hAnsi="Times New Roman" w:cs="Times New Roman"/>
          <w:color w:val="000000" w:themeColor="text1"/>
          <w:sz w:val="28"/>
          <w:szCs w:val="28"/>
        </w:rPr>
        <w:t>[31</w:t>
      </w:r>
      <w:r w:rsidR="003C102E" w:rsidRPr="003C102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5346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C10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>них на сайте описаны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циальные предложения, одним из которых 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является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>леди в красном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  <w:r w:rsidR="006E2684" w:rsidRPr="006E2684">
        <w:t xml:space="preserve"> 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услуга представляет собой помошницу в 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шении любых задач, связанных с планирование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 и организацией 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евных мероприятий. Бронирование театральных представлений и столиков в ресторанах, экскурсии по городу и трансферы, услуги няни и заказ цветов или подарков – 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>Леди в красном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E2684" w:rsidRP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аботится обо всем необходимом.</w:t>
      </w:r>
      <w:r w:rsidR="006E26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054F9" w:rsidRPr="00CE2857" w:rsidRDefault="002054F9" w:rsidP="006E268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становится видно, что крупные предприятия придусматривают боле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широкую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ентариентированность путем использования различных программ и специальных предложений.</w:t>
      </w:r>
      <w:r w:rsidR="00A15C36" w:rsidRPr="00A15C36">
        <w:t xml:space="preserve"> </w:t>
      </w:r>
      <w:r w:rsidR="00A15C36">
        <w:rPr>
          <w:rFonts w:ascii="Times New Roman" w:hAnsi="Times New Roman" w:cs="Times New Roman"/>
          <w:color w:val="000000" w:themeColor="text1"/>
          <w:sz w:val="28"/>
          <w:szCs w:val="28"/>
        </w:rPr>
        <w:t>Так, с</w:t>
      </w:r>
      <w:r w:rsidR="00A15C36" w:rsidRPr="00A15C36">
        <w:rPr>
          <w:rFonts w:ascii="Times New Roman" w:hAnsi="Times New Roman" w:cs="Times New Roman"/>
          <w:color w:val="000000" w:themeColor="text1"/>
          <w:sz w:val="28"/>
          <w:szCs w:val="28"/>
        </w:rPr>
        <w:t>кидки могут предоставляться в зависимости от частоты проживания в гостинице в течение года, количества дней проживания за какой-либо промежуток времени, перечисления предоплаты и т.д. При этом они могут быть разовыми, постоянными, накопительными, бонусным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вою очеред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</w:t>
      </w:r>
      <w:r w:rsidRPr="002054F9">
        <w:rPr>
          <w:rFonts w:ascii="Times New Roman" w:hAnsi="Times New Roman" w:cs="Times New Roman"/>
          <w:color w:val="000000" w:themeColor="text1"/>
          <w:sz w:val="28"/>
          <w:szCs w:val="28"/>
        </w:rPr>
        <w:t>еречень услуг малых гостиниц более компактный, но это не сказывается на их качестве. Малые гостиницы имеют возможность уделять больше внимания качеству обслуживания клиентов, создавать необходимую домашнюю атмосферу, следить за желаниями и впечатлениями клиента, т.е. продукт малых гостиниц более мобилен и современен. Он приспосабливается под требовани</w:t>
      </w:r>
      <w:r w:rsidR="0053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рынка и регулярно обновляется </w:t>
      </w:r>
      <w:r w:rsidR="00CE2857" w:rsidRPr="00CE2857">
        <w:rPr>
          <w:rFonts w:ascii="Times New Roman" w:hAnsi="Times New Roman" w:cs="Times New Roman"/>
          <w:color w:val="000000" w:themeColor="text1"/>
          <w:sz w:val="28"/>
          <w:szCs w:val="28"/>
        </w:rPr>
        <w:t>[30]</w:t>
      </w:r>
      <w:r w:rsidR="005346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54568" w:rsidRPr="00CE2857" w:rsidRDefault="00354568" w:rsidP="0035456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568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деятельности отеля, а также стоящие перед ним цели выдвигают принципиально новые требования к работникам – руководителям, специалистам, в части организации и содержания</w:t>
      </w:r>
      <w:r w:rsidR="005346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подготовки и переподготовки </w:t>
      </w:r>
      <w:r w:rsidR="00CE2857" w:rsidRPr="00CE2857">
        <w:rPr>
          <w:rFonts w:ascii="Times New Roman" w:hAnsi="Times New Roman" w:cs="Times New Roman"/>
          <w:color w:val="000000" w:themeColor="text1"/>
          <w:sz w:val="28"/>
          <w:szCs w:val="28"/>
        </w:rPr>
        <w:t>[19]</w:t>
      </w:r>
      <w:r w:rsidR="005346D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F785A" w:rsidRPr="00C07B9C" w:rsidRDefault="00354568" w:rsidP="000B65F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45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ценке качества гостиничных услуг потребитель сравнивает то, что ему предоставили, с тем, что он желал получить. Добиться от персонала умения и желания предоставлять услуги и гарантировать их высокое качество – далеко не такая простая задача, как это может показаться на первый взгляд. При предоставлении гостиничных услуг необходимо учитывать, что может вызвать недовольство гостя. Таким образом, в обслуживании не должно быть мелочей, которые делают пребывание гостя </w:t>
      </w:r>
      <w:r w:rsidRPr="003545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приятным</w:t>
      </w:r>
      <w:r w:rsidR="00A15C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07B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7B9C" w:rsidRPr="00C07B9C">
        <w:rPr>
          <w:rFonts w:ascii="Times New Roman" w:hAnsi="Times New Roman" w:cs="Times New Roman"/>
          <w:color w:val="000000" w:themeColor="text1"/>
          <w:sz w:val="28"/>
          <w:szCs w:val="28"/>
        </w:rPr>
        <w:t>Таковы общие особенности, принципы и стандарты обслуживания гостей н</w:t>
      </w:r>
      <w:r w:rsidR="008D4B55">
        <w:rPr>
          <w:rFonts w:ascii="Times New Roman" w:hAnsi="Times New Roman" w:cs="Times New Roman"/>
          <w:color w:val="000000" w:themeColor="text1"/>
          <w:sz w:val="28"/>
          <w:szCs w:val="28"/>
        </w:rPr>
        <w:t>а высшем уровне в гостиницах [22</w:t>
      </w:r>
      <w:r w:rsidR="008D4B55" w:rsidRPr="008D4B5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8D4B5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07B9C" w:rsidRPr="00D053C7" w:rsidRDefault="00C07B9C" w:rsidP="00D053C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2522" w:rsidRDefault="000425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1BC1" w:rsidRPr="00A15C36" w:rsidRDefault="00F51BC1" w:rsidP="000425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5C36">
        <w:rPr>
          <w:rFonts w:ascii="Times New Roman" w:hAnsi="Times New Roman" w:cs="Times New Roman"/>
          <w:sz w:val="28"/>
          <w:szCs w:val="28"/>
        </w:rPr>
        <w:lastRenderedPageBreak/>
        <w:t>2 Условия и методы обслужива</w:t>
      </w:r>
      <w:proofErr w:type="gramStart"/>
      <w:r w:rsidRPr="00A15C36">
        <w:rPr>
          <w:noProof/>
          <w:color w:val="FFFF00"/>
          <w:sz w:val="12"/>
          <w:szCs w:val="28"/>
          <w:vertAlign w:val="subscript"/>
        </w:rPr>
        <w:t>.</w:t>
      </w:r>
      <w:r w:rsidRPr="00A15C36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A15C36">
        <w:rPr>
          <w:rFonts w:ascii="Times New Roman" w:hAnsi="Times New Roman" w:cs="Times New Roman"/>
          <w:sz w:val="28"/>
          <w:szCs w:val="28"/>
        </w:rPr>
        <w:t>ия VIP госте</w:t>
      </w:r>
      <w:r w:rsidRPr="00A15C36">
        <w:rPr>
          <w:noProof/>
          <w:color w:val="FFFF00"/>
          <w:sz w:val="12"/>
          <w:szCs w:val="28"/>
          <w:vertAlign w:val="subscript"/>
        </w:rPr>
        <w:t>.</w:t>
      </w:r>
      <w:r w:rsidRPr="00A15C36">
        <w:rPr>
          <w:rFonts w:ascii="Times New Roman" w:hAnsi="Times New Roman" w:cs="Times New Roman"/>
          <w:sz w:val="28"/>
          <w:szCs w:val="28"/>
        </w:rPr>
        <w:t>й</w:t>
      </w:r>
    </w:p>
    <w:p w:rsidR="00D85972" w:rsidRPr="00002407" w:rsidRDefault="00D85972" w:rsidP="00BA49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1BC1" w:rsidRPr="00002407" w:rsidRDefault="00F51BC1" w:rsidP="00BA49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07">
        <w:rPr>
          <w:rFonts w:ascii="Times New Roman" w:hAnsi="Times New Roman" w:cs="Times New Roman"/>
          <w:sz w:val="28"/>
          <w:szCs w:val="28"/>
        </w:rPr>
        <w:t>2.1 Требования к качест</w:t>
      </w:r>
      <w:proofErr w:type="gramStart"/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02407">
        <w:rPr>
          <w:rFonts w:ascii="Times New Roman" w:hAnsi="Times New Roman" w:cs="Times New Roman"/>
          <w:sz w:val="28"/>
          <w:szCs w:val="28"/>
        </w:rPr>
        <w:t>у обслужи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вания</w:t>
      </w:r>
    </w:p>
    <w:p w:rsidR="00A24E10" w:rsidRDefault="00A24E10" w:rsidP="00BA494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ему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 тщатель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6D078D">
        <w:rPr>
          <w:rFonts w:ascii="Times New Roman" w:hAnsi="Times New Roman" w:cs="Times New Roman"/>
          <w:sz w:val="28"/>
          <w:szCs w:val="28"/>
        </w:rPr>
        <w:t>но и заранее го</w:t>
      </w:r>
      <w:r>
        <w:rPr>
          <w:rFonts w:ascii="Times New Roman" w:hAnsi="Times New Roman" w:cs="Times New Roman"/>
          <w:sz w:val="28"/>
          <w:szCs w:val="28"/>
        </w:rPr>
        <w:t>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ься. Отдел бро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рования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ен пр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подт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ение при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ия VIP-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за день до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ожидае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прибы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чтобы у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ься, что 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ование 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ось в с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 и не 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лись никакие д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и бро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>одимо еще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 провер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следующ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информа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ю: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имя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а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емая д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жность/тит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пании/ко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ная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ция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ерс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егории/тип 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ра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пребыва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еле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риф прож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вания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, врем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ете/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лета,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 рейса и пр.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ан ли т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сфер из аэ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рта;</w:t>
      </w:r>
    </w:p>
    <w:p w:rsidR="00F51BC1" w:rsidRPr="00F51BC1" w:rsidRDefault="00F51BC1" w:rsidP="006F68D0">
      <w:pPr>
        <w:pStyle w:val="a3"/>
        <w:numPr>
          <w:ilvl w:val="0"/>
          <w:numId w:val="3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е пож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ния/п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чтения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а.</w:t>
      </w:r>
    </w:p>
    <w:p w:rsidR="00F51BC1" w:rsidRPr="00C1736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стоверившись в т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, что за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VIР-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точно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падают с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ыми по б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ованию,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 брон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я подг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ивает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 заезда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. Документ п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ется под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пись ру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дителям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подраз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ний, отве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ых за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ние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 клиен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. На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ционных д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х служб,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ейство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х в об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ивании,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на быть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ная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ция о сп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ифики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ансах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ния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или и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важного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. Полная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формация о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бытии VIP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в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у кас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в перв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очередь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их под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ений 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служба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мещения,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министр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но-хозяй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ой 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бы, отдел об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ивания в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х, кух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, служба безо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5346D8">
        <w:rPr>
          <w:rFonts w:ascii="Times New Roman" w:hAnsi="Times New Roman" w:cs="Times New Roman"/>
          <w:sz w:val="28"/>
          <w:szCs w:val="28"/>
        </w:rPr>
        <w:t xml:space="preserve">пасности </w:t>
      </w:r>
      <w:r w:rsidR="006D078D" w:rsidRPr="00C17361">
        <w:rPr>
          <w:rFonts w:ascii="Times New Roman" w:hAnsi="Times New Roman" w:cs="Times New Roman"/>
          <w:sz w:val="28"/>
          <w:szCs w:val="28"/>
        </w:rPr>
        <w:t>[17]</w:t>
      </w:r>
      <w:r w:rsidR="005346D8">
        <w:rPr>
          <w:rFonts w:ascii="Times New Roman" w:hAnsi="Times New Roman" w:cs="Times New Roman"/>
          <w:sz w:val="28"/>
          <w:szCs w:val="28"/>
        </w:rPr>
        <w:t>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VIP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сть бро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рует номер по 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су или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фону, он с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у же может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разить т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ины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лания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немед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 будут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сены в профайл гостинич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рограм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и, ест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о, ис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нены. В 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ждый пос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ющий при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 VIP-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ожела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автомат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будут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полняться без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напом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й. Пож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ния могут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аться нас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ки индив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альной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ературы в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е, пре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ения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ель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одушки,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полоте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, минер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й воды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ретного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одителя.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гость м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ет потре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ь, на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ер, не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ть в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 свежие 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ы в свя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с аллер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й и т.д. Р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оводитель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ы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и раз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 рег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рно пр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ет лист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бытий та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 гостей 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день до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зда дают со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ующие 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ьменные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поряже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сем 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бам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будут 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твовать в об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ивании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ых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F51BC1" w:rsidRPr="00620AD9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гостей 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чинается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 в аэропорту.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VIP-гос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ыл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автомоб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 предс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ельского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сса. VIP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лиента о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зан встр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пре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тель от 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одства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. Необх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мо пр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прави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сть на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ания и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 гост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табличке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встреч в аэ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рту, Желательно при встрече вр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VIP-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у букет 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ов. Далее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ют к ма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е, пр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 при 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наличие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багажа. Е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 точно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прибы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VIP-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 отель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стно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а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и раз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 со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ает всем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ам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это д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 каса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сразу,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только гость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будет в оте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5346D8">
        <w:rPr>
          <w:rFonts w:ascii="Times New Roman" w:hAnsi="Times New Roman" w:cs="Times New Roman"/>
          <w:sz w:val="28"/>
          <w:szCs w:val="28"/>
        </w:rPr>
        <w:t>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0AD9" w:rsidRPr="00620AD9">
        <w:rPr>
          <w:rFonts w:ascii="Times New Roman" w:hAnsi="Times New Roman" w:cs="Times New Roman"/>
          <w:sz w:val="28"/>
          <w:szCs w:val="28"/>
        </w:rPr>
        <w:t>[4]</w:t>
      </w:r>
      <w:r w:rsidR="005346D8">
        <w:rPr>
          <w:rFonts w:ascii="Times New Roman" w:hAnsi="Times New Roman" w:cs="Times New Roman"/>
          <w:sz w:val="28"/>
          <w:szCs w:val="28"/>
        </w:rPr>
        <w:t>.</w:t>
      </w:r>
    </w:p>
    <w:p w:rsid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ие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м номера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ны быть со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ующ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образом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готовлены.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правило,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VIP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отводя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номера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шей к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рии. Это 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ра больш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лощади, с н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кими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личными по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начению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атами, н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ким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узлами. 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то в с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 таких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ов вх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 кухонно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щение с со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ующ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оборуд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ем. Хо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йственный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 должен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бдить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ату п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тами осо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внимани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8D4B55">
        <w:rPr>
          <w:rFonts w:ascii="Times New Roman" w:hAnsi="Times New Roman" w:cs="Times New Roman"/>
          <w:sz w:val="28"/>
          <w:szCs w:val="28"/>
        </w:rPr>
        <w:t xml:space="preserve">я к гостю </w:t>
      </w:r>
      <w:r w:rsidR="008D4B55" w:rsidRPr="008D4B55">
        <w:t xml:space="preserve"> </w:t>
      </w:r>
      <w:r w:rsidR="008D4B55">
        <w:rPr>
          <w:rFonts w:ascii="Times New Roman" w:hAnsi="Times New Roman" w:cs="Times New Roman"/>
          <w:sz w:val="28"/>
          <w:szCs w:val="28"/>
        </w:rPr>
        <w:t>[24</w:t>
      </w:r>
      <w:r w:rsidR="008D4B55" w:rsidRPr="008D4B55">
        <w:rPr>
          <w:rFonts w:ascii="Times New Roman" w:hAnsi="Times New Roman" w:cs="Times New Roman"/>
          <w:sz w:val="28"/>
          <w:szCs w:val="28"/>
        </w:rPr>
        <w:t>]</w:t>
      </w:r>
      <w:r w:rsidR="008D4B55">
        <w:rPr>
          <w:rFonts w:ascii="Times New Roman" w:hAnsi="Times New Roman" w:cs="Times New Roman"/>
          <w:sz w:val="28"/>
          <w:szCs w:val="28"/>
        </w:rPr>
        <w:t>.</w:t>
      </w:r>
    </w:p>
    <w:p w:rsidR="00F51BC1" w:rsidRPr="00F51BC1" w:rsidRDefault="00F51BC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и пр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метами, в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ение к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, что было сказан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ше могут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ться:</w:t>
      </w:r>
    </w:p>
    <w:p w:rsidR="00F51BC1" w:rsidRPr="00F51BC1" w:rsidRDefault="00F51BC1" w:rsidP="006F68D0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увениры с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воликой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;</w:t>
      </w:r>
    </w:p>
    <w:p w:rsidR="00F51BC1" w:rsidRPr="00F51BC1" w:rsidRDefault="00F51BC1" w:rsidP="006F68D0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рменные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арочные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лекты о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ы и аксессуа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с лого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м отеля;</w:t>
      </w:r>
    </w:p>
    <w:p w:rsidR="00F51BC1" w:rsidRPr="00F51BC1" w:rsidRDefault="00F51BC1" w:rsidP="006F68D0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и и ка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целярские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адлеж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с лого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м гост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ы и др.</w:t>
      </w:r>
    </w:p>
    <w:p w:rsidR="00F51BC1" w:rsidRPr="00F51BC1" w:rsidRDefault="00F51BC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ристы по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ботятся об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рашении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 цве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. Это м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ет быть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а роза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композиции из цв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разных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меров.</w:t>
      </w:r>
    </w:p>
    <w:p w:rsidR="00F51BC1" w:rsidRPr="00F51BC1" w:rsidRDefault="00F51BC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ость 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овился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на м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ц и более, то в п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од его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ния 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 раз в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 недели в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номере с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­руют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подар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(amenities), каждый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 увелич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я пре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­ность 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чимость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рка. Опи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ия всех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рков на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ся на п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ном носите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6D078D">
        <w:rPr>
          <w:rFonts w:ascii="Times New Roman" w:hAnsi="Times New Roman" w:cs="Times New Roman"/>
          <w:sz w:val="28"/>
          <w:szCs w:val="28"/>
        </w:rPr>
        <w:t>ле у ра</w:t>
      </w:r>
      <w:r>
        <w:rPr>
          <w:rFonts w:ascii="Times New Roman" w:hAnsi="Times New Roman" w:cs="Times New Roman"/>
          <w:sz w:val="28"/>
          <w:szCs w:val="28"/>
        </w:rPr>
        <w:t>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ов служ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RoomService и у мен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ра VIP-э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а и имеют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дартный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. На ка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м бланке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зательно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зываетс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­звани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рка, д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его ф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афия, у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ывается место с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­ровки,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робный с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 продук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мм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для бо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их блюд,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ость п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рка (amenity). Бланк 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ет дв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писи: ме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жера служ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RoomService и менедж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службы 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ания.</w:t>
      </w:r>
    </w:p>
    <w:p w:rsidR="00F51BC1" w:rsidRPr="00F51BC1" w:rsidRDefault="00F51BC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,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готовле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для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VIP-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должны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безук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ненно у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ы и чи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. Горнич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е должны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хорошо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 правил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уборки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их поме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й. Логич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 поруч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уборку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ов, з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аемых VI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P гостями,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иболее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енным и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ытным г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чным.</w:t>
      </w:r>
    </w:p>
    <w:p w:rsidR="00F51BC1" w:rsidRDefault="00F51BC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ной убор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за так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 номер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в течение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дня у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авлив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«специальное наблюдение».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только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кидает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, горни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я стара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опасть в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, чтобы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сти эк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сс- уб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ку. </w:t>
      </w:r>
    </w:p>
    <w:p w:rsidR="00F51BC1" w:rsidRPr="00F51BC1" w:rsidRDefault="00F51BC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лательно до во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ращения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очень быстро про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следую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ую работу:</w:t>
      </w:r>
    </w:p>
    <w:p w:rsidR="00F51BC1" w:rsidRPr="00F51BC1" w:rsidRDefault="00F51BC1" w:rsidP="006F68D0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нять поло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ца (если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);</w:t>
      </w:r>
    </w:p>
    <w:p w:rsidR="00F51BC1" w:rsidRPr="00F51BC1" w:rsidRDefault="00F51BC1" w:rsidP="006F68D0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трить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щение;</w:t>
      </w:r>
    </w:p>
    <w:p w:rsidR="00F51BC1" w:rsidRPr="00F51BC1" w:rsidRDefault="00F51BC1" w:rsidP="006F68D0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нести мусор;</w:t>
      </w:r>
    </w:p>
    <w:p w:rsidR="00F51BC1" w:rsidRPr="00F51BC1" w:rsidRDefault="00F51BC1" w:rsidP="006F68D0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сти в по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док пеп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ицы;</w:t>
      </w:r>
    </w:p>
    <w:p w:rsidR="00F51BC1" w:rsidRPr="00F51BC1" w:rsidRDefault="00F51BC1" w:rsidP="006F68D0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реть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техн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е обору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ие;</w:t>
      </w:r>
    </w:p>
    <w:p w:rsidR="00303A20" w:rsidRDefault="00F51BC1" w:rsidP="006F68D0">
      <w:pPr>
        <w:pStyle w:val="a3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ботать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щение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жителем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ха.</w:t>
      </w:r>
    </w:p>
    <w:p w:rsidR="00F51BC1" w:rsidRPr="00303A20" w:rsidRDefault="00F51BC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их уборок не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ламентиру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сококл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ссных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х уборка в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х про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дится у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и вече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. Если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требу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дополн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ая уб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всего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а, ван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комнаты,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ьно п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, замена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тенец - все это 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т сделано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него без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ель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оплаты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т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ном пи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ме катег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ески не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устимо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авильное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исани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 гостя. В эт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е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но даже то,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им цв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чернил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исано п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ние. К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еру, надо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ть, что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предс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елей 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тских 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 нельзя о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ять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цию кра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м цветом,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как та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цвет ис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зуется для напис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 изве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о смерти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ет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ных п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ниях к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м должен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утствов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логотип отеля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ать 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кие посл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 жел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 фра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пригла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щей гостя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ь пос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отель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сл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ба размещ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в номере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ые д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риема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предметы в со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ии с э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онными ф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афиями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есть в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ах н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ду с текстовыми ма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алами и по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ми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омера 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 VIP-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должны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пров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 руково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м до приезда высо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ставле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гостей.</w:t>
      </w:r>
    </w:p>
    <w:p w:rsidR="00F51BC1" w:rsidRPr="00F51BC1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и вс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 срока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ния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аты VIP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стей рег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рно пр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ся рук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ством в 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х подд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ания вы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х стандар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обслужи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я.</w:t>
      </w:r>
    </w:p>
    <w:p w:rsidR="00F51BC1" w:rsidRPr="00620AD9" w:rsidRDefault="00F51BC1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ть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а о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зательно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 на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шем ур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, ведь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но 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ы такого 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 могут с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ть репут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5346D8">
        <w:rPr>
          <w:rFonts w:ascii="Times New Roman" w:hAnsi="Times New Roman" w:cs="Times New Roman"/>
          <w:sz w:val="28"/>
          <w:szCs w:val="28"/>
        </w:rPr>
        <w:t xml:space="preserve">ацию отелю </w:t>
      </w:r>
      <w:r w:rsidR="00620AD9" w:rsidRPr="00620AD9">
        <w:rPr>
          <w:rFonts w:ascii="Times New Roman" w:hAnsi="Times New Roman" w:cs="Times New Roman"/>
          <w:sz w:val="28"/>
          <w:szCs w:val="28"/>
        </w:rPr>
        <w:t>[5]</w:t>
      </w:r>
      <w:r w:rsidR="005346D8">
        <w:rPr>
          <w:rFonts w:ascii="Times New Roman" w:hAnsi="Times New Roman" w:cs="Times New Roman"/>
          <w:sz w:val="28"/>
          <w:szCs w:val="28"/>
        </w:rPr>
        <w:t>.</w:t>
      </w:r>
    </w:p>
    <w:p w:rsidR="00303A20" w:rsidRPr="00002407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3A20" w:rsidRPr="00002407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07">
        <w:rPr>
          <w:rFonts w:ascii="Times New Roman" w:hAnsi="Times New Roman" w:cs="Times New Roman"/>
          <w:sz w:val="28"/>
          <w:szCs w:val="28"/>
        </w:rPr>
        <w:t>2.2 Стандарт</w:t>
      </w:r>
      <w:proofErr w:type="gramStart"/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Pr="00002407">
        <w:rPr>
          <w:rFonts w:ascii="Times New Roman" w:hAnsi="Times New Roman" w:cs="Times New Roman"/>
          <w:sz w:val="28"/>
          <w:szCs w:val="28"/>
        </w:rPr>
        <w:t xml:space="preserve"> общения персо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нала с VIP гост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ями</w:t>
      </w:r>
    </w:p>
    <w:p w:rsid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ая э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 w:rsidR="007C5F6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7C5F61">
        <w:rPr>
          <w:rFonts w:ascii="Times New Roman" w:hAnsi="Times New Roman" w:cs="Times New Roman"/>
          <w:sz w:val="28"/>
          <w:szCs w:val="28"/>
        </w:rPr>
        <w:t xml:space="preserve">ка - </w:t>
      </w:r>
      <w:r>
        <w:rPr>
          <w:rFonts w:ascii="Times New Roman" w:hAnsi="Times New Roman" w:cs="Times New Roman"/>
          <w:sz w:val="28"/>
          <w:szCs w:val="28"/>
        </w:rPr>
        <w:t>это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купность м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ых н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, которые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деляют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шение 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ека к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му 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ональному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гу. </w:t>
      </w:r>
      <w:r>
        <w:rPr>
          <w:rFonts w:ascii="Times New Roman" w:hAnsi="Times New Roman" w:cs="Times New Roman"/>
          <w:sz w:val="28"/>
          <w:szCs w:val="28"/>
        </w:rPr>
        <w:lastRenderedPageBreak/>
        <w:t>Нравственные 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чества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а расс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риваются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один из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ных э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тов его 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ональной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годности.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е обща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>ся с люд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 яв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самым 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ым и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ым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м для работника инду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 госте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мства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линный профес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онализм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раетс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такие м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ые н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, как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г, чест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, требов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сть к себе и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легам,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ен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за резу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таты св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труда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нич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м бизнесе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ю общ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ся с 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ми у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ется особое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мание. Ве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, в п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ю оче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те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и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постоя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общаю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с клие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, про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ят специ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ное об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: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 учат,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обща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с разны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клиент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говор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по телеф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у, выслу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ть жал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и т.п. О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ельно для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дой ка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рии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а (для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ы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, барме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официан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) разраб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ваются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робные инс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ции, в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поэтапно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сана их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а (на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ер, по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ти, улыбну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ся, позд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ься,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ложить напитки и т.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.)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бщих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ил для персонала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делим са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важные:</w:t>
      </w:r>
    </w:p>
    <w:p w:rsidR="00303A20" w:rsidRPr="00303A20" w:rsidRDefault="00303A20" w:rsidP="006F68D0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 о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олжен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ь всегда 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оказать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у у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у тогда,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да эта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га нужна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у, а не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да, когда это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бно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у;</w:t>
      </w:r>
    </w:p>
    <w:p w:rsidR="00303A20" w:rsidRPr="00303A20" w:rsidRDefault="00303A20" w:rsidP="006F68D0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ник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ен демон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овать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ивное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ош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у: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зывать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жение, в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беседу бе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ризненно 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ливо,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любным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м, ни в к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случае н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шая гол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не вык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вать св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неуд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ствия, 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, например,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 при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 в са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конце его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чего д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сохраня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держку со в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рными,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ессивны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бестол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ыми, пья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и клие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, вся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 демон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овать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у, что сотрудник 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чен его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ой;</w:t>
      </w:r>
    </w:p>
    <w:p w:rsidR="00303A20" w:rsidRPr="00303A20" w:rsidRDefault="00303A20" w:rsidP="006F68D0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 о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 должен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ыбаться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у,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держивать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ивный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кт гл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. В ра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воре с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ми исполь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ь соотве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ющие ф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(«доброе утро»; «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нечно, я с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ольств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сделаю это» и т.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.);</w:t>
      </w:r>
    </w:p>
    <w:p w:rsidR="00303A20" w:rsidRPr="00303A20" w:rsidRDefault="00303A20" w:rsidP="006F68D0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нужно уме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тичн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формиров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клиента и со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ать ему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е неприя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нов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, например, о том, что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 должен допл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некото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сумму;</w:t>
      </w:r>
    </w:p>
    <w:p w:rsidR="00303A20" w:rsidRPr="00303A20" w:rsidRDefault="00303A20" w:rsidP="006F68D0">
      <w:pPr>
        <w:pStyle w:val="a3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и один 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ботник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не имеет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а спор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с гостем,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е по пу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кам; если 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 со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ает что-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будь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у, то п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дний д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н проде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стриров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максим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е жел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понять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, к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ь голо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вставля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слова «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тно», «х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о», а ес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ему не о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ь понятно 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ние 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, то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вать в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типа «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я вас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льно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л, вы хо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те...».</w:t>
      </w:r>
    </w:p>
    <w:p w:rsid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а ну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решать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тро и без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гательно.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ник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ы дол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сделать все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жное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как можно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трее ус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ить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. Если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 не может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 решить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у, он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ен нап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ь клие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(а лучше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водить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) к ме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жеру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спосо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решить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с. В теч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е 20 мин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дует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нить по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фону и у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ься, что пр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ма раз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ена, а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доволен. Н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но сдел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все воз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е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в даль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шем не пот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ь гостя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к клиента. 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работник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ы дол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:</w:t>
      </w:r>
    </w:p>
    <w:p w:rsidR="00303A20" w:rsidRPr="00303A20" w:rsidRDefault="00303A20" w:rsidP="006F68D0">
      <w:pPr>
        <w:pStyle w:val="a3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ировать 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ренность и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петент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и соответствовать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даниям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;</w:t>
      </w:r>
    </w:p>
    <w:p w:rsidR="00303A20" w:rsidRPr="00303A20" w:rsidRDefault="00303A20" w:rsidP="006F68D0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вать об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уживание типа «на рас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нии трех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гов»;</w:t>
      </w:r>
    </w:p>
    <w:p w:rsidR="00303A20" w:rsidRPr="00303A20" w:rsidRDefault="00303A20" w:rsidP="006F68D0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полнение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дартов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той дол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ной позиции, кото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он зан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;</w:t>
      </w:r>
    </w:p>
    <w:p w:rsidR="00303A20" w:rsidRPr="00303A20" w:rsidRDefault="00303A20" w:rsidP="006F68D0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ть запро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 и внеш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 потреб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й (друг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сотруд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 и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) и по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 уметь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ставить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продукты и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ги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те ожи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т. Для уче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крет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запро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гостей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дует 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зоваться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циальным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кнотом;</w:t>
      </w:r>
    </w:p>
    <w:p w:rsidR="00303A20" w:rsidRPr="00303A20" w:rsidRDefault="00303A20" w:rsidP="006F68D0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имать кр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уче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ему обя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ностей 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ач, о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енных в каждом 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гичес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плане;</w:t>
      </w:r>
    </w:p>
    <w:p w:rsidR="00303A20" w:rsidRPr="00303A20" w:rsidRDefault="00303A20" w:rsidP="006F68D0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 в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являть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статки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он зам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в отеле, и принимать м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к их у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нию;</w:t>
      </w:r>
    </w:p>
    <w:p w:rsidR="00303A20" w:rsidRPr="00303A20" w:rsidRDefault="00303A20" w:rsidP="006F68D0">
      <w:pPr>
        <w:pStyle w:val="a3"/>
        <w:numPr>
          <w:ilvl w:val="0"/>
          <w:numId w:val="4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сти ответ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нность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обеспе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макс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ого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ня чист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ечить аб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ютную на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сть вы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нения по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ний 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, в осо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сти та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х, как по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ка в жела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е время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и 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ределенные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дарты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иимства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 должны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довать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отники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, в 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тности:</w:t>
      </w:r>
    </w:p>
    <w:p w:rsidR="00303A20" w:rsidRPr="00303A20" w:rsidRDefault="00303A20" w:rsidP="006F68D0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омина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на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их привы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, любимые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итки;</w:t>
      </w:r>
    </w:p>
    <w:p w:rsidR="00303A20" w:rsidRPr="00303A20" w:rsidRDefault="00303A20" w:rsidP="006F68D0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змож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сти у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ь всем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м 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аковое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мание,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как все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ы ра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 вне зависимости от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внешнег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а;</w:t>
      </w:r>
    </w:p>
    <w:p w:rsidR="00BA4948" w:rsidRDefault="00303A20" w:rsidP="006F68D0">
      <w:pPr>
        <w:pStyle w:val="a3"/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нить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ила: Гость всег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прав,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всегда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жен быть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лен;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является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ым важны</w:t>
      </w:r>
      <w:r>
        <w:rPr>
          <w:noProof/>
          <w:color w:val="FFFF00"/>
          <w:sz w:val="12"/>
          <w:szCs w:val="28"/>
          <w:vertAlign w:val="subscript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цом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не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симо от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, прису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ет ли он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но, об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ается в письменном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е или по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фону; Гость являет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ивым 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еком с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ими пред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судками и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ибками, а не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метом су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статис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; гость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ется неотъ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лемой ча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ю бизнеса, а не пост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им лицом.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="0081454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лавная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чина, по которой 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ся весь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нал. </w:t>
      </w:r>
    </w:p>
    <w:p w:rsidR="00303A20" w:rsidRPr="0081454E" w:rsidRDefault="007C5F61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ельзя делать сотруднику отеля по отношению к гостю: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ть 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у, н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ся он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 или нет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читать кл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енту нравоу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я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прашивать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личной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ни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слушив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ться к р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ворам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ов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сказыва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 м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 без со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ующего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ложения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бсуждать с 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ентами в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политики и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гии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угаться с коллегами в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сутствии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ов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зыва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ое неодобрение нетр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му клиенту;</w:t>
      </w:r>
    </w:p>
    <w:p w:rsidR="00303A20" w:rsidRPr="00303A20" w:rsidRDefault="00303A20" w:rsidP="006F68D0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зговар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ть с к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гой, к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 клиент 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т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стимы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ытки вы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ательства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ом чае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. Так,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мым канд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том на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льнение 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т стать н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льщик, тре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плату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исполн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 своих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мых обя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стей — п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ку ве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постоя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ев. У го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чных и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да возни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собл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прихват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что-ни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ь из ном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. Однако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ы, а осо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 инос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цы, оч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не любят,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да хозяй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чают на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терри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, и за кусо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шоколада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 апельс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можно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латиться рабочим ме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ер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>ти к обсл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нию с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ющего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а,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 с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у п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дущего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а, не нужно 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ему еще что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бо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сегд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аг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клиенту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бор из н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ких возмо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вариан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услуги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детьми 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до обща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ежливо, но не так форм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, как со вз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ыми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валида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и нельзя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говарив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покрови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ственно, г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ко. Если 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и плох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ышат или не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мают, об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щаться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 и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 к ним, а не к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вождающ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говоре по 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фону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о 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юдать п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ла этикета:</w:t>
      </w:r>
    </w:p>
    <w:p w:rsidR="00303A20" w:rsidRPr="00BA4948" w:rsidRDefault="00303A20" w:rsidP="006F68D0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вечать не по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е чем через 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телефонных звон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и всегда с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ыбкой;</w:t>
      </w:r>
    </w:p>
    <w:p w:rsidR="00303A20" w:rsidRPr="00BA4948" w:rsidRDefault="00303A20" w:rsidP="006F68D0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стави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>ся, наз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свой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 ь (или службу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) и свою 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лию;</w:t>
      </w:r>
    </w:p>
    <w:p w:rsidR="00303A20" w:rsidRPr="00BA4948" w:rsidRDefault="00303A20" w:rsidP="006F68D0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ет во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жности с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у ответ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звонивш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, необх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мо попр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ь его пер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нить ил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исать его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 телеф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;</w:t>
      </w:r>
    </w:p>
    <w:p w:rsidR="00303A20" w:rsidRPr="00BA4948" w:rsidRDefault="00303A20" w:rsidP="006F68D0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застав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ть клиента ждать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формации 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е 45 с;</w:t>
      </w:r>
    </w:p>
    <w:p w:rsidR="00303A20" w:rsidRPr="00BA4948" w:rsidRDefault="00303A20" w:rsidP="006F68D0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если на о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ет требу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больш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, следует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сить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а, с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сен ли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подожд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или с ним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о связ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ся позже;</w:t>
      </w:r>
    </w:p>
    <w:p w:rsidR="00303A20" w:rsidRPr="00BA4948" w:rsidRDefault="00303A20" w:rsidP="006F68D0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слуша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гов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по телефону 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у други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людьми;</w:t>
      </w:r>
    </w:p>
    <w:p w:rsidR="00303A20" w:rsidRPr="00BA4948" w:rsidRDefault="00303A20" w:rsidP="006F68D0">
      <w:pPr>
        <w:pStyle w:val="a3"/>
        <w:numPr>
          <w:ilvl w:val="0"/>
          <w:numId w:val="4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возмож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ости не пе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ресовыв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звонки.</w:t>
      </w:r>
    </w:p>
    <w:p w:rsidR="00303A20" w:rsidRPr="00303A20" w:rsidRDefault="00303A20" w:rsidP="006F6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д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жен чув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вать с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ослом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его о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. Он дол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быть мак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ально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рован об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, его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гах, ра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ожении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, проц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рах зака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меню в рес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е и т.д.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ответить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lastRenderedPageBreak/>
        <w:t>вопросы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 Следует вс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да говор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о дея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ности св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отеля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ко поло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ьно,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каких от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цательных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ментариев,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да подч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ивать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ущества своего о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еред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курентами.</w:t>
      </w: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ого что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то со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ить гостю, 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 находи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то или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е поме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е, следует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дить его т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. Если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разил 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ние приобр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что-ни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ь съестное,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 следует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мендов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восполь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ься внут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ими точ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 по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же еды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итков, а не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равлять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в другие с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уры.</w:t>
      </w: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л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гоприятн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среду д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работы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жет ло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г: «Мы л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 и дже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мены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обслу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ют друг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леди и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нтльме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»; он ро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ет гор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за свою 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ю.</w:t>
      </w: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ат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бутов,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ляющих с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ть о кач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 гости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ы, яв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нешний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 обслуж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ющего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ла.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а,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и кот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меют с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фирменн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одежду, объ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ненную 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оном, цв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, отдел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 разли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ьным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ками, 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яет приятное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чатление у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.</w:t>
      </w: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этом ж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ательно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форма 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работни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которые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средст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 не кон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тируют с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ми,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чалась от 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 тех, кто э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контакты ос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ствляет. Это о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гчает кон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 за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ами.</w:t>
      </w: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форма д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жна быть бе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чной, об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ь начищ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й, на бейдже должны бы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четко 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исаны имя и 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илия раб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ка.</w:t>
      </w:r>
    </w:p>
    <w:p w:rsidR="00303A20" w:rsidRP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фирменные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ила с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регули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т внешний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: аккур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я прич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, аккура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е руки,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мум ук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шений у 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щин. Не д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>ускается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пах лука, чес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 и тем б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е пота.</w:t>
      </w:r>
    </w:p>
    <w:p w:rsidR="00303A20" w:rsidRDefault="00303A20" w:rsidP="00BA4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сона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является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им из ф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оров, 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рующих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мидж гостиницы. </w:t>
      </w:r>
    </w:p>
    <w:p w:rsidR="0089415F" w:rsidRPr="0089415F" w:rsidRDefault="0089415F" w:rsidP="0089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89415F">
        <w:rPr>
          <w:rFonts w:ascii="Times New Roman" w:hAnsi="Times New Roman" w:cs="Times New Roman"/>
          <w:sz w:val="28"/>
          <w:szCs w:val="28"/>
        </w:rPr>
        <w:t xml:space="preserve">VIP-клиенты доставляют администрации много хлопот, но они платят и более высокую цену за обслуживание. Их периодическое проживание в отеле повышает его имидж, существенно увеличивает доход и влияет на развитие заведения. </w:t>
      </w:r>
    </w:p>
    <w:p w:rsidR="0089415F" w:rsidRPr="00A82DF6" w:rsidRDefault="0089415F" w:rsidP="0089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15F">
        <w:rPr>
          <w:rFonts w:ascii="Times New Roman" w:hAnsi="Times New Roman" w:cs="Times New Roman"/>
          <w:sz w:val="28"/>
          <w:szCs w:val="28"/>
        </w:rPr>
        <w:lastRenderedPageBreak/>
        <w:t>Организация качественного обслуживания VIP-клиентов предполагает особое отношение к уборке номеров, манере обращения с гостями и т.д. Чтобы обеспечить VIP-клиенту прием и сервис на высоком уровне, необх</w:t>
      </w:r>
      <w:r w:rsidR="005346D8">
        <w:rPr>
          <w:rFonts w:ascii="Times New Roman" w:hAnsi="Times New Roman" w:cs="Times New Roman"/>
          <w:sz w:val="28"/>
          <w:szCs w:val="28"/>
        </w:rPr>
        <w:t xml:space="preserve">одим квалифицированный персонал </w:t>
      </w:r>
      <w:r w:rsidR="00A82DF6" w:rsidRPr="00A82DF6">
        <w:rPr>
          <w:rFonts w:ascii="Times New Roman" w:hAnsi="Times New Roman" w:cs="Times New Roman"/>
          <w:sz w:val="28"/>
          <w:szCs w:val="28"/>
        </w:rPr>
        <w:t>[20]</w:t>
      </w:r>
      <w:r w:rsidR="005346D8">
        <w:rPr>
          <w:rFonts w:ascii="Times New Roman" w:hAnsi="Times New Roman" w:cs="Times New Roman"/>
          <w:sz w:val="28"/>
          <w:szCs w:val="28"/>
        </w:rPr>
        <w:t>.</w:t>
      </w:r>
    </w:p>
    <w:p w:rsidR="006F68D0" w:rsidRDefault="006F68D0" w:rsidP="0089415F">
      <w:pPr>
        <w:rPr>
          <w:rFonts w:ascii="Times New Roman" w:hAnsi="Times New Roman" w:cs="Times New Roman"/>
          <w:b/>
          <w:sz w:val="28"/>
          <w:szCs w:val="28"/>
        </w:rPr>
      </w:pPr>
      <w:r w:rsidRPr="0089415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57AF" w:rsidRPr="00002407" w:rsidRDefault="002857AF" w:rsidP="006F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07">
        <w:rPr>
          <w:rFonts w:ascii="Times New Roman" w:hAnsi="Times New Roman" w:cs="Times New Roman"/>
          <w:sz w:val="28"/>
          <w:szCs w:val="28"/>
        </w:rPr>
        <w:lastRenderedPageBreak/>
        <w:t>3 Анализ деяте</w:t>
      </w:r>
      <w:proofErr w:type="gramStart"/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002407">
        <w:rPr>
          <w:rFonts w:ascii="Times New Roman" w:hAnsi="Times New Roman" w:cs="Times New Roman"/>
          <w:sz w:val="28"/>
          <w:szCs w:val="28"/>
        </w:rPr>
        <w:t>ьности гост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иницы</w:t>
      </w:r>
    </w:p>
    <w:p w:rsidR="00F80A2C" w:rsidRDefault="00F80A2C" w:rsidP="006F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AF" w:rsidRPr="00002407" w:rsidRDefault="002857AF" w:rsidP="006F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07">
        <w:rPr>
          <w:rFonts w:ascii="Times New Roman" w:hAnsi="Times New Roman" w:cs="Times New Roman"/>
          <w:sz w:val="28"/>
          <w:szCs w:val="28"/>
        </w:rPr>
        <w:t>3.1 Характеристика гост</w:t>
      </w:r>
      <w:proofErr w:type="gramStart"/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2407">
        <w:rPr>
          <w:rFonts w:ascii="Times New Roman" w:hAnsi="Times New Roman" w:cs="Times New Roman"/>
          <w:sz w:val="28"/>
          <w:szCs w:val="28"/>
        </w:rPr>
        <w:t>ницы «MarcoPoloPresnja»</w:t>
      </w:r>
    </w:p>
    <w:p w:rsidR="002857AF" w:rsidRPr="002857AF" w:rsidRDefault="002857AF" w:rsidP="006F68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57AF" w:rsidRPr="002857AF" w:rsidRDefault="002857AF" w:rsidP="006F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ель носит 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я знамени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путеш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ника М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 Поло. Этот б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ста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й италья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 более 20 лет пу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ествовал по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 миру, 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ра­ясь с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нить За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д и В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. Следуя 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дее,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а "М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 Поло П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" вносит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й вклад в ст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ельство м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между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адом и Во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м, делая все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путеше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е в Мос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 было не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бываемым,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фортным и бе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асным,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раняя чувство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вдали от 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ины.</w:t>
      </w:r>
    </w:p>
    <w:p w:rsidR="002857AF" w:rsidRPr="002857AF" w:rsidRDefault="00380CF0" w:rsidP="008145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а «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о Поло П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», небольш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четырех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здочный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, распо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нный в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ши Патриа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их прудов в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мом центре М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вы, соч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в себе бе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чный ев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ейский с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с и ру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е госте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мство.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сь царит а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осфера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шнего ую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, позвол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щая гостям чувст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ть се­бя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дома.</w:t>
      </w:r>
    </w:p>
    <w:p w:rsidR="002857AF" w:rsidRPr="002857AF" w:rsidRDefault="002857AF" w:rsidP="008145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ница «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о Поло П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» это би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с- отель, в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ном она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­целена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бизнес ту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стов, по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у там с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ны все не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одимые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ия для 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ых по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к. Глав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целью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 яв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создание 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си­мально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фортных у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ий для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, имея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этом приемлимые цены для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дой категории гр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дан.</w:t>
      </w:r>
    </w:p>
    <w:p w:rsidR="002857AF" w:rsidRPr="002857AF" w:rsidRDefault="002857AF" w:rsidP="008145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и, пред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вляемые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: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торан </w:t>
      </w:r>
      <w:r w:rsidR="002857A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2857AF">
        <w:rPr>
          <w:rFonts w:ascii="Times New Roman" w:hAnsi="Times New Roman" w:cs="Times New Roman"/>
          <w:sz w:val="28"/>
          <w:szCs w:val="28"/>
        </w:rPr>
        <w:t>арко Поло» с Европейс</w:t>
      </w:r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кой и Русс</w:t>
      </w:r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кой кухней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 </w:t>
      </w:r>
      <w:r w:rsidR="002857AF">
        <w:rPr>
          <w:rFonts w:ascii="Times New Roman" w:hAnsi="Times New Roman" w:cs="Times New Roman"/>
          <w:sz w:val="28"/>
          <w:szCs w:val="28"/>
        </w:rPr>
        <w:t>«Дон Пе</w:t>
      </w:r>
      <w:proofErr w:type="gramStart"/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="002857AF">
        <w:rPr>
          <w:rFonts w:ascii="Times New Roman" w:hAnsi="Times New Roman" w:cs="Times New Roman"/>
          <w:sz w:val="28"/>
          <w:szCs w:val="28"/>
        </w:rPr>
        <w:t>ро»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ая </w:t>
      </w:r>
      <w:r w:rsidR="002857AF">
        <w:rPr>
          <w:rFonts w:ascii="Times New Roman" w:hAnsi="Times New Roman" w:cs="Times New Roman"/>
          <w:sz w:val="28"/>
          <w:szCs w:val="28"/>
        </w:rPr>
        <w:t>лет</w:t>
      </w:r>
      <w:proofErr w:type="gramStart"/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="002857AF">
        <w:rPr>
          <w:rFonts w:ascii="Times New Roman" w:hAnsi="Times New Roman" w:cs="Times New Roman"/>
          <w:sz w:val="28"/>
          <w:szCs w:val="28"/>
        </w:rPr>
        <w:t>яя террас</w:t>
      </w:r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а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би</w:t>
      </w:r>
      <w:r w:rsidR="002857AF">
        <w:rPr>
          <w:rFonts w:ascii="Times New Roman" w:hAnsi="Times New Roman" w:cs="Times New Roman"/>
          <w:sz w:val="28"/>
          <w:szCs w:val="28"/>
        </w:rPr>
        <w:t>-бар</w:t>
      </w:r>
    </w:p>
    <w:p w:rsidR="002857AF" w:rsidRPr="002857AF" w:rsidRDefault="002857AF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-Fi на всей тер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тории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а </w:t>
      </w:r>
      <w:r w:rsidR="002857AF">
        <w:rPr>
          <w:rFonts w:ascii="Times New Roman" w:hAnsi="Times New Roman" w:cs="Times New Roman"/>
          <w:sz w:val="28"/>
          <w:szCs w:val="28"/>
        </w:rPr>
        <w:t>для не</w:t>
      </w:r>
      <w:proofErr w:type="gramStart"/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2857AF">
        <w:rPr>
          <w:rFonts w:ascii="Times New Roman" w:hAnsi="Times New Roman" w:cs="Times New Roman"/>
          <w:sz w:val="28"/>
          <w:szCs w:val="28"/>
        </w:rPr>
        <w:t>урящих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 для к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ференций- до 150</w:t>
      </w:r>
      <w:r w:rsidR="007C5F61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ната для перег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ров- до 1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7C5F61">
        <w:rPr>
          <w:rFonts w:ascii="Times New Roman" w:hAnsi="Times New Roman" w:cs="Times New Roman"/>
          <w:sz w:val="28"/>
          <w:szCs w:val="28"/>
        </w:rPr>
        <w:t>чел.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-центр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транспорт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чечная, х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мчистка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доровительный ц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тр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авка-продажа к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тин и с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иров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биле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атр, э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скурсии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ави</w:t>
      </w:r>
      <w:proofErr w:type="gramStart"/>
      <w:r>
        <w:rPr>
          <w:rFonts w:ascii="Times New Roman" w:hAnsi="Times New Roman" w:cs="Times New Roman"/>
          <w:sz w:val="28"/>
          <w:szCs w:val="28"/>
        </w:rPr>
        <w:t>а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ж/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 билетов</w:t>
      </w:r>
    </w:p>
    <w:p w:rsidR="002857AF" w:rsidRPr="002857AF" w:rsidRDefault="0081454E" w:rsidP="0081454E">
      <w:pPr>
        <w:pStyle w:val="a3"/>
        <w:numPr>
          <w:ilvl w:val="0"/>
          <w:numId w:val="4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</w:t>
      </w:r>
      <w:r w:rsidR="002857AF">
        <w:rPr>
          <w:rFonts w:ascii="Times New Roman" w:hAnsi="Times New Roman" w:cs="Times New Roman"/>
          <w:sz w:val="28"/>
          <w:szCs w:val="28"/>
        </w:rPr>
        <w:t>валют</w:t>
      </w:r>
      <w:proofErr w:type="gramStart"/>
      <w:r w:rsidR="002857AF">
        <w:rPr>
          <w:noProof/>
          <w:color w:val="FFFF00"/>
          <w:sz w:val="12"/>
          <w:szCs w:val="28"/>
          <w:vertAlign w:val="subscript"/>
        </w:rPr>
        <w:t>.</w:t>
      </w:r>
      <w:r w:rsidR="002857AF">
        <w:rPr>
          <w:rFonts w:ascii="Times New Roman" w:hAnsi="Times New Roman" w:cs="Times New Roman"/>
          <w:sz w:val="28"/>
          <w:szCs w:val="28"/>
        </w:rPr>
        <w:t>ы</w:t>
      </w:r>
      <w:proofErr w:type="gramEnd"/>
    </w:p>
    <w:p w:rsidR="0060548E" w:rsidRPr="0081454E" w:rsidRDefault="002857AF" w:rsidP="0081454E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ной ф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д гости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цы состоит из: 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колепно обустро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х 70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ов, из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30 ста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ртных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ов, 20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учшенных (Superior) номеров, 8 полулюксов </w:t>
      </w:r>
      <w:r w:rsidR="007C5F61" w:rsidRPr="007C5F61">
        <w:rPr>
          <w:rFonts w:ascii="Times New Roman" w:hAnsi="Times New Roman" w:cs="Times New Roman"/>
          <w:sz w:val="28"/>
          <w:szCs w:val="28"/>
        </w:rPr>
        <w:t>«</w:t>
      </w:r>
      <w:r w:rsidRPr="007C5F61">
        <w:rPr>
          <w:rFonts w:ascii="Times New Roman" w:hAnsi="Times New Roman" w:cs="Times New Roman"/>
          <w:sz w:val="28"/>
          <w:szCs w:val="28"/>
        </w:rPr>
        <w:t>Джейн</w:t>
      </w:r>
      <w:r w:rsidR="007C5F61" w:rsidRPr="007C5F61">
        <w:rPr>
          <w:rFonts w:ascii="Times New Roman" w:hAnsi="Times New Roman" w:cs="Times New Roman"/>
          <w:sz w:val="28"/>
          <w:szCs w:val="28"/>
        </w:rPr>
        <w:t>»</w:t>
      </w:r>
      <w:r w:rsidRPr="007C5F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л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7C5F61">
        <w:rPr>
          <w:rFonts w:ascii="Times New Roman" w:hAnsi="Times New Roman" w:cs="Times New Roman"/>
          <w:sz w:val="28"/>
          <w:szCs w:val="28"/>
        </w:rPr>
        <w:t>юкса «</w:t>
      </w:r>
      <w:r>
        <w:rPr>
          <w:rFonts w:ascii="Times New Roman" w:hAnsi="Times New Roman" w:cs="Times New Roman"/>
          <w:sz w:val="28"/>
          <w:szCs w:val="28"/>
        </w:rPr>
        <w:t>Марко По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7C5F61">
        <w:rPr>
          <w:rFonts w:ascii="Times New Roman" w:hAnsi="Times New Roman" w:cs="Times New Roman"/>
          <w:sz w:val="28"/>
          <w:szCs w:val="28"/>
        </w:rPr>
        <w:t>ло», 1 люкс «</w:t>
      </w:r>
      <w:r>
        <w:rPr>
          <w:rFonts w:ascii="Times New Roman" w:hAnsi="Times New Roman" w:cs="Times New Roman"/>
          <w:sz w:val="28"/>
          <w:szCs w:val="28"/>
        </w:rPr>
        <w:t>Губернаторс</w:t>
      </w:r>
      <w:r>
        <w:rPr>
          <w:noProof/>
          <w:color w:val="FFFF00"/>
          <w:sz w:val="12"/>
          <w:szCs w:val="28"/>
          <w:vertAlign w:val="subscript"/>
        </w:rPr>
        <w:t>.</w:t>
      </w:r>
      <w:r w:rsidR="007C5F61">
        <w:rPr>
          <w:rFonts w:ascii="Times New Roman" w:hAnsi="Times New Roman" w:cs="Times New Roman"/>
          <w:sz w:val="28"/>
          <w:szCs w:val="28"/>
        </w:rPr>
        <w:t>кий»</w:t>
      </w:r>
      <w:r>
        <w:rPr>
          <w:rFonts w:ascii="Times New Roman" w:hAnsi="Times New Roman" w:cs="Times New Roman"/>
          <w:sz w:val="28"/>
          <w:szCs w:val="28"/>
        </w:rPr>
        <w:t>, 1 лю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с Мэра.</w:t>
      </w:r>
      <w:r w:rsidR="008145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F" w:rsidRDefault="002857AF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AF" w:rsidRPr="00002407" w:rsidRDefault="002857AF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407">
        <w:rPr>
          <w:rFonts w:ascii="Times New Roman" w:hAnsi="Times New Roman" w:cs="Times New Roman"/>
          <w:sz w:val="28"/>
          <w:szCs w:val="28"/>
        </w:rPr>
        <w:t>3.2 Обслуж</w:t>
      </w:r>
      <w:proofErr w:type="gramStart"/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2407">
        <w:rPr>
          <w:rFonts w:ascii="Times New Roman" w:hAnsi="Times New Roman" w:cs="Times New Roman"/>
          <w:sz w:val="28"/>
          <w:szCs w:val="28"/>
        </w:rPr>
        <w:t>вание VIP-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гостей в гостинице «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Марко Поло Прес</w:t>
      </w:r>
      <w:r w:rsidRPr="00002407">
        <w:rPr>
          <w:noProof/>
          <w:color w:val="FFFF00"/>
          <w:sz w:val="12"/>
          <w:szCs w:val="28"/>
          <w:vertAlign w:val="subscript"/>
        </w:rPr>
        <w:t>.</w:t>
      </w:r>
      <w:r w:rsidRPr="00002407">
        <w:rPr>
          <w:rFonts w:ascii="Times New Roman" w:hAnsi="Times New Roman" w:cs="Times New Roman"/>
          <w:sz w:val="28"/>
          <w:szCs w:val="28"/>
        </w:rPr>
        <w:t>ня»</w:t>
      </w:r>
    </w:p>
    <w:p w:rsidR="002857AF" w:rsidRPr="002857AF" w:rsidRDefault="002857AF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57AF" w:rsidRPr="002857AF" w:rsidRDefault="002857AF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остинице «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арко Поло Пр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» обслу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ние VIP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стя нач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ется уже в аэ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рту. За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гостем в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sz w:val="28"/>
          <w:szCs w:val="28"/>
        </w:rPr>
        <w:t>сылается 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томобиль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ставител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го кла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. VIP-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 обязан встре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пред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тель от 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одства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. Далее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прово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ют к ма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е, прове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 при 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наличие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багажа. Е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и точное в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 прибыт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VIP-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 отель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звестно,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а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и раз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 со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ает всем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лам, кот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х это д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 касать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сразу,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только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прибудет в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ь.</w:t>
      </w:r>
    </w:p>
    <w:p w:rsidR="002857AF" w:rsidRPr="002857AF" w:rsidRDefault="002857AF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и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ия VIP-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 отель,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йцар, в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ружая ба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 гостя, со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щ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бытии в к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ечный микроф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, замаски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ан­ный в вор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чке уни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. Это особ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но важно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встречи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гостей. Ш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йцар обяз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 при­вет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вать и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ывать VI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P-клиентов п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. Это 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ышат со­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ики Reseption. Таким об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зом, они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 под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ены к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етствию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гостя п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ни.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gramEnd"/>
      <w:r>
        <w:rPr>
          <w:rFonts w:ascii="Times New Roman" w:hAnsi="Times New Roman" w:cs="Times New Roman"/>
          <w:sz w:val="28"/>
          <w:szCs w:val="28"/>
        </w:rPr>
        <w:t>м очень п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тно, ко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 они сл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ат сво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. Улыбчи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ая девуш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или мол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й чело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за стой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ресепшен встречают гостя с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вами: «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очень ра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ы видеть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 в нашем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!», «Вы самый лу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ший гость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нас!».</w:t>
      </w:r>
    </w:p>
    <w:p w:rsidR="002857AF" w:rsidRPr="002857AF" w:rsidRDefault="002857AF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езде в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ницу Марко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 VIP-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у облег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т процедуру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страции.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у пр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оставля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право з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ь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­страци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ые формы у с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ки ресепшен или в х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 отеля, и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е в номере в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койной об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овке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шего от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заранее 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ится к их встрече, п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лает в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ату шам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ское, ф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ты, цветы, 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анизует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ельн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систему без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асности,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лагает д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олнитель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е услуги, 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ировоч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й переч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ь которых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сит от ф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тазии 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одства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авед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дивидуальных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почтений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­мо по п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бытии орг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низовать 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вождение V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IP-клиента в но­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. Обычно это я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ляется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занностью 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водителя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ужбы пр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 и раз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щения. В ис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лючитель­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случа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при за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е сверхв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й перс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 организуе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эс­корт в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 VIP-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о главе с г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ральным 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джером оте­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. В номере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тко и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стро инфо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ируют о 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, какие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бства и обо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ание и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тся в номере и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 ими 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зоваться.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м соп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ждающий 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ет гос­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 приятного пр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вания в 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е, еще раз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ывает свое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я, долж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, контак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й телеф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и предл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ает прис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ь челове­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а, который поможет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паковать 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гаж.</w:t>
      </w:r>
    </w:p>
    <w:p w:rsidR="002857AF" w:rsidRPr="002857AF" w:rsidRDefault="00380CF0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сторане «MarcoPolo» VIP-клиенту м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ут готов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блюда по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дивидуа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му заказу с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чей прямо в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, пре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ять по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шенный у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нь комфор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номеров, чт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ражается в со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тствующ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оформл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 номера, о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щенности 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 теле-,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деоаппаратурой и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й техни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п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ивания VI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P-персон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Марко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 Пресня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когда не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бывают об 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особых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еланиях и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почтениях. П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елания к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нтов бы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ют иногда в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ма ориги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ыми, а п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 стран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и. В о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е ведется учет п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почтений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по­стоя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х или особ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жных 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 Отель 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рается м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симально 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влетвор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потребн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 клиен­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, если это не выходит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рамки раз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ного и не д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яет не­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обства д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им гостям, а 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кже не вре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т сотруд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кам отеля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 примеру, 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ин гость хочет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каждый д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ь на его по­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ушке леж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 зеленое я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локо </w:t>
      </w:r>
      <w:r w:rsidR="00AA723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 э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нет ни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й пробл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ы для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. Дру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ой гость ж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ет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в его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 был дос­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лен кон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к пятид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илетней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держки,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который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 готов ра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латиться. Д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ть такой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ьяк будет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ожно для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­цы, но в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ожно. Тре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>й гость хо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 бы, чт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 в его 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ре ус­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или не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ько т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жеров,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лючая бег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ую дорожку. Чет­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ртый гост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поч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т видеть у се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в спальне 11 б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ых ли­лий. 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тый просит зер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>ало в по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ый рост и т. д. Все это требует 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еделенны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усилий 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я персо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 гостиницы, но в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полнить это 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но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ень р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</w:t>
      </w:r>
      <w:proofErr w:type="gramEnd"/>
      <w:r>
        <w:rPr>
          <w:rFonts w:ascii="Times New Roman" w:hAnsi="Times New Roman" w:cs="Times New Roman"/>
          <w:sz w:val="28"/>
          <w:szCs w:val="28"/>
        </w:rPr>
        <w:t>дения кли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та выпадает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 период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­ния в 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шем отеле, сотру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ики удел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ют ему м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симум вн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а­ния. К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 правило, это с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тие со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ждается п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равлениям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уч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м подар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 (цветы, п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рог, торт со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ечами, набор ш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ладных к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фет, сув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иры и т. д.). В этот д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ь необхо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мо особ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 дать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ять гостю, что о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заботят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, как в 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ном доме. Но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proofErr w:type="gramEnd"/>
      <w:r>
        <w:rPr>
          <w:rFonts w:ascii="Times New Roman" w:hAnsi="Times New Roman" w:cs="Times New Roman"/>
          <w:sz w:val="28"/>
          <w:szCs w:val="28"/>
        </w:rPr>
        <w:t>ер гостя 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бжается позд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ительной о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рыткой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 от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>я</w:t>
      </w:r>
      <w:r w:rsidR="001B30C1">
        <w:rPr>
          <w:rFonts w:ascii="Times New Roman" w:hAnsi="Times New Roman" w:cs="Times New Roman"/>
          <w:sz w:val="28"/>
          <w:szCs w:val="28"/>
        </w:rPr>
        <w:t xml:space="preserve"> «MarcoPoloPresnja»,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еют широ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й кругозор, и 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ляются все­сто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е разв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ым. Понятно, что н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озможно об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адать де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ль­ными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аниями по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м отраслям хо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йства. Но, гот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ясь к пе­р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оворам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</w:t>
      </w:r>
      <w:proofErr w:type="gramEnd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воду возм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ного прож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вания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VIP-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лиента, 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еджеры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ы узн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ют деятель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сть ожид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емого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я и изучают н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которые в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просы его професс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и. Эти зн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ния во м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гом помо­гут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вязать и п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держать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зговор, р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сположить к себе к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лиента, а 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атем убеди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ь его ост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овиться им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нно в этой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все</w:t>
      </w:r>
      <w:proofErr w:type="gramStart"/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мен в гост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нице обла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ют точн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 информац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ей обо вс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 прибытия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х, продлен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иях срока про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жива­ния и, конечно же, отъез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дах VIP-госте</w:t>
      </w:r>
      <w:r>
        <w:rPr>
          <w:noProof/>
          <w:color w:val="FFFF00"/>
          <w:sz w:val="12"/>
          <w:szCs w:val="28"/>
          <w:vertAlign w:val="subscript"/>
        </w:rPr>
        <w:t>.</w:t>
      </w:r>
      <w:r>
        <w:rPr>
          <w:rFonts w:ascii="Times New Roman" w:hAnsi="Times New Roman" w:cs="Times New Roman"/>
          <w:sz w:val="28"/>
          <w:szCs w:val="28"/>
        </w:rPr>
        <w:t>й.</w:t>
      </w:r>
    </w:p>
    <w:p w:rsidR="002857AF" w:rsidRP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AF">
        <w:rPr>
          <w:rFonts w:ascii="Times New Roman" w:hAnsi="Times New Roman" w:cs="Times New Roman"/>
          <w:sz w:val="28"/>
          <w:szCs w:val="28"/>
        </w:rPr>
        <w:t xml:space="preserve">При отъезде гостя дежурный менеджер проверяет все детали оплаты за проживание и оказанные VIP-клиенту ус­луги гостиницы, учесть все скидки. Так же, </w:t>
      </w:r>
      <w:proofErr w:type="gramStart"/>
      <w:r w:rsidRPr="002857AF">
        <w:rPr>
          <w:rFonts w:ascii="Times New Roman" w:hAnsi="Times New Roman" w:cs="Times New Roman"/>
          <w:sz w:val="28"/>
          <w:szCs w:val="28"/>
        </w:rPr>
        <w:t>заблаговремен­но</w:t>
      </w:r>
      <w:proofErr w:type="gramEnd"/>
      <w:r w:rsidRPr="002857AF">
        <w:rPr>
          <w:rFonts w:ascii="Times New Roman" w:hAnsi="Times New Roman" w:cs="Times New Roman"/>
          <w:sz w:val="28"/>
          <w:szCs w:val="28"/>
        </w:rPr>
        <w:t xml:space="preserve"> уточняет время выезда гостя из отеля для своевременного за­каза транспорта. И контролирует, чтобы багаж </w:t>
      </w:r>
      <w:proofErr w:type="gramStart"/>
      <w:r w:rsidRPr="002857AF">
        <w:rPr>
          <w:rFonts w:ascii="Times New Roman" w:hAnsi="Times New Roman" w:cs="Times New Roman"/>
          <w:sz w:val="28"/>
          <w:szCs w:val="28"/>
        </w:rPr>
        <w:t>кли­ента</w:t>
      </w:r>
      <w:proofErr w:type="gramEnd"/>
      <w:r w:rsidRPr="002857AF">
        <w:rPr>
          <w:rFonts w:ascii="Times New Roman" w:hAnsi="Times New Roman" w:cs="Times New Roman"/>
          <w:sz w:val="28"/>
          <w:szCs w:val="28"/>
        </w:rPr>
        <w:t xml:space="preserve"> </w:t>
      </w:r>
      <w:r w:rsidRPr="002857AF">
        <w:rPr>
          <w:rFonts w:ascii="Times New Roman" w:hAnsi="Times New Roman" w:cs="Times New Roman"/>
          <w:sz w:val="28"/>
          <w:szCs w:val="28"/>
        </w:rPr>
        <w:lastRenderedPageBreak/>
        <w:t>был спущен вниз заранее, то есть сделать все, чтобы гость не волновался перед отъездом. При отъезде VIP-гостя благодарят за пребывание в отеле</w:t>
      </w:r>
      <w:r>
        <w:rPr>
          <w:rFonts w:ascii="Times New Roman" w:hAnsi="Times New Roman" w:cs="Times New Roman"/>
          <w:sz w:val="28"/>
          <w:szCs w:val="28"/>
        </w:rPr>
        <w:t xml:space="preserve"> и желают вновь сюда вернуться.</w:t>
      </w:r>
    </w:p>
    <w:p w:rsidR="002857AF" w:rsidRDefault="002857AF" w:rsidP="008941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AF">
        <w:rPr>
          <w:rFonts w:ascii="Times New Roman" w:hAnsi="Times New Roman" w:cs="Times New Roman"/>
          <w:sz w:val="28"/>
          <w:szCs w:val="28"/>
        </w:rPr>
        <w:t xml:space="preserve">Обслуживание VIP-гостей в гостинице </w:t>
      </w:r>
      <w:r w:rsidR="00380CF0">
        <w:rPr>
          <w:rFonts w:ascii="Times New Roman" w:hAnsi="Times New Roman" w:cs="Times New Roman"/>
          <w:sz w:val="28"/>
          <w:szCs w:val="28"/>
        </w:rPr>
        <w:t>«</w:t>
      </w:r>
      <w:r w:rsidRPr="002857AF">
        <w:rPr>
          <w:rFonts w:ascii="Times New Roman" w:hAnsi="Times New Roman" w:cs="Times New Roman"/>
          <w:sz w:val="28"/>
          <w:szCs w:val="28"/>
        </w:rPr>
        <w:t>MarcoPoloPresnja</w:t>
      </w:r>
      <w:r w:rsidR="00380CF0">
        <w:rPr>
          <w:rFonts w:ascii="Times New Roman" w:hAnsi="Times New Roman" w:cs="Times New Roman"/>
          <w:sz w:val="28"/>
          <w:szCs w:val="28"/>
        </w:rPr>
        <w:t>»</w:t>
      </w:r>
      <w:r w:rsidRPr="002857AF">
        <w:rPr>
          <w:rFonts w:ascii="Times New Roman" w:hAnsi="Times New Roman" w:cs="Times New Roman"/>
          <w:sz w:val="28"/>
          <w:szCs w:val="28"/>
        </w:rPr>
        <w:t>, вполне подходит под требования, предъявляемые к обслуживанию такого рода гостей. Поэтому данную гостиницу посещает все больше и больше</w:t>
      </w:r>
      <w:r>
        <w:rPr>
          <w:rFonts w:ascii="Times New Roman" w:hAnsi="Times New Roman" w:cs="Times New Roman"/>
          <w:sz w:val="28"/>
          <w:szCs w:val="28"/>
        </w:rPr>
        <w:t xml:space="preserve"> особо важных персон.</w:t>
      </w:r>
      <w:r w:rsidR="000425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68D0" w:rsidRDefault="006F68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857AF" w:rsidRPr="006F68D0" w:rsidRDefault="002857AF" w:rsidP="006F6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8D0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857AF" w:rsidRPr="006F68D0" w:rsidRDefault="002857AF" w:rsidP="006F68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F68D0" w:rsidRPr="00042522" w:rsidRDefault="006F68D0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D6F">
        <w:rPr>
          <w:rFonts w:ascii="Times New Roman" w:hAnsi="Times New Roman" w:cs="Times New Roman"/>
          <w:color w:val="000000" w:themeColor="text1"/>
          <w:sz w:val="28"/>
          <w:szCs w:val="28"/>
        </w:rPr>
        <w:t>В соотвтствии с постевленными во введении целью и</w:t>
      </w:r>
      <w:r w:rsidR="00450F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ами, проанализировав </w:t>
      </w:r>
      <w:r w:rsidR="00450F07" w:rsidRPr="00042522">
        <w:rPr>
          <w:rFonts w:ascii="Times New Roman" w:hAnsi="Times New Roman" w:cs="Times New Roman"/>
          <w:sz w:val="28"/>
          <w:szCs w:val="28"/>
        </w:rPr>
        <w:t xml:space="preserve">особенности технологии услуг размещения, </w:t>
      </w:r>
      <w:r w:rsidR="00B54D6F" w:rsidRPr="00042522">
        <w:rPr>
          <w:rFonts w:ascii="Times New Roman" w:hAnsi="Times New Roman" w:cs="Times New Roman"/>
          <w:sz w:val="28"/>
          <w:szCs w:val="28"/>
        </w:rPr>
        <w:t xml:space="preserve">в работе были закрепленны и выделены основные моменты по обслуживанию </w:t>
      </w:r>
      <w:r w:rsidR="00B54D6F" w:rsidRPr="00042522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B54D6F" w:rsidRPr="00042522">
        <w:rPr>
          <w:rFonts w:ascii="Times New Roman" w:hAnsi="Times New Roman" w:cs="Times New Roman"/>
          <w:sz w:val="28"/>
          <w:szCs w:val="28"/>
        </w:rPr>
        <w:t>-</w:t>
      </w:r>
      <w:r w:rsidR="00450F07" w:rsidRPr="00042522">
        <w:rPr>
          <w:rFonts w:ascii="Times New Roman" w:hAnsi="Times New Roman" w:cs="Times New Roman"/>
          <w:sz w:val="28"/>
          <w:szCs w:val="28"/>
        </w:rPr>
        <w:t>клиентов</w:t>
      </w:r>
      <w:r w:rsidR="00B54D6F" w:rsidRPr="000425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7AF" w:rsidRPr="002857AF" w:rsidRDefault="002857AF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7AF">
        <w:rPr>
          <w:rFonts w:ascii="Times New Roman" w:hAnsi="Times New Roman" w:cs="Times New Roman"/>
          <w:sz w:val="28"/>
          <w:szCs w:val="28"/>
        </w:rPr>
        <w:t>В этой курсовой работе рассказывалось о технологии обслуживания VIP-гостей в гостинице</w:t>
      </w:r>
      <w:r w:rsidR="00450F07">
        <w:rPr>
          <w:rFonts w:ascii="Times New Roman" w:hAnsi="Times New Roman" w:cs="Times New Roman"/>
          <w:sz w:val="28"/>
          <w:szCs w:val="28"/>
        </w:rPr>
        <w:t xml:space="preserve">. </w:t>
      </w:r>
      <w:r w:rsidRPr="002857AF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450F07">
        <w:rPr>
          <w:rFonts w:ascii="Times New Roman" w:hAnsi="Times New Roman" w:cs="Times New Roman"/>
          <w:sz w:val="28"/>
          <w:szCs w:val="28"/>
        </w:rPr>
        <w:t xml:space="preserve">и во второй </w:t>
      </w:r>
      <w:r w:rsidRPr="002857AF">
        <w:rPr>
          <w:rFonts w:ascii="Times New Roman" w:hAnsi="Times New Roman" w:cs="Times New Roman"/>
          <w:sz w:val="28"/>
          <w:szCs w:val="28"/>
        </w:rPr>
        <w:t xml:space="preserve">главе данной работы, дается определение VIP-клиенту и охарактеризовывается данный тип клиента, рассказывается о правилах поведения и общения персонала с клиентом, и так же требования, которые необходимо соблюдать, если гостиница </w:t>
      </w:r>
      <w:r>
        <w:rPr>
          <w:rFonts w:ascii="Times New Roman" w:hAnsi="Times New Roman" w:cs="Times New Roman"/>
          <w:sz w:val="28"/>
          <w:szCs w:val="28"/>
        </w:rPr>
        <w:t>принимает у себя важного гостя.</w:t>
      </w:r>
    </w:p>
    <w:p w:rsidR="002857AF" w:rsidRDefault="00450F07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й</w:t>
      </w:r>
      <w:r w:rsidR="002857AF" w:rsidRPr="002857AF">
        <w:rPr>
          <w:rFonts w:ascii="Times New Roman" w:hAnsi="Times New Roman" w:cs="Times New Roman"/>
          <w:sz w:val="28"/>
          <w:szCs w:val="28"/>
        </w:rPr>
        <w:t xml:space="preserve"> главе все полученные знания систематизируются и пок</w:t>
      </w:r>
      <w:r w:rsidR="00380CF0">
        <w:rPr>
          <w:rFonts w:ascii="Times New Roman" w:hAnsi="Times New Roman" w:cs="Times New Roman"/>
          <w:sz w:val="28"/>
          <w:szCs w:val="28"/>
        </w:rPr>
        <w:t>азываются на примере гостиницы «MarcoPoloPresnjaHotel»</w:t>
      </w:r>
      <w:r w:rsidR="002857AF" w:rsidRPr="002857A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857AF" w:rsidRPr="002857AF">
        <w:rPr>
          <w:rFonts w:ascii="Times New Roman" w:hAnsi="Times New Roman" w:cs="Times New Roman"/>
          <w:sz w:val="28"/>
          <w:szCs w:val="28"/>
        </w:rPr>
        <w:t>рассказывается</w:t>
      </w:r>
      <w:proofErr w:type="gramEnd"/>
      <w:r w:rsidR="002857AF" w:rsidRPr="002857AF">
        <w:rPr>
          <w:rFonts w:ascii="Times New Roman" w:hAnsi="Times New Roman" w:cs="Times New Roman"/>
          <w:sz w:val="28"/>
          <w:szCs w:val="28"/>
        </w:rPr>
        <w:t xml:space="preserve"> как же обслуживание VIP-гостей</w:t>
      </w:r>
      <w:r w:rsidR="002857AF">
        <w:rPr>
          <w:rFonts w:ascii="Times New Roman" w:hAnsi="Times New Roman" w:cs="Times New Roman"/>
          <w:sz w:val="28"/>
          <w:szCs w:val="28"/>
        </w:rPr>
        <w:t xml:space="preserve"> происходит в данной гостинице.</w:t>
      </w:r>
    </w:p>
    <w:p w:rsidR="005F6F14" w:rsidRPr="002857AF" w:rsidRDefault="005F6F14" w:rsidP="008145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6F14">
        <w:rPr>
          <w:rFonts w:ascii="Times New Roman" w:hAnsi="Times New Roman" w:cs="Times New Roman"/>
          <w:sz w:val="28"/>
          <w:szCs w:val="28"/>
        </w:rPr>
        <w:t xml:space="preserve">Каждый отель считает за честь принять у себя известного во всем мире человека. Прием такого лица </w:t>
      </w:r>
      <w:r w:rsidR="003B1F87">
        <w:rPr>
          <w:rFonts w:ascii="Times New Roman" w:hAnsi="Times New Roman" w:cs="Times New Roman"/>
          <w:sz w:val="28"/>
          <w:szCs w:val="28"/>
        </w:rPr>
        <w:t>является самой лучшей рекламой</w:t>
      </w:r>
      <w:r w:rsidRPr="005F6F14">
        <w:rPr>
          <w:rFonts w:ascii="Times New Roman" w:hAnsi="Times New Roman" w:cs="Times New Roman"/>
          <w:sz w:val="28"/>
          <w:szCs w:val="28"/>
        </w:rPr>
        <w:t xml:space="preserve"> для отеля. VIP-гости существенно влияют на успех отеля. Сообщения о пребывании особо важной персоны в той или иной гостинице попадают в СМИ, на телевидение. Таким образом, повышается рейтинг отеля. В книге почетных гостей VIP-клиенты часто оставляют свои положительные отзывы о проживании в отеле. Рекламный буклет или проспект гостиницы часто начинается с перечисления высокопоставленных людей, которые посещали данную гостиницу. В общественных помещениях гостиницы можно видеть фотографии знаменитых людей во время их пребывания в данном отеле. VIP-клиенты помогают отелю привлекать других клиентов, тем самым способствуя процветанию бизнеса. Часто гостиницы идут на большие уступки в цене на свои услуги для особо почетных гостей, понимая что, </w:t>
      </w:r>
      <w:r w:rsidRPr="005F6F14">
        <w:rPr>
          <w:rFonts w:ascii="Times New Roman" w:hAnsi="Times New Roman" w:cs="Times New Roman"/>
          <w:sz w:val="28"/>
          <w:szCs w:val="28"/>
        </w:rPr>
        <w:lastRenderedPageBreak/>
        <w:t>обслуживая таких людей, гостиница выигрывает в плане своего престижа и имиджа.</w:t>
      </w:r>
    </w:p>
    <w:p w:rsidR="002857AF" w:rsidRDefault="005F6F14" w:rsidP="00CE71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</w:t>
      </w:r>
      <w:r w:rsidR="002857AF" w:rsidRPr="002857AF">
        <w:rPr>
          <w:rFonts w:ascii="Times New Roman" w:hAnsi="Times New Roman" w:cs="Times New Roman"/>
          <w:sz w:val="28"/>
          <w:szCs w:val="28"/>
        </w:rPr>
        <w:t>облюдая все требования и правила, предъявляемые к обслуживанию VIP-госте</w:t>
      </w:r>
      <w:r>
        <w:rPr>
          <w:rFonts w:ascii="Times New Roman" w:hAnsi="Times New Roman" w:cs="Times New Roman"/>
          <w:sz w:val="28"/>
          <w:szCs w:val="28"/>
        </w:rPr>
        <w:t>й, будет повышаться рейтинг</w:t>
      </w:r>
      <w:r w:rsidR="002857AF" w:rsidRPr="002857AF">
        <w:rPr>
          <w:rFonts w:ascii="Times New Roman" w:hAnsi="Times New Roman" w:cs="Times New Roman"/>
          <w:sz w:val="28"/>
          <w:szCs w:val="28"/>
        </w:rPr>
        <w:t xml:space="preserve"> отеля. Оказывая должное внимание таким гостям, им будет хотеть вернуться в отель снова, а тогда он, из статуса «особо важной персоны», перейдет в статус постоянного клиента, что будет залогом успешного процветания гостиницы.</w:t>
      </w:r>
      <w:r w:rsidR="00CE71A8">
        <w:rPr>
          <w:rFonts w:ascii="Times New Roman" w:hAnsi="Times New Roman" w:cs="Times New Roman"/>
          <w:sz w:val="28"/>
          <w:szCs w:val="28"/>
        </w:rPr>
        <w:t xml:space="preserve"> </w:t>
      </w:r>
      <w:r w:rsidR="00CE71A8" w:rsidRPr="00CE71A8">
        <w:rPr>
          <w:rFonts w:ascii="Times New Roman" w:hAnsi="Times New Roman" w:cs="Times New Roman"/>
          <w:sz w:val="28"/>
          <w:szCs w:val="28"/>
        </w:rPr>
        <w:t>Поощрительная политика гостиницы выведет гостиницу на новый уровень, привлечет новых гостей и удержит старых</w:t>
      </w:r>
      <w:r w:rsidR="00CE71A8">
        <w:rPr>
          <w:rFonts w:ascii="Times New Roman" w:hAnsi="Times New Roman" w:cs="Times New Roman"/>
          <w:sz w:val="28"/>
          <w:szCs w:val="28"/>
        </w:rPr>
        <w:t>.</w:t>
      </w:r>
      <w:r w:rsidR="00CE71A8" w:rsidRPr="00CE71A8">
        <w:rPr>
          <w:rFonts w:ascii="Times New Roman" w:hAnsi="Times New Roman" w:cs="Times New Roman"/>
          <w:sz w:val="28"/>
          <w:szCs w:val="28"/>
        </w:rPr>
        <w:t xml:space="preserve"> Таким образо</w:t>
      </w:r>
      <w:r w:rsidR="00CE71A8">
        <w:rPr>
          <w:rFonts w:ascii="Times New Roman" w:hAnsi="Times New Roman" w:cs="Times New Roman"/>
          <w:sz w:val="28"/>
          <w:szCs w:val="28"/>
        </w:rPr>
        <w:t xml:space="preserve">м, можно сделать вывод, что все </w:t>
      </w:r>
      <w:r w:rsidR="00CE71A8" w:rsidRPr="00CE71A8">
        <w:rPr>
          <w:rFonts w:ascii="Times New Roman" w:hAnsi="Times New Roman" w:cs="Times New Roman"/>
          <w:sz w:val="28"/>
          <w:szCs w:val="28"/>
        </w:rPr>
        <w:t xml:space="preserve">рекомендации и мероприятия по совершенствованию обслуживания </w:t>
      </w:r>
      <w:r w:rsidR="003B1F87">
        <w:rPr>
          <w:rFonts w:ascii="Times New Roman" w:hAnsi="Times New Roman" w:cs="Times New Roman"/>
          <w:sz w:val="28"/>
          <w:szCs w:val="28"/>
          <w:lang w:val="en-US"/>
        </w:rPr>
        <w:t>VIP</w:t>
      </w:r>
      <w:r w:rsidR="003B1F87" w:rsidRPr="003B1F87">
        <w:rPr>
          <w:rFonts w:ascii="Times New Roman" w:hAnsi="Times New Roman" w:cs="Times New Roman"/>
          <w:sz w:val="28"/>
          <w:szCs w:val="28"/>
        </w:rPr>
        <w:t>-</w:t>
      </w:r>
      <w:r w:rsidR="003B1F87">
        <w:rPr>
          <w:rFonts w:ascii="Times New Roman" w:hAnsi="Times New Roman" w:cs="Times New Roman"/>
          <w:sz w:val="28"/>
          <w:szCs w:val="28"/>
        </w:rPr>
        <w:t xml:space="preserve">клиентов </w:t>
      </w:r>
      <w:r w:rsidR="00CE71A8" w:rsidRPr="00CE71A8">
        <w:rPr>
          <w:rFonts w:ascii="Times New Roman" w:hAnsi="Times New Roman" w:cs="Times New Roman"/>
          <w:sz w:val="28"/>
          <w:szCs w:val="28"/>
        </w:rPr>
        <w:t>в первую очередь будут способствовать увеличению конкурентоспособность предприятия на рынке гостини</w:t>
      </w:r>
      <w:r w:rsidR="00CE71A8">
        <w:rPr>
          <w:rFonts w:ascii="Times New Roman" w:hAnsi="Times New Roman" w:cs="Times New Roman"/>
          <w:sz w:val="28"/>
          <w:szCs w:val="28"/>
        </w:rPr>
        <w:t>чных услуг и позволят</w:t>
      </w:r>
      <w:r w:rsidR="00CE71A8" w:rsidRPr="00CE71A8">
        <w:rPr>
          <w:rFonts w:ascii="Times New Roman" w:hAnsi="Times New Roman" w:cs="Times New Roman"/>
          <w:sz w:val="28"/>
          <w:szCs w:val="28"/>
        </w:rPr>
        <w:t xml:space="preserve"> укрепить свои позиции среди гостиниц. Вовторых, с улучшением качества обслуживания увеличивается рост постоянных гостей и VIP-клиентов, что приводит к увеличению прибыли. В-третьих, персонал будет испытывать удовлетворение от работы с VIP-гостями, от правильной организации трудовой деятельности, что приведет к уменьшению текучести кадров</w:t>
      </w:r>
      <w:r w:rsidR="00CE71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57AF" w:rsidRDefault="002857AF" w:rsidP="002857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5E3E" w:rsidRDefault="00605E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234E0" w:rsidRDefault="00717FFB" w:rsidP="0004252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35128A" w:rsidRPr="00A55C18" w:rsidRDefault="0035128A" w:rsidP="00F234E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B61DC" w:rsidRPr="00916E49" w:rsidRDefault="000B61DC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E4">
        <w:rPr>
          <w:rFonts w:ascii="Times New Roman" w:hAnsi="Times New Roman" w:cs="Times New Roman"/>
          <w:sz w:val="28"/>
          <w:szCs w:val="28"/>
        </w:rPr>
        <w:t xml:space="preserve">Гражданский кодекс Российской Федерации от 30 ноября 1994 г.  </w:t>
      </w:r>
      <w:r w:rsidR="00C16B29" w:rsidRPr="00C16B29">
        <w:rPr>
          <w:rFonts w:ascii="Times New Roman" w:hAnsi="Times New Roman" w:cs="Times New Roman"/>
          <w:sz w:val="28"/>
          <w:szCs w:val="28"/>
        </w:rPr>
        <w:t>№</w:t>
      </w:r>
      <w:r w:rsidRPr="005E1CE4">
        <w:rPr>
          <w:rFonts w:ascii="Times New Roman" w:hAnsi="Times New Roman" w:cs="Times New Roman"/>
          <w:sz w:val="28"/>
          <w:szCs w:val="28"/>
        </w:rPr>
        <w:t>51-ФЗ (Ч</w:t>
      </w:r>
      <w:r w:rsidR="008C0F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I) (с изм. от 9 марта 2016 г. </w:t>
      </w:r>
      <w:r w:rsidRPr="005E1CE4">
        <w:rPr>
          <w:rFonts w:ascii="Times New Roman" w:hAnsi="Times New Roman" w:cs="Times New Roman"/>
          <w:sz w:val="28"/>
          <w:szCs w:val="28"/>
        </w:rPr>
        <w:t>60-ФЗ) // Собрание законодательства Российской Федерации.</w:t>
      </w:r>
      <w:r w:rsidR="00C16B29" w:rsidRPr="00C16B29">
        <w:rPr>
          <w:rFonts w:ascii="Times New Roman" w:hAnsi="Times New Roman"/>
          <w:sz w:val="28"/>
          <w:szCs w:val="28"/>
        </w:rPr>
        <w:t xml:space="preserve"> </w:t>
      </w:r>
      <w:r w:rsidR="00C16B29" w:rsidRPr="00C16B29">
        <w:rPr>
          <w:rFonts w:ascii="Times New Roman" w:hAnsi="Times New Roman" w:cs="Times New Roman"/>
          <w:sz w:val="28"/>
          <w:szCs w:val="28"/>
        </w:rPr>
        <w:t xml:space="preserve">– </w:t>
      </w:r>
      <w:r w:rsidRPr="005E1CE4">
        <w:rPr>
          <w:rFonts w:ascii="Times New Roman" w:hAnsi="Times New Roman" w:cs="Times New Roman"/>
          <w:sz w:val="28"/>
          <w:szCs w:val="28"/>
        </w:rPr>
        <w:t xml:space="preserve"> 1994. </w:t>
      </w:r>
      <w:r w:rsidR="00C16B29" w:rsidRPr="00C16B29">
        <w:rPr>
          <w:rFonts w:ascii="Times New Roman" w:hAnsi="Times New Roman" w:cs="Times New Roman"/>
          <w:sz w:val="28"/>
          <w:szCs w:val="28"/>
        </w:rPr>
        <w:t xml:space="preserve">– </w:t>
      </w:r>
      <w:r w:rsidRPr="00C16B29">
        <w:rPr>
          <w:rFonts w:ascii="Times New Roman" w:hAnsi="Times New Roman" w:cs="Times New Roman"/>
          <w:sz w:val="28"/>
          <w:szCs w:val="28"/>
        </w:rPr>
        <w:t>32.</w:t>
      </w:r>
      <w:r w:rsidR="00C16B29">
        <w:rPr>
          <w:rFonts w:ascii="Times New Roman" w:hAnsi="Times New Roman" w:cs="Times New Roman"/>
          <w:sz w:val="28"/>
          <w:szCs w:val="28"/>
        </w:rPr>
        <w:t xml:space="preserve"> – </w:t>
      </w:r>
      <w:r w:rsidRPr="005E1CE4">
        <w:rPr>
          <w:rFonts w:ascii="Times New Roman" w:hAnsi="Times New Roman" w:cs="Times New Roman"/>
          <w:sz w:val="28"/>
          <w:szCs w:val="28"/>
        </w:rPr>
        <w:t>ст. 3301; Российская газета от 11</w:t>
      </w:r>
      <w:r w:rsidR="008C0F8F">
        <w:rPr>
          <w:rFonts w:ascii="Times New Roman" w:hAnsi="Times New Roman" w:cs="Times New Roman"/>
          <w:sz w:val="28"/>
          <w:szCs w:val="28"/>
        </w:rPr>
        <w:t> </w:t>
      </w:r>
      <w:r w:rsidRPr="005E1CE4">
        <w:rPr>
          <w:rFonts w:ascii="Times New Roman" w:hAnsi="Times New Roman" w:cs="Times New Roman"/>
          <w:sz w:val="28"/>
          <w:szCs w:val="28"/>
        </w:rPr>
        <w:t xml:space="preserve">марта 2016 г. </w:t>
      </w:r>
      <w:r w:rsidR="00C16B29" w:rsidRPr="00C16B29">
        <w:rPr>
          <w:rFonts w:ascii="Times New Roman" w:hAnsi="Times New Roman" w:cs="Times New Roman"/>
          <w:sz w:val="28"/>
          <w:szCs w:val="28"/>
        </w:rPr>
        <w:t>№</w:t>
      </w:r>
      <w:r w:rsidRPr="005E1CE4">
        <w:rPr>
          <w:rFonts w:ascii="Times New Roman" w:hAnsi="Times New Roman" w:cs="Times New Roman"/>
          <w:sz w:val="28"/>
          <w:szCs w:val="28"/>
        </w:rPr>
        <w:t>5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102E" w:rsidRPr="003C102E">
        <w:rPr>
          <w:rFonts w:ascii="Times New Roman" w:hAnsi="Times New Roman" w:cs="Times New Roman"/>
          <w:sz w:val="28"/>
          <w:szCs w:val="28"/>
        </w:rPr>
        <w:t> </w:t>
      </w:r>
      <w:r w:rsidR="00916E49" w:rsidRPr="00916E49">
        <w:rPr>
          <w:rFonts w:ascii="Times New Roman" w:hAnsi="Times New Roman" w:cs="Times New Roman"/>
          <w:sz w:val="28"/>
          <w:szCs w:val="28"/>
        </w:rPr>
        <w:t> [Электронный ресурс] // СПС КонсультантПлюс:  – Режим доступа: http://</w:t>
      </w:r>
      <w:r w:rsidR="00916E49" w:rsidRPr="00916E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="00916E49" w:rsidRPr="00916E49">
        <w:rPr>
          <w:rFonts w:ascii="Times New Roman" w:hAnsi="Times New Roman" w:cs="Times New Roman"/>
          <w:sz w:val="28"/>
          <w:szCs w:val="28"/>
        </w:rPr>
        <w:t>.ru/.  – Дата обращения 09.03.2019.</w:t>
      </w:r>
    </w:p>
    <w:p w:rsidR="00B52B56" w:rsidRPr="00B52B56" w:rsidRDefault="000B61DC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E4">
        <w:rPr>
          <w:rFonts w:ascii="Times New Roman" w:hAnsi="Times New Roman" w:cs="Times New Roman"/>
          <w:sz w:val="28"/>
          <w:szCs w:val="28"/>
        </w:rPr>
        <w:t xml:space="preserve"> Закон РФ «О защите прав потребителей» (закон о правах потребителя) от 07.02.1992  </w:t>
      </w:r>
      <w:r w:rsidR="00C16B29" w:rsidRPr="00C16B29">
        <w:rPr>
          <w:rFonts w:ascii="Times New Roman" w:hAnsi="Times New Roman" w:cs="Times New Roman"/>
          <w:sz w:val="28"/>
          <w:szCs w:val="28"/>
        </w:rPr>
        <w:t>№</w:t>
      </w:r>
      <w:r w:rsidRPr="005E1CE4">
        <w:rPr>
          <w:rFonts w:ascii="Times New Roman" w:hAnsi="Times New Roman" w:cs="Times New Roman"/>
          <w:sz w:val="28"/>
          <w:szCs w:val="28"/>
        </w:rPr>
        <w:t xml:space="preserve">2300-1 (с изм. от 13 июля 2015 г. </w:t>
      </w:r>
      <w:r w:rsidR="00C16B29" w:rsidRPr="00C16B29">
        <w:rPr>
          <w:rFonts w:ascii="Times New Roman" w:hAnsi="Times New Roman" w:cs="Times New Roman"/>
          <w:sz w:val="28"/>
          <w:szCs w:val="28"/>
        </w:rPr>
        <w:t>№</w:t>
      </w:r>
      <w:r w:rsidRPr="005E1CE4">
        <w:rPr>
          <w:rFonts w:ascii="Times New Roman" w:hAnsi="Times New Roman" w:cs="Times New Roman"/>
          <w:sz w:val="28"/>
          <w:szCs w:val="28"/>
        </w:rPr>
        <w:t>233-ФЗ</w:t>
      </w:r>
      <w:proofErr w:type="gramStart"/>
      <w:r w:rsidRPr="005E1CE4">
        <w:rPr>
          <w:rFonts w:ascii="Times New Roman" w:hAnsi="Times New Roman" w:cs="Times New Roman"/>
          <w:sz w:val="28"/>
          <w:szCs w:val="28"/>
        </w:rPr>
        <w:t>).</w:t>
      </w:r>
      <w:r w:rsidR="00916E49">
        <w:rPr>
          <w:rFonts w:ascii="Times New Roman" w:hAnsi="Times New Roman" w:cs="Times New Roman"/>
          <w:sz w:val="28"/>
          <w:szCs w:val="28"/>
        </w:rPr>
        <w:t xml:space="preserve">. </w:t>
      </w:r>
      <w:r w:rsidR="00916E49" w:rsidRPr="00916E49">
        <w:rPr>
          <w:rFonts w:ascii="Times New Roman" w:hAnsi="Times New Roman" w:cs="Times New Roman"/>
          <w:sz w:val="28"/>
          <w:szCs w:val="28"/>
        </w:rPr>
        <w:t> [</w:t>
      </w:r>
      <w:proofErr w:type="gramEnd"/>
      <w:r w:rsidR="00916E49" w:rsidRPr="00916E49">
        <w:rPr>
          <w:rFonts w:ascii="Times New Roman" w:hAnsi="Times New Roman" w:cs="Times New Roman"/>
          <w:sz w:val="28"/>
          <w:szCs w:val="28"/>
        </w:rPr>
        <w:t>Электронный ресурс] // СПС КонсультантПлюс:  – Режим доступа: http://</w:t>
      </w:r>
      <w:r w:rsidR="00916E49" w:rsidRPr="00916E49">
        <w:rPr>
          <w:rFonts w:ascii="Times New Roman" w:hAnsi="Times New Roman" w:cs="Times New Roman"/>
          <w:sz w:val="28"/>
          <w:szCs w:val="28"/>
          <w:lang w:val="en-US"/>
        </w:rPr>
        <w:t>consultant</w:t>
      </w:r>
      <w:r w:rsidR="00916E49" w:rsidRPr="00916E49">
        <w:rPr>
          <w:rFonts w:ascii="Times New Roman" w:hAnsi="Times New Roman" w:cs="Times New Roman"/>
          <w:sz w:val="28"/>
          <w:szCs w:val="28"/>
        </w:rPr>
        <w:t>.ru/.  – Дата обращения 09.03.2019. </w:t>
      </w:r>
    </w:p>
    <w:p w:rsidR="000B61DC" w:rsidRPr="00086999" w:rsidRDefault="000B61DC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ление Правительства РФ от 25.04.1997 490 (ред. от 13.03.2013) </w:t>
      </w:r>
      <w:r w:rsidR="008A1741" w:rsidRPr="008A174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A1741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C1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тверждении Правил предоставления гостиничных услуг в Российской Федераци</w:t>
      </w:r>
      <w:r w:rsidRPr="008A174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A1741" w:rsidRPr="008A174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1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2B56" w:rsidRPr="00C1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[Электронный ресурс] // СПС КонсультантПлюс:  </w:t>
      </w:r>
      <w:r w:rsidR="00916E49" w:rsidRPr="00916E49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 http://</w:t>
      </w:r>
      <w:r w:rsidR="00916E49" w:rsidRPr="00916E4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="00916E49" w:rsidRPr="00916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ru/.  – </w:t>
      </w:r>
      <w:r w:rsidR="00B52B56" w:rsidRPr="00C16B29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09.03.2019</w:t>
      </w:r>
      <w:r w:rsidR="00C16B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2B56" w:rsidRPr="00C16B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31EC2" w:rsidRDefault="00916E49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C2">
        <w:rPr>
          <w:rFonts w:ascii="Times New Roman" w:hAnsi="Times New Roman" w:cs="Times New Roman"/>
          <w:sz w:val="28"/>
          <w:szCs w:val="28"/>
        </w:rPr>
        <w:t xml:space="preserve">Артёмова Е.Н. </w:t>
      </w:r>
      <w:r w:rsidR="00F234E0" w:rsidRPr="00E31EC2">
        <w:rPr>
          <w:rFonts w:ascii="Times New Roman" w:hAnsi="Times New Roman" w:cs="Times New Roman"/>
          <w:sz w:val="28"/>
          <w:szCs w:val="28"/>
        </w:rPr>
        <w:t xml:space="preserve">Основы гостеприимства и туризма </w:t>
      </w:r>
      <w:r w:rsidRPr="00E31EC2">
        <w:rPr>
          <w:rFonts w:ascii="Times New Roman" w:hAnsi="Times New Roman" w:cs="Times New Roman"/>
          <w:sz w:val="28"/>
          <w:szCs w:val="28"/>
        </w:rPr>
        <w:t>/ Е.Н.</w:t>
      </w:r>
      <w:r w:rsidR="00E31EC2">
        <w:rPr>
          <w:rFonts w:ascii="Times New Roman" w:hAnsi="Times New Roman" w:cs="Times New Roman"/>
          <w:sz w:val="28"/>
          <w:szCs w:val="28"/>
        </w:rPr>
        <w:t xml:space="preserve"> </w:t>
      </w:r>
      <w:r w:rsidRPr="00E31EC2">
        <w:rPr>
          <w:rFonts w:ascii="Times New Roman" w:hAnsi="Times New Roman" w:cs="Times New Roman"/>
          <w:sz w:val="28"/>
          <w:szCs w:val="28"/>
        </w:rPr>
        <w:t>Артемова</w:t>
      </w:r>
      <w:proofErr w:type="gramStart"/>
      <w:r w:rsidRPr="00E31EC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1EC2">
        <w:rPr>
          <w:rFonts w:ascii="Times New Roman" w:hAnsi="Times New Roman" w:cs="Times New Roman"/>
          <w:sz w:val="28"/>
          <w:szCs w:val="28"/>
        </w:rPr>
        <w:t xml:space="preserve">  В.А. Козлова</w:t>
      </w:r>
      <w:r w:rsidR="005279AC">
        <w:rPr>
          <w:rFonts w:ascii="Times New Roman" w:hAnsi="Times New Roman" w:cs="Times New Roman"/>
          <w:sz w:val="28"/>
          <w:szCs w:val="28"/>
        </w:rPr>
        <w:t>.</w:t>
      </w:r>
      <w:r w:rsidR="00E31EC2" w:rsidRPr="00E31EC2">
        <w:rPr>
          <w:rFonts w:ascii="Times New Roman" w:hAnsi="Times New Roman" w:cs="Times New Roman"/>
          <w:sz w:val="28"/>
          <w:szCs w:val="28"/>
        </w:rPr>
        <w:t xml:space="preserve"> </w:t>
      </w:r>
      <w:r w:rsidRPr="00E31EC2">
        <w:rPr>
          <w:rFonts w:ascii="Times New Roman" w:hAnsi="Times New Roman" w:cs="Times New Roman"/>
          <w:sz w:val="28"/>
          <w:szCs w:val="28"/>
        </w:rPr>
        <w:t xml:space="preserve">– </w:t>
      </w:r>
      <w:r w:rsidR="00796290">
        <w:rPr>
          <w:rFonts w:ascii="Times New Roman" w:hAnsi="Times New Roman" w:cs="Times New Roman"/>
          <w:sz w:val="28"/>
          <w:szCs w:val="28"/>
        </w:rPr>
        <w:t>Орёл: ОрёлГТУ, 2005</w:t>
      </w:r>
      <w:r w:rsidR="000B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60CE6" w:rsidRDefault="00A60CE6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а</w:t>
      </w:r>
      <w:r w:rsidRPr="00A60CE6">
        <w:rPr>
          <w:rFonts w:ascii="Times New Roman" w:hAnsi="Times New Roman" w:cs="Times New Roman"/>
          <w:sz w:val="28"/>
          <w:szCs w:val="28"/>
        </w:rPr>
        <w:t>мирова Е.В. Управление персоналом в туризме и гостинично-ресторанном бизнесе / Е.В. Агамирова – М.: Пресс, 1994</w:t>
      </w:r>
    </w:p>
    <w:p w:rsidR="009A592E" w:rsidRPr="00E31EC2" w:rsidRDefault="009A592E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92E">
        <w:rPr>
          <w:rFonts w:ascii="Times New Roman" w:hAnsi="Times New Roman" w:cs="Times New Roman"/>
          <w:sz w:val="28"/>
          <w:szCs w:val="28"/>
        </w:rPr>
        <w:t>Аванесова Г.А. Туризм, гостеприимс</w:t>
      </w:r>
      <w:r>
        <w:rPr>
          <w:rFonts w:ascii="Times New Roman" w:hAnsi="Times New Roman" w:cs="Times New Roman"/>
          <w:sz w:val="28"/>
          <w:szCs w:val="28"/>
        </w:rPr>
        <w:t xml:space="preserve">тво, сервис: словарь-справочник </w:t>
      </w:r>
      <w:r w:rsidRPr="009A592E">
        <w:rPr>
          <w:rFonts w:ascii="Times New Roman" w:hAnsi="Times New Roman" w:cs="Times New Roman"/>
          <w:sz w:val="28"/>
          <w:szCs w:val="28"/>
        </w:rPr>
        <w:t>/ Г.А. Аванесова. – М.: Аспект Пресс, 2012</w:t>
      </w:r>
    </w:p>
    <w:p w:rsidR="00F234E0" w:rsidRPr="00E31EC2" w:rsidRDefault="00F234E0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EC2">
        <w:rPr>
          <w:rFonts w:ascii="Times New Roman" w:hAnsi="Times New Roman" w:cs="Times New Roman"/>
          <w:sz w:val="28"/>
          <w:szCs w:val="28"/>
        </w:rPr>
        <w:t>Балашова Е.А. Гостиничный бизнес. Как достичь безупречного сервиса</w:t>
      </w:r>
      <w:r w:rsidR="00E31EC2">
        <w:rPr>
          <w:rFonts w:ascii="Times New Roman" w:hAnsi="Times New Roman" w:cs="Times New Roman"/>
          <w:sz w:val="28"/>
          <w:szCs w:val="28"/>
        </w:rPr>
        <w:t>/</w:t>
      </w:r>
      <w:r w:rsidR="00E31EC2" w:rsidRPr="00E31EC2">
        <w:rPr>
          <w:rFonts w:ascii="Times New Roman" w:hAnsi="Times New Roman" w:cs="Times New Roman"/>
          <w:sz w:val="28"/>
          <w:szCs w:val="28"/>
        </w:rPr>
        <w:t xml:space="preserve"> </w:t>
      </w:r>
      <w:r w:rsidR="00E31EC2">
        <w:rPr>
          <w:rFonts w:ascii="Times New Roman" w:hAnsi="Times New Roman" w:cs="Times New Roman"/>
          <w:sz w:val="28"/>
          <w:szCs w:val="28"/>
        </w:rPr>
        <w:t xml:space="preserve">Е.А. Башалова </w:t>
      </w:r>
      <w:r w:rsidR="00E31EC2" w:rsidRPr="00E31EC2">
        <w:rPr>
          <w:rFonts w:ascii="Times New Roman" w:hAnsi="Times New Roman" w:cs="Times New Roman"/>
          <w:sz w:val="28"/>
          <w:szCs w:val="28"/>
        </w:rPr>
        <w:t>–</w:t>
      </w:r>
      <w:r w:rsidR="00796290">
        <w:rPr>
          <w:rFonts w:ascii="Times New Roman" w:hAnsi="Times New Roman" w:cs="Times New Roman"/>
          <w:sz w:val="28"/>
          <w:szCs w:val="28"/>
        </w:rPr>
        <w:t xml:space="preserve"> М.: ООО «Вершина», 2005</w:t>
      </w:r>
      <w:r w:rsidR="00E31E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E20" w:rsidRDefault="00F234E0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E20">
        <w:rPr>
          <w:rFonts w:ascii="Times New Roman" w:hAnsi="Times New Roman" w:cs="Times New Roman"/>
          <w:sz w:val="28"/>
          <w:szCs w:val="28"/>
        </w:rPr>
        <w:t>Байлик С.И. Гостиничное хозяйство: организация, управление, обслуживание / С.И. Байлик.</w:t>
      </w:r>
      <w:r w:rsidR="00E31EC2">
        <w:rPr>
          <w:rFonts w:ascii="Times New Roman" w:hAnsi="Times New Roman" w:cs="Times New Roman"/>
          <w:sz w:val="28"/>
          <w:szCs w:val="28"/>
        </w:rPr>
        <w:t xml:space="preserve"> </w:t>
      </w:r>
      <w:r w:rsidR="00E31EC2" w:rsidRPr="00E31EC2">
        <w:rPr>
          <w:rFonts w:ascii="Times New Roman" w:hAnsi="Times New Roman" w:cs="Times New Roman"/>
          <w:sz w:val="28"/>
          <w:szCs w:val="28"/>
        </w:rPr>
        <w:t xml:space="preserve">– </w:t>
      </w:r>
      <w:r w:rsidRPr="00281E20">
        <w:rPr>
          <w:rFonts w:ascii="Times New Roman" w:hAnsi="Times New Roman" w:cs="Times New Roman"/>
          <w:sz w:val="28"/>
          <w:szCs w:val="28"/>
        </w:rPr>
        <w:t xml:space="preserve"> </w:t>
      </w:r>
      <w:r w:rsidR="00796290">
        <w:rPr>
          <w:rFonts w:ascii="Times New Roman" w:hAnsi="Times New Roman" w:cs="Times New Roman"/>
          <w:sz w:val="28"/>
          <w:szCs w:val="28"/>
        </w:rPr>
        <w:t>Киев: Альтерпресс, 2002</w:t>
      </w:r>
      <w:r w:rsidR="000B6E0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34E0" w:rsidRDefault="00796290" w:rsidP="00F06509">
      <w:pPr>
        <w:pStyle w:val="a3"/>
        <w:numPr>
          <w:ilvl w:val="0"/>
          <w:numId w:val="4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шнов Д.Г. </w:t>
      </w:r>
      <w:r w:rsidR="00F234E0" w:rsidRPr="00281E2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ы индустрии гостеприимства </w:t>
      </w:r>
      <w:r w:rsidRPr="00796290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.Г. Брашнов,</w:t>
      </w:r>
      <w:r w:rsidRPr="00796290">
        <w:rPr>
          <w:rFonts w:ascii="Times New Roman" w:hAnsi="Times New Roman" w:cs="Times New Roman"/>
          <w:sz w:val="28"/>
          <w:szCs w:val="28"/>
        </w:rPr>
        <w:t xml:space="preserve"> Е.В.</w:t>
      </w:r>
      <w:r>
        <w:rPr>
          <w:rFonts w:ascii="Times New Roman" w:hAnsi="Times New Roman" w:cs="Times New Roman"/>
          <w:sz w:val="28"/>
          <w:szCs w:val="28"/>
        </w:rPr>
        <w:t xml:space="preserve"> Мигунова </w:t>
      </w:r>
      <w:r w:rsidRPr="00796290">
        <w:rPr>
          <w:rFonts w:ascii="Times New Roman" w:hAnsi="Times New Roman" w:cs="Times New Roman"/>
          <w:sz w:val="28"/>
          <w:szCs w:val="28"/>
        </w:rPr>
        <w:t>– М.: Академия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r w:rsidR="000B6E00">
        <w:rPr>
          <w:rFonts w:ascii="Times New Roman" w:hAnsi="Times New Roman" w:cs="Times New Roman"/>
          <w:sz w:val="28"/>
          <w:szCs w:val="28"/>
        </w:rPr>
        <w:t xml:space="preserve"> 2010. </w:t>
      </w:r>
    </w:p>
    <w:p w:rsidR="000B61DC" w:rsidRPr="000B61DC" w:rsidRDefault="000B61DC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5BD8">
        <w:rPr>
          <w:rFonts w:ascii="Times New Roman" w:hAnsi="Times New Roman" w:cs="Times New Roman"/>
          <w:sz w:val="28"/>
          <w:szCs w:val="28"/>
        </w:rPr>
        <w:t>Бреев Б. А. Развитие сферы гостиничных услуг</w:t>
      </w:r>
      <w:r w:rsidR="00796290" w:rsidRPr="00796290">
        <w:rPr>
          <w:rFonts w:ascii="Times New Roman" w:hAnsi="Times New Roman" w:cs="Times New Roman"/>
          <w:sz w:val="28"/>
          <w:szCs w:val="28"/>
        </w:rPr>
        <w:t xml:space="preserve"> </w:t>
      </w:r>
      <w:r w:rsidR="00796290" w:rsidRPr="008A174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A1741" w:rsidRPr="008A17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А. Бреев</w:t>
      </w:r>
      <w:r w:rsidR="008C0F8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96290" w:rsidRPr="00796290">
        <w:rPr>
          <w:rFonts w:ascii="Times New Roman" w:hAnsi="Times New Roman" w:cs="Times New Roman"/>
          <w:sz w:val="28"/>
          <w:szCs w:val="28"/>
        </w:rPr>
        <w:t xml:space="preserve"> </w:t>
      </w:r>
      <w:r w:rsidR="00796290">
        <w:rPr>
          <w:rFonts w:ascii="Times New Roman" w:hAnsi="Times New Roman" w:cs="Times New Roman"/>
          <w:sz w:val="28"/>
          <w:szCs w:val="28"/>
        </w:rPr>
        <w:t>–</w:t>
      </w:r>
      <w:r w:rsidR="00796290" w:rsidRPr="00796290">
        <w:rPr>
          <w:rFonts w:ascii="Times New Roman" w:hAnsi="Times New Roman" w:cs="Times New Roman"/>
          <w:sz w:val="28"/>
          <w:szCs w:val="28"/>
        </w:rPr>
        <w:t xml:space="preserve"> </w:t>
      </w:r>
      <w:r w:rsidR="00796290">
        <w:rPr>
          <w:rFonts w:ascii="Times New Roman" w:hAnsi="Times New Roman" w:cs="Times New Roman"/>
          <w:sz w:val="28"/>
          <w:szCs w:val="28"/>
        </w:rPr>
        <w:t xml:space="preserve">М.: </w:t>
      </w:r>
      <w:proofErr w:type="gramStart"/>
      <w:r w:rsidR="00796290">
        <w:rPr>
          <w:rFonts w:ascii="Times New Roman" w:hAnsi="Times New Roman" w:cs="Times New Roman"/>
          <w:sz w:val="28"/>
          <w:szCs w:val="28"/>
        </w:rPr>
        <w:t>Поли-пресс</w:t>
      </w:r>
      <w:proofErr w:type="gramEnd"/>
      <w:r w:rsidR="000B6E00">
        <w:rPr>
          <w:rFonts w:ascii="Times New Roman" w:hAnsi="Times New Roman" w:cs="Times New Roman"/>
          <w:sz w:val="28"/>
          <w:szCs w:val="28"/>
        </w:rPr>
        <w:t>, 2004</w:t>
      </w:r>
      <w:r w:rsidRPr="00ED5BD8">
        <w:rPr>
          <w:rFonts w:ascii="Times New Roman" w:hAnsi="Times New Roman" w:cs="Times New Roman"/>
          <w:sz w:val="28"/>
          <w:szCs w:val="28"/>
        </w:rPr>
        <w:t>.</w:t>
      </w:r>
    </w:p>
    <w:p w:rsidR="000B6E0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lastRenderedPageBreak/>
        <w:t xml:space="preserve">Ван </w:t>
      </w:r>
      <w:proofErr w:type="gramStart"/>
      <w:r w:rsidR="000B6E00" w:rsidRPr="000B6E00">
        <w:rPr>
          <w:rFonts w:ascii="Times New Roman" w:hAnsi="Times New Roman" w:cs="Times New Roman"/>
          <w:sz w:val="28"/>
          <w:szCs w:val="28"/>
        </w:rPr>
        <w:t>Дер</w:t>
      </w:r>
      <w:proofErr w:type="gramEnd"/>
      <w:r w:rsidR="000B6E00" w:rsidRPr="000B6E00">
        <w:rPr>
          <w:rFonts w:ascii="Times New Roman" w:hAnsi="Times New Roman" w:cs="Times New Roman"/>
          <w:sz w:val="28"/>
          <w:szCs w:val="28"/>
        </w:rPr>
        <w:t xml:space="preserve"> Ваген Л. Гостиничный бизнес / </w:t>
      </w:r>
      <w:r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="000B6E00" w:rsidRPr="000B6E00">
        <w:rPr>
          <w:rFonts w:ascii="Times New Roman" w:hAnsi="Times New Roman" w:cs="Times New Roman"/>
          <w:sz w:val="28"/>
          <w:szCs w:val="28"/>
        </w:rPr>
        <w:t xml:space="preserve">Л. Ван Дер Ваген. –  </w:t>
      </w:r>
      <w:r w:rsidR="000B6E00">
        <w:rPr>
          <w:rFonts w:ascii="Times New Roman" w:hAnsi="Times New Roman" w:cs="Times New Roman"/>
          <w:sz w:val="28"/>
          <w:szCs w:val="28"/>
        </w:rPr>
        <w:t>Ростов-на-Дону: Феникс, 2001.</w:t>
      </w:r>
      <w:r w:rsidR="000B6E00" w:rsidRPr="000B6E00">
        <w:rPr>
          <w:rFonts w:ascii="Times New Roman" w:hAnsi="Times New Roman" w:cs="Times New Roman"/>
          <w:sz w:val="28"/>
          <w:szCs w:val="28"/>
        </w:rPr>
        <w:t xml:space="preserve"> </w:t>
      </w:r>
      <w:r w:rsidRPr="000B6E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246D" w:rsidRPr="000B6E00" w:rsidRDefault="00CC246D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46D">
        <w:rPr>
          <w:rFonts w:ascii="Times New Roman" w:hAnsi="Times New Roman" w:cs="Times New Roman"/>
          <w:sz w:val="28"/>
          <w:szCs w:val="28"/>
        </w:rPr>
        <w:t>Гаранина Е.Н. Клиенто-ориентированная концепция конкурентоспособности гостиниц / Е.Н. Гаранина // Вестник РМАТ. – 2015. – №1. – С. 86–97. </w:t>
      </w:r>
    </w:p>
    <w:p w:rsidR="00F234E0" w:rsidRPr="00A60CE6" w:rsidRDefault="000B6E0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E00">
        <w:rPr>
          <w:rFonts w:ascii="Times New Roman" w:hAnsi="Times New Roman" w:cs="Times New Roman"/>
          <w:sz w:val="28"/>
          <w:szCs w:val="28"/>
        </w:rPr>
        <w:t xml:space="preserve">Гвозденко А.А. Гостиничный и туристский бизнес / А.А. Гвозденко – М.: Тандем, 1998. </w:t>
      </w:r>
    </w:p>
    <w:p w:rsidR="0035128A" w:rsidRPr="00ED5BD8" w:rsidRDefault="00351853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185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ина М.А</w:t>
      </w:r>
      <w:r w:rsidR="00745C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28A" w:rsidRPr="00ED5BD8">
        <w:rPr>
          <w:rFonts w:ascii="Times New Roman" w:hAnsi="Times New Roman" w:cs="Times New Roman"/>
          <w:sz w:val="28"/>
          <w:szCs w:val="28"/>
        </w:rPr>
        <w:t>Пособие для студ. сред</w:t>
      </w:r>
      <w:proofErr w:type="gramStart"/>
      <w:r w:rsidR="0035128A" w:rsidRPr="00ED5BD8">
        <w:rPr>
          <w:rFonts w:ascii="Times New Roman" w:hAnsi="Times New Roman" w:cs="Times New Roman"/>
          <w:sz w:val="28"/>
          <w:szCs w:val="28"/>
        </w:rPr>
        <w:t>.п</w:t>
      </w:r>
      <w:proofErr w:type="gramEnd"/>
      <w:r w:rsidR="0035128A" w:rsidRPr="00ED5BD8">
        <w:rPr>
          <w:rFonts w:ascii="Times New Roman" w:hAnsi="Times New Roman" w:cs="Times New Roman"/>
          <w:sz w:val="28"/>
          <w:szCs w:val="28"/>
        </w:rPr>
        <w:t>роф. образования</w:t>
      </w:r>
      <w:r w:rsidR="00745CF8">
        <w:rPr>
          <w:rFonts w:ascii="Times New Roman" w:hAnsi="Times New Roman" w:cs="Times New Roman"/>
          <w:sz w:val="28"/>
          <w:szCs w:val="28"/>
        </w:rPr>
        <w:t xml:space="preserve"> / </w:t>
      </w:r>
      <w:r w:rsidR="0035128A" w:rsidRPr="00ED5BD8">
        <w:rPr>
          <w:rFonts w:ascii="Times New Roman" w:hAnsi="Times New Roman" w:cs="Times New Roman"/>
          <w:sz w:val="28"/>
          <w:szCs w:val="28"/>
        </w:rPr>
        <w:t>М.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745CF8">
        <w:rPr>
          <w:rFonts w:ascii="Times New Roman" w:hAnsi="Times New Roman" w:cs="Times New Roman"/>
          <w:sz w:val="28"/>
          <w:szCs w:val="28"/>
        </w:rPr>
        <w:t> </w:t>
      </w:r>
      <w:r w:rsidRPr="00351853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хина</w:t>
      </w:r>
      <w:r w:rsidR="008C0F8F">
        <w:rPr>
          <w:rFonts w:ascii="Times New Roman" w:hAnsi="Times New Roman" w:cs="Times New Roman"/>
          <w:sz w:val="28"/>
          <w:szCs w:val="28"/>
        </w:rPr>
        <w:t>.</w:t>
      </w:r>
      <w:r w:rsidR="00745CF8">
        <w:rPr>
          <w:rFonts w:ascii="Times New Roman" w:hAnsi="Times New Roman" w:cs="Times New Roman"/>
          <w:sz w:val="28"/>
          <w:szCs w:val="28"/>
        </w:rPr>
        <w:t xml:space="preserve"> </w:t>
      </w:r>
      <w:r w:rsidR="008904F0">
        <w:rPr>
          <w:rFonts w:ascii="Times New Roman" w:hAnsi="Times New Roman" w:cs="Times New Roman"/>
          <w:sz w:val="28"/>
          <w:szCs w:val="28"/>
        </w:rPr>
        <w:t> </w:t>
      </w:r>
      <w:r w:rsidR="008904F0" w:rsidRPr="008904F0">
        <w:rPr>
          <w:rFonts w:ascii="Times New Roman" w:hAnsi="Times New Roman" w:cs="Times New Roman"/>
          <w:sz w:val="28"/>
          <w:szCs w:val="28"/>
        </w:rPr>
        <w:t>– М.: Академия, 2008.</w:t>
      </w:r>
    </w:p>
    <w:p w:rsidR="000B61DC" w:rsidRPr="0035128A" w:rsidRDefault="0035128A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853">
        <w:rPr>
          <w:rFonts w:ascii="Times New Roman" w:hAnsi="Times New Roman" w:cs="Times New Roman"/>
          <w:sz w:val="28"/>
          <w:szCs w:val="28"/>
        </w:rPr>
        <w:t xml:space="preserve">Зорин И.В. </w:t>
      </w:r>
      <w:r w:rsidRPr="00ED5BD8">
        <w:rPr>
          <w:rFonts w:ascii="Times New Roman" w:hAnsi="Times New Roman" w:cs="Times New Roman"/>
          <w:sz w:val="28"/>
          <w:szCs w:val="28"/>
        </w:rPr>
        <w:t>Туристический б</w:t>
      </w:r>
      <w:r w:rsidR="00351853">
        <w:rPr>
          <w:rFonts w:ascii="Times New Roman" w:hAnsi="Times New Roman" w:cs="Times New Roman"/>
          <w:sz w:val="28"/>
          <w:szCs w:val="28"/>
        </w:rPr>
        <w:t>изнес и гостиничное хозяйство</w:t>
      </w:r>
      <w:r w:rsidR="00351853" w:rsidRPr="00351853">
        <w:rPr>
          <w:rFonts w:ascii="Times New Roman" w:hAnsi="Times New Roman" w:cs="Times New Roman"/>
          <w:sz w:val="28"/>
          <w:szCs w:val="28"/>
        </w:rPr>
        <w:t xml:space="preserve"> / </w:t>
      </w:r>
      <w:r w:rsidR="00351853">
        <w:rPr>
          <w:rFonts w:ascii="Times New Roman" w:hAnsi="Times New Roman" w:cs="Times New Roman"/>
          <w:sz w:val="28"/>
          <w:szCs w:val="28"/>
        </w:rPr>
        <w:t>И.В.</w:t>
      </w:r>
      <w:r w:rsidR="00745CF8" w:rsidRPr="008904F0">
        <w:rPr>
          <w:rFonts w:ascii="Times New Roman" w:hAnsi="Times New Roman" w:cs="Times New Roman"/>
          <w:sz w:val="28"/>
          <w:szCs w:val="28"/>
        </w:rPr>
        <w:t> </w:t>
      </w:r>
      <w:r w:rsidR="00351853" w:rsidRPr="008904F0">
        <w:rPr>
          <w:rFonts w:ascii="Times New Roman" w:hAnsi="Times New Roman" w:cs="Times New Roman"/>
          <w:sz w:val="28"/>
          <w:szCs w:val="28"/>
        </w:rPr>
        <w:t xml:space="preserve">Зорин.  </w:t>
      </w:r>
      <w:r w:rsidR="008904F0" w:rsidRPr="008904F0">
        <w:rPr>
          <w:rFonts w:ascii="Times New Roman" w:hAnsi="Times New Roman" w:cs="Times New Roman"/>
          <w:sz w:val="28"/>
          <w:szCs w:val="28"/>
        </w:rPr>
        <w:t>– М.: Финансы и статистика, 2005.</w:t>
      </w:r>
    </w:p>
    <w:p w:rsidR="00F234E0" w:rsidRDefault="000B61DC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на Т.А.</w:t>
      </w:r>
      <w:r w:rsidR="00351853">
        <w:rPr>
          <w:rFonts w:ascii="Times New Roman" w:hAnsi="Times New Roman" w:cs="Times New Roman"/>
          <w:sz w:val="28"/>
          <w:szCs w:val="28"/>
        </w:rPr>
        <w:t xml:space="preserve"> </w:t>
      </w:r>
      <w:r w:rsidR="00F234E0" w:rsidRPr="00F234E0">
        <w:rPr>
          <w:rFonts w:ascii="Times New Roman" w:hAnsi="Times New Roman" w:cs="Times New Roman"/>
          <w:sz w:val="28"/>
          <w:szCs w:val="28"/>
        </w:rPr>
        <w:t xml:space="preserve">VIP-клиент: миссия </w:t>
      </w:r>
      <w:proofErr w:type="gramStart"/>
      <w:r w:rsidR="00F234E0" w:rsidRPr="00F234E0">
        <w:rPr>
          <w:rFonts w:ascii="Times New Roman" w:hAnsi="Times New Roman" w:cs="Times New Roman"/>
          <w:sz w:val="28"/>
          <w:szCs w:val="28"/>
        </w:rPr>
        <w:t>выполнима-</w:t>
      </w:r>
      <w:r w:rsidR="00351853">
        <w:rPr>
          <w:rFonts w:ascii="Times New Roman" w:hAnsi="Times New Roman" w:cs="Times New Roman"/>
          <w:sz w:val="28"/>
          <w:szCs w:val="28"/>
        </w:rPr>
        <w:t>нюансы</w:t>
      </w:r>
      <w:proofErr w:type="gramEnd"/>
      <w:r w:rsidR="00351853">
        <w:rPr>
          <w:rFonts w:ascii="Times New Roman" w:hAnsi="Times New Roman" w:cs="Times New Roman"/>
          <w:sz w:val="28"/>
          <w:szCs w:val="28"/>
        </w:rPr>
        <w:t xml:space="preserve"> и тонкости обслуживания </w:t>
      </w:r>
      <w:r w:rsidR="00351853" w:rsidRPr="00351853">
        <w:rPr>
          <w:rFonts w:ascii="Times New Roman" w:hAnsi="Times New Roman" w:cs="Times New Roman"/>
          <w:sz w:val="28"/>
          <w:szCs w:val="28"/>
        </w:rPr>
        <w:t xml:space="preserve">/ </w:t>
      </w:r>
      <w:r w:rsidR="00351853">
        <w:rPr>
          <w:rFonts w:ascii="Times New Roman" w:hAnsi="Times New Roman" w:cs="Times New Roman"/>
          <w:sz w:val="28"/>
          <w:szCs w:val="28"/>
        </w:rPr>
        <w:t xml:space="preserve">Т.А. Индина </w:t>
      </w:r>
      <w:r w:rsidR="00351853" w:rsidRPr="00351853">
        <w:rPr>
          <w:rFonts w:ascii="Times New Roman" w:hAnsi="Times New Roman" w:cs="Times New Roman"/>
          <w:sz w:val="28"/>
          <w:szCs w:val="28"/>
        </w:rPr>
        <w:t xml:space="preserve">// </w:t>
      </w:r>
      <w:r w:rsidR="00351853">
        <w:rPr>
          <w:rFonts w:ascii="Times New Roman" w:hAnsi="Times New Roman" w:cs="Times New Roman"/>
          <w:sz w:val="28"/>
          <w:szCs w:val="28"/>
        </w:rPr>
        <w:t>Business Class</w:t>
      </w:r>
      <w:r w:rsidR="00351853" w:rsidRPr="00351853">
        <w:rPr>
          <w:rFonts w:ascii="Times New Roman" w:hAnsi="Times New Roman" w:cs="Times New Roman"/>
          <w:sz w:val="28"/>
          <w:szCs w:val="28"/>
        </w:rPr>
        <w:t>.</w:t>
      </w:r>
      <w:r w:rsidR="00351853">
        <w:rPr>
          <w:rFonts w:ascii="Times New Roman" w:hAnsi="Times New Roman" w:cs="Times New Roman"/>
          <w:sz w:val="28"/>
          <w:szCs w:val="28"/>
        </w:rPr>
        <w:t xml:space="preserve"> </w:t>
      </w:r>
      <w:r w:rsidR="00351853" w:rsidRPr="00351853">
        <w:rPr>
          <w:rFonts w:ascii="Times New Roman" w:hAnsi="Times New Roman" w:cs="Times New Roman"/>
          <w:sz w:val="28"/>
          <w:szCs w:val="28"/>
        </w:rPr>
        <w:t xml:space="preserve">– </w:t>
      </w:r>
      <w:r w:rsidR="00351853">
        <w:rPr>
          <w:rFonts w:ascii="Times New Roman" w:hAnsi="Times New Roman" w:cs="Times New Roman"/>
          <w:sz w:val="28"/>
          <w:szCs w:val="28"/>
        </w:rPr>
        <w:t xml:space="preserve">2012. </w:t>
      </w:r>
      <w:r w:rsidR="00327812" w:rsidRPr="00327812">
        <w:rPr>
          <w:rFonts w:ascii="Times New Roman" w:hAnsi="Times New Roman" w:cs="Times New Roman"/>
          <w:sz w:val="28"/>
          <w:szCs w:val="28"/>
        </w:rPr>
        <w:t xml:space="preserve">– </w:t>
      </w:r>
      <w:r w:rsidR="00327812">
        <w:rPr>
          <w:rFonts w:ascii="Times New Roman" w:hAnsi="Times New Roman" w:cs="Times New Roman"/>
          <w:sz w:val="28"/>
          <w:szCs w:val="28"/>
        </w:rPr>
        <w:t>С. 23</w:t>
      </w:r>
      <w:r w:rsidR="00250BCD">
        <w:rPr>
          <w:rFonts w:ascii="Times New Roman" w:hAnsi="Times New Roman" w:cs="Times New Roman"/>
          <w:sz w:val="28"/>
          <w:szCs w:val="28"/>
        </w:rPr>
        <w:t>–</w:t>
      </w:r>
      <w:r w:rsidR="00250BCD" w:rsidRPr="00250BCD">
        <w:rPr>
          <w:rFonts w:ascii="Times New Roman" w:hAnsi="Times New Roman" w:cs="Times New Roman"/>
          <w:sz w:val="28"/>
          <w:szCs w:val="28"/>
        </w:rPr>
        <w:t>2</w:t>
      </w:r>
      <w:r w:rsidR="00250BCD">
        <w:rPr>
          <w:rFonts w:ascii="Times New Roman" w:hAnsi="Times New Roman" w:cs="Times New Roman"/>
          <w:sz w:val="28"/>
          <w:szCs w:val="28"/>
        </w:rPr>
        <w:t>5.</w:t>
      </w:r>
    </w:p>
    <w:p w:rsidR="000B61DC" w:rsidRPr="000B61DC" w:rsidRDefault="00745CF8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урова А.</w:t>
      </w:r>
      <w:r w:rsidR="00351853">
        <w:rPr>
          <w:rFonts w:ascii="Times New Roman" w:hAnsi="Times New Roman" w:cs="Times New Roman"/>
          <w:sz w:val="28"/>
          <w:szCs w:val="28"/>
        </w:rPr>
        <w:t xml:space="preserve">Д. </w:t>
      </w:r>
      <w:r w:rsidR="000B61DC" w:rsidRPr="00ED5BD8">
        <w:rPr>
          <w:rFonts w:ascii="Times New Roman" w:hAnsi="Times New Roman" w:cs="Times New Roman"/>
          <w:sz w:val="28"/>
          <w:szCs w:val="28"/>
        </w:rPr>
        <w:t>Организация сферы туризма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 / </w:t>
      </w:r>
      <w:r w:rsidR="00D36411">
        <w:rPr>
          <w:rFonts w:ascii="Times New Roman" w:hAnsi="Times New Roman" w:cs="Times New Roman"/>
          <w:sz w:val="28"/>
          <w:szCs w:val="28"/>
        </w:rPr>
        <w:t>А.Д. Каурова.</w:t>
      </w:r>
      <w:r w:rsidR="000B61DC" w:rsidRPr="00ED5BD8">
        <w:rPr>
          <w:rFonts w:ascii="Times New Roman" w:hAnsi="Times New Roman" w:cs="Times New Roman"/>
          <w:sz w:val="28"/>
          <w:szCs w:val="28"/>
        </w:rPr>
        <w:t xml:space="preserve"> 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– </w:t>
      </w:r>
      <w:r w:rsidR="00D36411">
        <w:rPr>
          <w:rFonts w:ascii="Times New Roman" w:hAnsi="Times New Roman" w:cs="Times New Roman"/>
          <w:sz w:val="28"/>
          <w:szCs w:val="28"/>
        </w:rPr>
        <w:t>М.: СПб</w:t>
      </w:r>
      <w:proofErr w:type="gramStart"/>
      <w:r w:rsidR="00D3641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="00D36411">
        <w:rPr>
          <w:rFonts w:ascii="Times New Roman" w:hAnsi="Times New Roman" w:cs="Times New Roman"/>
          <w:sz w:val="28"/>
          <w:szCs w:val="28"/>
        </w:rPr>
        <w:t>Издательский дом Герда</w:t>
      </w:r>
      <w:r w:rsidR="000B61DC" w:rsidRPr="00ED5BD8">
        <w:rPr>
          <w:rFonts w:ascii="Times New Roman" w:hAnsi="Times New Roman" w:cs="Times New Roman"/>
          <w:sz w:val="28"/>
          <w:szCs w:val="28"/>
        </w:rPr>
        <w:t>, 2004 г.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E0">
        <w:rPr>
          <w:rFonts w:ascii="Times New Roman" w:hAnsi="Times New Roman" w:cs="Times New Roman"/>
          <w:sz w:val="28"/>
          <w:szCs w:val="28"/>
        </w:rPr>
        <w:t>Кусков А.С. Гост</w:t>
      </w:r>
      <w:r w:rsidR="00D36411">
        <w:rPr>
          <w:rFonts w:ascii="Times New Roman" w:hAnsi="Times New Roman" w:cs="Times New Roman"/>
          <w:sz w:val="28"/>
          <w:szCs w:val="28"/>
        </w:rPr>
        <w:t xml:space="preserve">иничное дело Учебное пособие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/ </w:t>
      </w:r>
      <w:r w:rsidR="00D36411">
        <w:rPr>
          <w:rFonts w:ascii="Times New Roman" w:hAnsi="Times New Roman" w:cs="Times New Roman"/>
          <w:sz w:val="28"/>
          <w:szCs w:val="28"/>
        </w:rPr>
        <w:t>А.С. Кусков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 – </w:t>
      </w:r>
      <w:r w:rsidR="00D36411">
        <w:rPr>
          <w:rFonts w:ascii="Times New Roman" w:hAnsi="Times New Roman" w:cs="Times New Roman"/>
          <w:sz w:val="28"/>
          <w:szCs w:val="28"/>
        </w:rPr>
        <w:t xml:space="preserve"> М.: Дашков и Ко, 2009. </w:t>
      </w:r>
    </w:p>
    <w:p w:rsidR="000B61DC" w:rsidRPr="000B61DC" w:rsidRDefault="000B61DC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CE4">
        <w:rPr>
          <w:rFonts w:ascii="Times New Roman" w:hAnsi="Times New Roman" w:cs="Times New Roman"/>
          <w:sz w:val="28"/>
          <w:szCs w:val="28"/>
        </w:rPr>
        <w:t>Ляпина И.Ю. Организация и техно</w:t>
      </w:r>
      <w:r w:rsidR="00D36411">
        <w:rPr>
          <w:rFonts w:ascii="Times New Roman" w:hAnsi="Times New Roman" w:cs="Times New Roman"/>
          <w:sz w:val="28"/>
          <w:szCs w:val="28"/>
        </w:rPr>
        <w:t xml:space="preserve">логия гостиничного обслуживания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/ </w:t>
      </w:r>
      <w:r w:rsidR="00D36411">
        <w:rPr>
          <w:rFonts w:ascii="Times New Roman" w:hAnsi="Times New Roman" w:cs="Times New Roman"/>
          <w:sz w:val="28"/>
          <w:szCs w:val="28"/>
        </w:rPr>
        <w:t xml:space="preserve">И.Ю. Ляпина.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– </w:t>
      </w:r>
      <w:r w:rsidRPr="005E1CE4">
        <w:rPr>
          <w:rFonts w:ascii="Times New Roman" w:hAnsi="Times New Roman" w:cs="Times New Roman"/>
          <w:sz w:val="28"/>
          <w:szCs w:val="28"/>
        </w:rPr>
        <w:t xml:space="preserve"> М.: ПрофОбрИздат, 2001. </w:t>
      </w:r>
    </w:p>
    <w:p w:rsidR="00D36411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E0">
        <w:rPr>
          <w:rFonts w:ascii="Times New Roman" w:hAnsi="Times New Roman" w:cs="Times New Roman"/>
          <w:sz w:val="28"/>
          <w:szCs w:val="28"/>
        </w:rPr>
        <w:t>Леснико А.Л</w:t>
      </w:r>
      <w:r w:rsidR="008C0F8F">
        <w:rPr>
          <w:rFonts w:ascii="Times New Roman" w:hAnsi="Times New Roman" w:cs="Times New Roman"/>
          <w:sz w:val="28"/>
          <w:szCs w:val="28"/>
        </w:rPr>
        <w:t>.</w:t>
      </w:r>
      <w:r w:rsidRPr="00F234E0">
        <w:rPr>
          <w:rFonts w:ascii="Times New Roman" w:hAnsi="Times New Roman" w:cs="Times New Roman"/>
          <w:sz w:val="28"/>
          <w:szCs w:val="28"/>
        </w:rPr>
        <w:t xml:space="preserve"> Организация и у</w:t>
      </w:r>
      <w:r w:rsidR="00D36411">
        <w:rPr>
          <w:rFonts w:ascii="Times New Roman" w:hAnsi="Times New Roman" w:cs="Times New Roman"/>
          <w:sz w:val="28"/>
          <w:szCs w:val="28"/>
        </w:rPr>
        <w:t xml:space="preserve">правление гостиничным бизнесом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/ </w:t>
      </w:r>
      <w:r w:rsidR="00D36411">
        <w:rPr>
          <w:rFonts w:ascii="Times New Roman" w:hAnsi="Times New Roman" w:cs="Times New Roman"/>
          <w:sz w:val="28"/>
          <w:szCs w:val="28"/>
        </w:rPr>
        <w:t xml:space="preserve">А.Л. Леснико.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– </w:t>
      </w:r>
      <w:r w:rsidRPr="00F234E0">
        <w:rPr>
          <w:rFonts w:ascii="Times New Roman" w:hAnsi="Times New Roman" w:cs="Times New Roman"/>
          <w:sz w:val="28"/>
          <w:szCs w:val="28"/>
        </w:rPr>
        <w:t xml:space="preserve"> М., 2002. 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E0">
        <w:rPr>
          <w:rFonts w:ascii="Times New Roman" w:hAnsi="Times New Roman" w:cs="Times New Roman"/>
          <w:sz w:val="28"/>
          <w:szCs w:val="28"/>
        </w:rPr>
        <w:t>Медлик С.</w:t>
      </w:r>
      <w:r w:rsidR="00D36411">
        <w:rPr>
          <w:rFonts w:ascii="Times New Roman" w:hAnsi="Times New Roman" w:cs="Times New Roman"/>
          <w:sz w:val="28"/>
          <w:szCs w:val="28"/>
        </w:rPr>
        <w:t xml:space="preserve"> Гостиничный бизнес </w:t>
      </w:r>
      <w:r w:rsidR="00D36411" w:rsidRPr="00D36411">
        <w:rPr>
          <w:rFonts w:ascii="Times New Roman" w:hAnsi="Times New Roman" w:cs="Times New Roman"/>
          <w:sz w:val="28"/>
          <w:szCs w:val="28"/>
        </w:rPr>
        <w:t>/</w:t>
      </w:r>
      <w:r w:rsidR="00D36411">
        <w:rPr>
          <w:rFonts w:ascii="Times New Roman" w:hAnsi="Times New Roman" w:cs="Times New Roman"/>
          <w:sz w:val="28"/>
          <w:szCs w:val="28"/>
        </w:rPr>
        <w:t xml:space="preserve"> С. Медлик, Х. Инграм.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 – </w:t>
      </w:r>
      <w:r w:rsidRPr="00F234E0">
        <w:rPr>
          <w:rFonts w:ascii="Times New Roman" w:hAnsi="Times New Roman" w:cs="Times New Roman"/>
          <w:sz w:val="28"/>
          <w:szCs w:val="28"/>
        </w:rPr>
        <w:t xml:space="preserve"> М.: ЮНИТИ-ДАНА, 2005. 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6411">
        <w:rPr>
          <w:rFonts w:ascii="Times New Roman" w:hAnsi="Times New Roman" w:cs="Times New Roman"/>
          <w:sz w:val="28"/>
          <w:szCs w:val="28"/>
        </w:rPr>
        <w:t xml:space="preserve">Михайличенко А. 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 </w:t>
      </w:r>
      <w:r w:rsidR="00D36411">
        <w:rPr>
          <w:rFonts w:ascii="Times New Roman" w:hAnsi="Times New Roman" w:cs="Times New Roman"/>
          <w:sz w:val="28"/>
          <w:szCs w:val="28"/>
        </w:rPr>
        <w:t>VIP-обслуживание</w:t>
      </w:r>
      <w:r w:rsidRPr="00F234E0">
        <w:rPr>
          <w:rFonts w:ascii="Times New Roman" w:hAnsi="Times New Roman" w:cs="Times New Roman"/>
          <w:sz w:val="28"/>
          <w:szCs w:val="28"/>
        </w:rPr>
        <w:t xml:space="preserve">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/ </w:t>
      </w:r>
      <w:r w:rsidR="00D36411">
        <w:rPr>
          <w:rFonts w:ascii="Times New Roman" w:hAnsi="Times New Roman" w:cs="Times New Roman"/>
          <w:sz w:val="28"/>
          <w:szCs w:val="28"/>
        </w:rPr>
        <w:t xml:space="preserve">А. Михайличенко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 //</w:t>
      </w:r>
      <w:r w:rsidR="00D36411" w:rsidRPr="00F234E0">
        <w:rPr>
          <w:rFonts w:ascii="Times New Roman" w:hAnsi="Times New Roman" w:cs="Times New Roman"/>
          <w:sz w:val="28"/>
          <w:szCs w:val="28"/>
        </w:rPr>
        <w:t xml:space="preserve"> </w:t>
      </w:r>
      <w:r w:rsidR="00265882">
        <w:rPr>
          <w:rFonts w:ascii="Times New Roman" w:hAnsi="Times New Roman" w:cs="Times New Roman"/>
          <w:sz w:val="28"/>
          <w:szCs w:val="28"/>
        </w:rPr>
        <w:t>Весь мир , 2009</w:t>
      </w:r>
      <w:r w:rsidR="00D62647">
        <w:rPr>
          <w:rFonts w:ascii="Times New Roman" w:hAnsi="Times New Roman" w:cs="Times New Roman"/>
          <w:sz w:val="28"/>
          <w:szCs w:val="28"/>
        </w:rPr>
        <w:t xml:space="preserve">. </w:t>
      </w:r>
      <w:r w:rsidR="00D62647" w:rsidRPr="00D62647">
        <w:rPr>
          <w:rFonts w:ascii="Times New Roman" w:hAnsi="Times New Roman" w:cs="Times New Roman"/>
          <w:sz w:val="28"/>
          <w:szCs w:val="28"/>
        </w:rPr>
        <w:t xml:space="preserve">– </w:t>
      </w:r>
      <w:r w:rsidR="00D62647">
        <w:rPr>
          <w:rFonts w:ascii="Times New Roman" w:hAnsi="Times New Roman" w:cs="Times New Roman"/>
          <w:sz w:val="28"/>
          <w:szCs w:val="28"/>
        </w:rPr>
        <w:t>С. 34</w:t>
      </w:r>
      <w:r w:rsidR="00D62647" w:rsidRPr="00D62647">
        <w:rPr>
          <w:rFonts w:ascii="Times New Roman" w:hAnsi="Times New Roman" w:cs="Times New Roman"/>
          <w:sz w:val="28"/>
          <w:szCs w:val="28"/>
        </w:rPr>
        <w:t>–</w:t>
      </w:r>
      <w:r w:rsidR="00D62647">
        <w:rPr>
          <w:rFonts w:ascii="Times New Roman" w:hAnsi="Times New Roman" w:cs="Times New Roman"/>
          <w:sz w:val="28"/>
          <w:szCs w:val="28"/>
        </w:rPr>
        <w:t>37</w:t>
      </w:r>
      <w:r w:rsidR="00D62647" w:rsidRPr="00D62647">
        <w:rPr>
          <w:rFonts w:ascii="Times New Roman" w:hAnsi="Times New Roman" w:cs="Times New Roman"/>
          <w:sz w:val="28"/>
          <w:szCs w:val="28"/>
        </w:rPr>
        <w:t>.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4E0">
        <w:rPr>
          <w:rFonts w:ascii="Times New Roman" w:hAnsi="Times New Roman" w:cs="Times New Roman"/>
          <w:sz w:val="28"/>
          <w:szCs w:val="28"/>
        </w:rPr>
        <w:t>Потап</w:t>
      </w:r>
      <w:r w:rsidR="00D36411">
        <w:rPr>
          <w:rFonts w:ascii="Times New Roman" w:hAnsi="Times New Roman" w:cs="Times New Roman"/>
          <w:sz w:val="28"/>
          <w:szCs w:val="28"/>
        </w:rPr>
        <w:t>ова С.А. Гостиничная индустрия /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 </w:t>
      </w:r>
      <w:r w:rsidR="00D36411">
        <w:rPr>
          <w:rFonts w:ascii="Times New Roman" w:hAnsi="Times New Roman" w:cs="Times New Roman"/>
          <w:sz w:val="28"/>
          <w:szCs w:val="28"/>
        </w:rPr>
        <w:t xml:space="preserve">С.А. Потапова. </w:t>
      </w:r>
      <w:r w:rsidR="00D36411" w:rsidRPr="00D36411">
        <w:rPr>
          <w:rFonts w:ascii="Times New Roman" w:hAnsi="Times New Roman" w:cs="Times New Roman"/>
          <w:sz w:val="28"/>
          <w:szCs w:val="28"/>
        </w:rPr>
        <w:t xml:space="preserve">– </w:t>
      </w:r>
      <w:r w:rsidR="00D36411">
        <w:rPr>
          <w:rFonts w:ascii="Times New Roman" w:hAnsi="Times New Roman" w:cs="Times New Roman"/>
          <w:sz w:val="28"/>
          <w:szCs w:val="28"/>
        </w:rPr>
        <w:t xml:space="preserve"> </w:t>
      </w:r>
      <w:r w:rsidR="00265882">
        <w:rPr>
          <w:rFonts w:ascii="Times New Roman" w:hAnsi="Times New Roman" w:cs="Times New Roman"/>
          <w:sz w:val="28"/>
          <w:szCs w:val="28"/>
        </w:rPr>
        <w:t>М.: МИЭМП, 2008.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882">
        <w:rPr>
          <w:rFonts w:ascii="Times New Roman" w:hAnsi="Times New Roman" w:cs="Times New Roman"/>
          <w:sz w:val="28"/>
          <w:szCs w:val="28"/>
        </w:rPr>
        <w:t>Радченко А.</w:t>
      </w:r>
      <w:r w:rsidR="00D36411">
        <w:rPr>
          <w:rFonts w:ascii="Times New Roman" w:hAnsi="Times New Roman" w:cs="Times New Roman"/>
          <w:sz w:val="28"/>
          <w:szCs w:val="28"/>
        </w:rPr>
        <w:t xml:space="preserve"> </w:t>
      </w:r>
      <w:r w:rsidRPr="00F234E0">
        <w:rPr>
          <w:rFonts w:ascii="Times New Roman" w:hAnsi="Times New Roman" w:cs="Times New Roman"/>
          <w:sz w:val="28"/>
          <w:szCs w:val="28"/>
        </w:rPr>
        <w:t>Отдыхать, та</w:t>
      </w:r>
      <w:r w:rsidR="00265882">
        <w:rPr>
          <w:rFonts w:ascii="Times New Roman" w:hAnsi="Times New Roman" w:cs="Times New Roman"/>
          <w:sz w:val="28"/>
          <w:szCs w:val="28"/>
        </w:rPr>
        <w:t xml:space="preserve">к с комфортом! </w:t>
      </w:r>
      <w:r w:rsidR="00265882" w:rsidRPr="00265882">
        <w:rPr>
          <w:rFonts w:ascii="Times New Roman" w:hAnsi="Times New Roman" w:cs="Times New Roman"/>
          <w:sz w:val="28"/>
          <w:szCs w:val="28"/>
        </w:rPr>
        <w:t>/</w:t>
      </w:r>
      <w:r w:rsidR="00265882">
        <w:rPr>
          <w:rFonts w:ascii="Times New Roman" w:hAnsi="Times New Roman" w:cs="Times New Roman"/>
          <w:sz w:val="28"/>
          <w:szCs w:val="28"/>
        </w:rPr>
        <w:t xml:space="preserve"> А. Редченко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// </w:t>
      </w:r>
      <w:r w:rsidRPr="00F234E0">
        <w:rPr>
          <w:rFonts w:ascii="Times New Roman" w:hAnsi="Times New Roman" w:cs="Times New Roman"/>
          <w:sz w:val="28"/>
          <w:szCs w:val="28"/>
        </w:rPr>
        <w:t>Туризм</w:t>
      </w:r>
      <w:r w:rsidR="00265882">
        <w:rPr>
          <w:rFonts w:ascii="Times New Roman" w:hAnsi="Times New Roman" w:cs="Times New Roman"/>
          <w:sz w:val="28"/>
          <w:szCs w:val="28"/>
        </w:rPr>
        <w:t xml:space="preserve">, 2009. </w:t>
      </w:r>
      <w:r w:rsidR="00D62647" w:rsidRPr="00D62647">
        <w:rPr>
          <w:rFonts w:ascii="Times New Roman" w:hAnsi="Times New Roman" w:cs="Times New Roman"/>
          <w:color w:val="000000" w:themeColor="text1"/>
          <w:sz w:val="28"/>
          <w:szCs w:val="28"/>
        </w:rPr>
        <w:t>– С. 23–25.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F234E0">
        <w:rPr>
          <w:rFonts w:ascii="Times New Roman" w:hAnsi="Times New Roman" w:cs="Times New Roman"/>
          <w:sz w:val="28"/>
          <w:szCs w:val="28"/>
        </w:rPr>
        <w:t xml:space="preserve">Тимохина Т.Л. Организация </w:t>
      </w:r>
      <w:r w:rsidR="00265882">
        <w:rPr>
          <w:rFonts w:ascii="Times New Roman" w:hAnsi="Times New Roman" w:cs="Times New Roman"/>
          <w:sz w:val="28"/>
          <w:szCs w:val="28"/>
        </w:rPr>
        <w:t xml:space="preserve">приема и обслуживания туристов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/ </w:t>
      </w:r>
      <w:r w:rsidR="00265882">
        <w:rPr>
          <w:rFonts w:ascii="Times New Roman" w:hAnsi="Times New Roman" w:cs="Times New Roman"/>
          <w:sz w:val="28"/>
          <w:szCs w:val="28"/>
        </w:rPr>
        <w:t xml:space="preserve">Т.Л. Тимохина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– М.: Пресс, </w:t>
      </w:r>
      <w:r w:rsidRPr="00F234E0">
        <w:rPr>
          <w:rFonts w:ascii="Times New Roman" w:hAnsi="Times New Roman" w:cs="Times New Roman"/>
          <w:sz w:val="28"/>
          <w:szCs w:val="28"/>
        </w:rPr>
        <w:t xml:space="preserve">2010. 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E0">
        <w:rPr>
          <w:rFonts w:ascii="Times New Roman" w:hAnsi="Times New Roman" w:cs="Times New Roman"/>
          <w:sz w:val="28"/>
          <w:szCs w:val="28"/>
        </w:rPr>
        <w:t xml:space="preserve"> Уокер Д. Введение в гостеприимство /</w:t>
      </w:r>
      <w:r w:rsidR="00265882">
        <w:rPr>
          <w:rFonts w:ascii="Times New Roman" w:hAnsi="Times New Roman" w:cs="Times New Roman"/>
          <w:sz w:val="28"/>
          <w:szCs w:val="28"/>
        </w:rPr>
        <w:t xml:space="preserve"> Д. Уокер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– </w:t>
      </w:r>
      <w:r w:rsidRPr="00F234E0">
        <w:rPr>
          <w:rFonts w:ascii="Times New Roman" w:hAnsi="Times New Roman" w:cs="Times New Roman"/>
          <w:sz w:val="28"/>
          <w:szCs w:val="28"/>
        </w:rPr>
        <w:t xml:space="preserve">М.: Юнити, 2002. 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234E0">
        <w:rPr>
          <w:rFonts w:ascii="Times New Roman" w:hAnsi="Times New Roman" w:cs="Times New Roman"/>
          <w:sz w:val="28"/>
          <w:szCs w:val="28"/>
        </w:rPr>
        <w:t>Филипповский</w:t>
      </w:r>
      <w:proofErr w:type="gramEnd"/>
      <w:r w:rsidRPr="00F234E0">
        <w:rPr>
          <w:rFonts w:ascii="Times New Roman" w:hAnsi="Times New Roman" w:cs="Times New Roman"/>
          <w:sz w:val="28"/>
          <w:szCs w:val="28"/>
        </w:rPr>
        <w:t xml:space="preserve"> Е.Е. Экономика и организация гостиничного хозяйства / Е.Е</w:t>
      </w:r>
      <w:r w:rsidR="00265882">
        <w:rPr>
          <w:rFonts w:ascii="Times New Roman" w:hAnsi="Times New Roman" w:cs="Times New Roman"/>
          <w:sz w:val="28"/>
          <w:szCs w:val="28"/>
        </w:rPr>
        <w:t xml:space="preserve">. Филипповский, Л.В. Шмарова.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– </w:t>
      </w:r>
      <w:r w:rsidRPr="00F234E0">
        <w:rPr>
          <w:rFonts w:ascii="Times New Roman" w:hAnsi="Times New Roman" w:cs="Times New Roman"/>
          <w:sz w:val="28"/>
          <w:szCs w:val="28"/>
        </w:rPr>
        <w:t>М.</w:t>
      </w:r>
      <w:r w:rsidR="00265882">
        <w:rPr>
          <w:rFonts w:ascii="Times New Roman" w:hAnsi="Times New Roman" w:cs="Times New Roman"/>
          <w:sz w:val="28"/>
          <w:szCs w:val="28"/>
        </w:rPr>
        <w:t xml:space="preserve">: Финансы и статистика, 2005. </w:t>
      </w:r>
    </w:p>
    <w:p w:rsidR="00F234E0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34E0">
        <w:rPr>
          <w:rFonts w:ascii="Times New Roman" w:hAnsi="Times New Roman" w:cs="Times New Roman"/>
          <w:sz w:val="28"/>
          <w:szCs w:val="28"/>
        </w:rPr>
        <w:t xml:space="preserve"> Ходорков Л.Ф.</w:t>
      </w:r>
      <w:r w:rsidR="00265882">
        <w:rPr>
          <w:rFonts w:ascii="Times New Roman" w:hAnsi="Times New Roman" w:cs="Times New Roman"/>
          <w:sz w:val="28"/>
          <w:szCs w:val="28"/>
        </w:rPr>
        <w:t xml:space="preserve"> Мировое гостиничное хозяйство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/ </w:t>
      </w:r>
      <w:r w:rsidR="00265882">
        <w:rPr>
          <w:rFonts w:ascii="Times New Roman" w:hAnsi="Times New Roman" w:cs="Times New Roman"/>
          <w:sz w:val="28"/>
          <w:szCs w:val="28"/>
        </w:rPr>
        <w:t xml:space="preserve">Л.Ф. Ходорков.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– </w:t>
      </w:r>
      <w:r w:rsidRPr="00F234E0">
        <w:rPr>
          <w:rFonts w:ascii="Times New Roman" w:hAnsi="Times New Roman" w:cs="Times New Roman"/>
          <w:sz w:val="28"/>
          <w:szCs w:val="28"/>
        </w:rPr>
        <w:t>М.: ВКШ</w:t>
      </w:r>
      <w:r w:rsidR="00265882">
        <w:rPr>
          <w:rFonts w:ascii="Times New Roman" w:hAnsi="Times New Roman" w:cs="Times New Roman"/>
          <w:sz w:val="28"/>
          <w:szCs w:val="28"/>
        </w:rPr>
        <w:t xml:space="preserve"> по иностранному туризму, 1991.</w:t>
      </w:r>
      <w:r w:rsidRPr="00F234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57AF" w:rsidRPr="00C5066B" w:rsidRDefault="00F234E0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5882">
        <w:rPr>
          <w:rFonts w:ascii="Times New Roman" w:hAnsi="Times New Roman" w:cs="Times New Roman"/>
          <w:sz w:val="28"/>
          <w:szCs w:val="28"/>
        </w:rPr>
        <w:t xml:space="preserve">Чудновский А.Д. </w:t>
      </w:r>
      <w:r w:rsidRPr="00C5066B">
        <w:rPr>
          <w:rFonts w:ascii="Times New Roman" w:hAnsi="Times New Roman" w:cs="Times New Roman"/>
          <w:sz w:val="28"/>
          <w:szCs w:val="28"/>
        </w:rPr>
        <w:t>Гости</w:t>
      </w:r>
      <w:r w:rsidR="00265882">
        <w:rPr>
          <w:rFonts w:ascii="Times New Roman" w:hAnsi="Times New Roman" w:cs="Times New Roman"/>
          <w:sz w:val="28"/>
          <w:szCs w:val="28"/>
        </w:rPr>
        <w:t xml:space="preserve">ничный и туристический бизнес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/ </w:t>
      </w:r>
      <w:r w:rsidR="00265882">
        <w:rPr>
          <w:rFonts w:ascii="Times New Roman" w:hAnsi="Times New Roman" w:cs="Times New Roman"/>
          <w:sz w:val="28"/>
          <w:szCs w:val="28"/>
        </w:rPr>
        <w:t>А.Д.</w:t>
      </w:r>
      <w:r w:rsidR="00745CF8">
        <w:rPr>
          <w:rFonts w:ascii="Times New Roman" w:hAnsi="Times New Roman" w:cs="Times New Roman"/>
          <w:sz w:val="28"/>
          <w:szCs w:val="28"/>
        </w:rPr>
        <w:t> </w:t>
      </w:r>
      <w:r w:rsidR="00265882">
        <w:rPr>
          <w:rFonts w:ascii="Times New Roman" w:hAnsi="Times New Roman" w:cs="Times New Roman"/>
          <w:sz w:val="28"/>
          <w:szCs w:val="28"/>
        </w:rPr>
        <w:t xml:space="preserve">Чудновский.  </w:t>
      </w:r>
      <w:r w:rsidR="00265882" w:rsidRPr="00265882">
        <w:rPr>
          <w:rFonts w:ascii="Times New Roman" w:hAnsi="Times New Roman" w:cs="Times New Roman"/>
          <w:sz w:val="28"/>
          <w:szCs w:val="28"/>
        </w:rPr>
        <w:t xml:space="preserve">– </w:t>
      </w:r>
      <w:r w:rsidR="009A592E" w:rsidRPr="009A592E">
        <w:rPr>
          <w:rFonts w:ascii="Times New Roman" w:hAnsi="Times New Roman" w:cs="Times New Roman"/>
          <w:bCs/>
          <w:sz w:val="28"/>
          <w:szCs w:val="28"/>
        </w:rPr>
        <w:t>М.: Юркнига, 2005.</w:t>
      </w:r>
    </w:p>
    <w:p w:rsidR="0011504C" w:rsidRPr="0011504C" w:rsidRDefault="008A51BF" w:rsidP="008C0F8F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504C">
        <w:rPr>
          <w:rFonts w:ascii="Times New Roman" w:hAnsi="Times New Roman" w:cs="Times New Roman"/>
          <w:sz w:val="28"/>
          <w:szCs w:val="28"/>
        </w:rPr>
        <w:t xml:space="preserve">Официальный сайт гостиницы Кемпински гранд отель, Геленджик </w:t>
      </w:r>
      <w:r w:rsidR="0011504C" w:rsidRPr="0011504C">
        <w:rPr>
          <w:rFonts w:ascii="Times New Roman" w:hAnsi="Times New Roman" w:cs="Times New Roman"/>
          <w:sz w:val="28"/>
          <w:szCs w:val="28"/>
        </w:rPr>
        <w:t>[Электронный ресурс]</w:t>
      </w:r>
      <w:proofErr w:type="gramStart"/>
      <w:r w:rsidR="009A592E">
        <w:rPr>
          <w:rFonts w:ascii="Times New Roman" w:hAnsi="Times New Roman" w:cs="Times New Roman"/>
          <w:sz w:val="28"/>
          <w:szCs w:val="28"/>
        </w:rPr>
        <w:t xml:space="preserve"> </w:t>
      </w:r>
      <w:r w:rsidR="0063661F">
        <w:rPr>
          <w:rFonts w:ascii="Times New Roman" w:hAnsi="Times New Roman" w:cs="Times New Roman"/>
          <w:sz w:val="28"/>
          <w:szCs w:val="28"/>
        </w:rPr>
        <w:t>]</w:t>
      </w:r>
      <w:proofErr w:type="gramEnd"/>
      <w:r w:rsidR="0063661F" w:rsidRPr="0063661F">
        <w:rPr>
          <w:color w:val="000000"/>
          <w:sz w:val="27"/>
          <w:szCs w:val="27"/>
        </w:rPr>
        <w:t xml:space="preserve"> </w:t>
      </w:r>
      <w:r w:rsidR="0063661F" w:rsidRPr="0063661F">
        <w:rPr>
          <w:rFonts w:ascii="Times New Roman" w:hAnsi="Times New Roman" w:cs="Times New Roman"/>
          <w:sz w:val="28"/>
          <w:szCs w:val="28"/>
        </w:rPr>
        <w:t>Официальный информационный портал</w:t>
      </w:r>
      <w:r w:rsidR="0063661F">
        <w:rPr>
          <w:rFonts w:ascii="Times New Roman" w:hAnsi="Times New Roman" w:cs="Times New Roman"/>
          <w:sz w:val="28"/>
          <w:szCs w:val="28"/>
        </w:rPr>
        <w:t xml:space="preserve"> гостиницы Кемпински Гранд Отель, Геленджик. </w:t>
      </w:r>
      <w:bookmarkStart w:id="0" w:name="_GoBack"/>
      <w:bookmarkEnd w:id="0"/>
      <w:r w:rsidR="009A592E" w:rsidRPr="009A592E">
        <w:rPr>
          <w:rFonts w:ascii="Times New Roman" w:hAnsi="Times New Roman" w:cs="Times New Roman"/>
          <w:sz w:val="28"/>
          <w:szCs w:val="28"/>
        </w:rPr>
        <w:t xml:space="preserve">– Режим доступа: </w:t>
      </w:r>
      <w:r w:rsidR="009A592E">
        <w:rPr>
          <w:rFonts w:ascii="Times New Roman" w:hAnsi="Times New Roman" w:cs="Times New Roman"/>
          <w:sz w:val="28"/>
          <w:szCs w:val="28"/>
        </w:rPr>
        <w:t xml:space="preserve"> </w:t>
      </w:r>
      <w:r w:rsidRPr="00C5066B">
        <w:rPr>
          <w:rFonts w:ascii="Times New Roman" w:hAnsi="Times New Roman" w:cs="Times New Roman"/>
          <w:sz w:val="28"/>
          <w:szCs w:val="28"/>
        </w:rPr>
        <w:t>https://www.kempinski.com/ru</w:t>
      </w:r>
      <w:r w:rsidR="00B52B56">
        <w:rPr>
          <w:rFonts w:ascii="Times New Roman" w:hAnsi="Times New Roman" w:cs="Times New Roman"/>
          <w:sz w:val="28"/>
          <w:szCs w:val="28"/>
        </w:rPr>
        <w:t>. Дата обращения 09.03.2019</w:t>
      </w:r>
      <w:r w:rsidR="008C0F8F">
        <w:rPr>
          <w:rFonts w:ascii="Times New Roman" w:hAnsi="Times New Roman" w:cs="Times New Roman"/>
          <w:sz w:val="28"/>
          <w:szCs w:val="28"/>
        </w:rPr>
        <w:t>.</w:t>
      </w:r>
      <w:r w:rsidR="00B52B5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1504C" w:rsidRPr="0011504C" w:rsidSect="00F70D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3231" w:rsidRDefault="002C3231" w:rsidP="00F70DE4">
      <w:pPr>
        <w:spacing w:after="0" w:line="240" w:lineRule="auto"/>
      </w:pPr>
      <w:r>
        <w:separator/>
      </w:r>
    </w:p>
  </w:endnote>
  <w:endnote w:type="continuationSeparator" w:id="0">
    <w:p w:rsidR="002C3231" w:rsidRDefault="002C3231" w:rsidP="00F7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29068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D36411" w:rsidRPr="00605E3E" w:rsidRDefault="006B04D8" w:rsidP="00605E3E">
        <w:pPr>
          <w:pStyle w:val="a6"/>
          <w:jc w:val="center"/>
          <w:rPr>
            <w:rFonts w:ascii="Times New Roman" w:hAnsi="Times New Roman" w:cs="Times New Roman"/>
          </w:rPr>
        </w:pPr>
        <w:r w:rsidRPr="00605E3E">
          <w:rPr>
            <w:rFonts w:ascii="Times New Roman" w:hAnsi="Times New Roman" w:cs="Times New Roman"/>
          </w:rPr>
          <w:fldChar w:fldCharType="begin"/>
        </w:r>
        <w:r w:rsidR="00D36411" w:rsidRPr="00605E3E">
          <w:rPr>
            <w:rFonts w:ascii="Times New Roman" w:hAnsi="Times New Roman" w:cs="Times New Roman"/>
          </w:rPr>
          <w:instrText>PAGE   \* MERGEFORMAT</w:instrText>
        </w:r>
        <w:r w:rsidRPr="00605E3E">
          <w:rPr>
            <w:rFonts w:ascii="Times New Roman" w:hAnsi="Times New Roman" w:cs="Times New Roman"/>
          </w:rPr>
          <w:fldChar w:fldCharType="separate"/>
        </w:r>
        <w:r w:rsidR="008C0F8F">
          <w:rPr>
            <w:rFonts w:ascii="Times New Roman" w:hAnsi="Times New Roman" w:cs="Times New Roman"/>
            <w:noProof/>
          </w:rPr>
          <w:t>34</w:t>
        </w:r>
        <w:r w:rsidRPr="00605E3E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3231" w:rsidRDefault="002C3231" w:rsidP="00F70DE4">
      <w:pPr>
        <w:spacing w:after="0" w:line="240" w:lineRule="auto"/>
      </w:pPr>
      <w:r>
        <w:separator/>
      </w:r>
    </w:p>
  </w:footnote>
  <w:footnote w:type="continuationSeparator" w:id="0">
    <w:p w:rsidR="002C3231" w:rsidRDefault="002C3231" w:rsidP="00F7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7673"/>
    <w:multiLevelType w:val="hybridMultilevel"/>
    <w:tmpl w:val="B1BA9F8E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6F71A6"/>
    <w:multiLevelType w:val="hybridMultilevel"/>
    <w:tmpl w:val="9B16345A"/>
    <w:lvl w:ilvl="0" w:tplc="64BACE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>
    <w:nsid w:val="0C6C33D9"/>
    <w:multiLevelType w:val="hybridMultilevel"/>
    <w:tmpl w:val="4E8CC84A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F414CA"/>
    <w:multiLevelType w:val="hybridMultilevel"/>
    <w:tmpl w:val="CC209998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8C0026A">
      <w:start w:val="1"/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EA06CC"/>
    <w:multiLevelType w:val="hybridMultilevel"/>
    <w:tmpl w:val="D840C612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8285F"/>
    <w:multiLevelType w:val="hybridMultilevel"/>
    <w:tmpl w:val="E5D26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C0697"/>
    <w:multiLevelType w:val="hybridMultilevel"/>
    <w:tmpl w:val="C40EE274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4BACE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52313"/>
    <w:multiLevelType w:val="hybridMultilevel"/>
    <w:tmpl w:val="A294AA18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5A81558"/>
    <w:multiLevelType w:val="hybridMultilevel"/>
    <w:tmpl w:val="A8C4F2EC"/>
    <w:lvl w:ilvl="0" w:tplc="64BACE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E2D461B0">
      <w:start w:val="1"/>
      <w:numFmt w:val="bullet"/>
      <w:lvlText w:val="·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>
    <w:nsid w:val="1B4B523D"/>
    <w:multiLevelType w:val="hybridMultilevel"/>
    <w:tmpl w:val="45204AC8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7B1B95"/>
    <w:multiLevelType w:val="hybridMultilevel"/>
    <w:tmpl w:val="C57230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FC0035"/>
    <w:multiLevelType w:val="hybridMultilevel"/>
    <w:tmpl w:val="C322989A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8087A4">
      <w:start w:val="1"/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C304E"/>
    <w:multiLevelType w:val="hybridMultilevel"/>
    <w:tmpl w:val="B4F46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FD6AF3"/>
    <w:multiLevelType w:val="hybridMultilevel"/>
    <w:tmpl w:val="4FCE0D8A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562A9C"/>
    <w:multiLevelType w:val="hybridMultilevel"/>
    <w:tmpl w:val="B668215E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2E268DE"/>
    <w:multiLevelType w:val="hybridMultilevel"/>
    <w:tmpl w:val="1F24334C"/>
    <w:lvl w:ilvl="0" w:tplc="64BACE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64E2E09"/>
    <w:multiLevelType w:val="hybridMultilevel"/>
    <w:tmpl w:val="C824C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A40D1"/>
    <w:multiLevelType w:val="hybridMultilevel"/>
    <w:tmpl w:val="A8F4344A"/>
    <w:lvl w:ilvl="0" w:tplc="4FD295B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70C37ED"/>
    <w:multiLevelType w:val="hybridMultilevel"/>
    <w:tmpl w:val="56046F00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7041C1"/>
    <w:multiLevelType w:val="hybridMultilevel"/>
    <w:tmpl w:val="B6ECEE2C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CC12A5"/>
    <w:multiLevelType w:val="hybridMultilevel"/>
    <w:tmpl w:val="F7B09D0A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FE93DBA"/>
    <w:multiLevelType w:val="hybridMultilevel"/>
    <w:tmpl w:val="85404730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3062CB9"/>
    <w:multiLevelType w:val="hybridMultilevel"/>
    <w:tmpl w:val="EAD8F20C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122126"/>
    <w:multiLevelType w:val="hybridMultilevel"/>
    <w:tmpl w:val="B6347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67797A"/>
    <w:multiLevelType w:val="hybridMultilevel"/>
    <w:tmpl w:val="144E4806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3BE1382"/>
    <w:multiLevelType w:val="hybridMultilevel"/>
    <w:tmpl w:val="2410CE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5A17F06"/>
    <w:multiLevelType w:val="multilevel"/>
    <w:tmpl w:val="D64E1A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7">
    <w:nsid w:val="46E33E21"/>
    <w:multiLevelType w:val="hybridMultilevel"/>
    <w:tmpl w:val="50403F58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E92466"/>
    <w:multiLevelType w:val="hybridMultilevel"/>
    <w:tmpl w:val="3F2E1122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177BA9"/>
    <w:multiLevelType w:val="hybridMultilevel"/>
    <w:tmpl w:val="9032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5108B2"/>
    <w:multiLevelType w:val="hybridMultilevel"/>
    <w:tmpl w:val="8CA640CC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4354157"/>
    <w:multiLevelType w:val="hybridMultilevel"/>
    <w:tmpl w:val="EA02F88A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5AD1DFA"/>
    <w:multiLevelType w:val="hybridMultilevel"/>
    <w:tmpl w:val="4E602750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6CD4319"/>
    <w:multiLevelType w:val="hybridMultilevel"/>
    <w:tmpl w:val="A7588EE8"/>
    <w:lvl w:ilvl="0" w:tplc="AB8A5EDC">
      <w:start w:val="1"/>
      <w:numFmt w:val="bullet"/>
      <w:lvlText w:val="·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>
    <w:nsid w:val="58DD5093"/>
    <w:multiLevelType w:val="hybridMultilevel"/>
    <w:tmpl w:val="A0046C1A"/>
    <w:lvl w:ilvl="0" w:tplc="64BACE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AB50CD7"/>
    <w:multiLevelType w:val="hybridMultilevel"/>
    <w:tmpl w:val="2F3A41E8"/>
    <w:lvl w:ilvl="0" w:tplc="64BACED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DA72854"/>
    <w:multiLevelType w:val="multilevel"/>
    <w:tmpl w:val="4184E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>
    <w:nsid w:val="5E2E496F"/>
    <w:multiLevelType w:val="multilevel"/>
    <w:tmpl w:val="F5A8EC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5F660B00"/>
    <w:multiLevelType w:val="hybridMultilevel"/>
    <w:tmpl w:val="461622E6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0141A73"/>
    <w:multiLevelType w:val="hybridMultilevel"/>
    <w:tmpl w:val="E2849534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B91C70"/>
    <w:multiLevelType w:val="multilevel"/>
    <w:tmpl w:val="790EB11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984872"/>
    <w:multiLevelType w:val="hybridMultilevel"/>
    <w:tmpl w:val="28C6A82C"/>
    <w:lvl w:ilvl="0" w:tplc="64BAC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69E84434"/>
    <w:multiLevelType w:val="hybridMultilevel"/>
    <w:tmpl w:val="74BE0554"/>
    <w:lvl w:ilvl="0" w:tplc="64BACE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>
    <w:nsid w:val="6C1E0489"/>
    <w:multiLevelType w:val="hybridMultilevel"/>
    <w:tmpl w:val="67D246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2351C85"/>
    <w:multiLevelType w:val="hybridMultilevel"/>
    <w:tmpl w:val="A1606086"/>
    <w:lvl w:ilvl="0" w:tplc="64BACED8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5">
    <w:nsid w:val="73FB3F27"/>
    <w:multiLevelType w:val="hybridMultilevel"/>
    <w:tmpl w:val="E55C99B8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6E2116"/>
    <w:multiLevelType w:val="hybridMultilevel"/>
    <w:tmpl w:val="0E16E7B4"/>
    <w:lvl w:ilvl="0" w:tplc="64BAC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6"/>
  </w:num>
  <w:num w:numId="4">
    <w:abstractNumId w:val="10"/>
  </w:num>
  <w:num w:numId="5">
    <w:abstractNumId w:val="40"/>
  </w:num>
  <w:num w:numId="6">
    <w:abstractNumId w:val="26"/>
  </w:num>
  <w:num w:numId="7">
    <w:abstractNumId w:val="29"/>
  </w:num>
  <w:num w:numId="8">
    <w:abstractNumId w:val="23"/>
  </w:num>
  <w:num w:numId="9">
    <w:abstractNumId w:val="37"/>
  </w:num>
  <w:num w:numId="10">
    <w:abstractNumId w:val="43"/>
  </w:num>
  <w:num w:numId="11">
    <w:abstractNumId w:val="31"/>
  </w:num>
  <w:num w:numId="12">
    <w:abstractNumId w:val="7"/>
  </w:num>
  <w:num w:numId="13">
    <w:abstractNumId w:val="24"/>
  </w:num>
  <w:num w:numId="14">
    <w:abstractNumId w:val="19"/>
  </w:num>
  <w:num w:numId="15">
    <w:abstractNumId w:val="12"/>
  </w:num>
  <w:num w:numId="16">
    <w:abstractNumId w:val="0"/>
  </w:num>
  <w:num w:numId="17">
    <w:abstractNumId w:val="38"/>
  </w:num>
  <w:num w:numId="18">
    <w:abstractNumId w:val="32"/>
  </w:num>
  <w:num w:numId="19">
    <w:abstractNumId w:val="8"/>
  </w:num>
  <w:num w:numId="20">
    <w:abstractNumId w:val="33"/>
  </w:num>
  <w:num w:numId="21">
    <w:abstractNumId w:val="42"/>
  </w:num>
  <w:num w:numId="22">
    <w:abstractNumId w:val="1"/>
  </w:num>
  <w:num w:numId="23">
    <w:abstractNumId w:val="44"/>
  </w:num>
  <w:num w:numId="24">
    <w:abstractNumId w:val="4"/>
  </w:num>
  <w:num w:numId="25">
    <w:abstractNumId w:val="39"/>
  </w:num>
  <w:num w:numId="26">
    <w:abstractNumId w:val="11"/>
  </w:num>
  <w:num w:numId="27">
    <w:abstractNumId w:val="6"/>
  </w:num>
  <w:num w:numId="28">
    <w:abstractNumId w:val="46"/>
  </w:num>
  <w:num w:numId="29">
    <w:abstractNumId w:val="15"/>
  </w:num>
  <w:num w:numId="30">
    <w:abstractNumId w:val="27"/>
  </w:num>
  <w:num w:numId="31">
    <w:abstractNumId w:val="18"/>
  </w:num>
  <w:num w:numId="32">
    <w:abstractNumId w:val="22"/>
  </w:num>
  <w:num w:numId="33">
    <w:abstractNumId w:val="45"/>
  </w:num>
  <w:num w:numId="34">
    <w:abstractNumId w:val="14"/>
  </w:num>
  <w:num w:numId="35">
    <w:abstractNumId w:val="28"/>
  </w:num>
  <w:num w:numId="36">
    <w:abstractNumId w:val="34"/>
  </w:num>
  <w:num w:numId="37">
    <w:abstractNumId w:val="21"/>
  </w:num>
  <w:num w:numId="38">
    <w:abstractNumId w:val="35"/>
  </w:num>
  <w:num w:numId="39">
    <w:abstractNumId w:val="20"/>
  </w:num>
  <w:num w:numId="40">
    <w:abstractNumId w:val="9"/>
  </w:num>
  <w:num w:numId="41">
    <w:abstractNumId w:val="30"/>
  </w:num>
  <w:num w:numId="42">
    <w:abstractNumId w:val="13"/>
  </w:num>
  <w:num w:numId="43">
    <w:abstractNumId w:val="3"/>
  </w:num>
  <w:num w:numId="44">
    <w:abstractNumId w:val="41"/>
  </w:num>
  <w:num w:numId="45">
    <w:abstractNumId w:val="2"/>
  </w:num>
  <w:num w:numId="46">
    <w:abstractNumId w:val="17"/>
  </w:num>
  <w:num w:numId="4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A0"/>
    <w:rsid w:val="00002407"/>
    <w:rsid w:val="00004FB5"/>
    <w:rsid w:val="00030E8A"/>
    <w:rsid w:val="00042522"/>
    <w:rsid w:val="00086999"/>
    <w:rsid w:val="000A7D8F"/>
    <w:rsid w:val="000B2F4B"/>
    <w:rsid w:val="000B61DC"/>
    <w:rsid w:val="000B65FD"/>
    <w:rsid w:val="000B6E00"/>
    <w:rsid w:val="000D1958"/>
    <w:rsid w:val="000E4FCC"/>
    <w:rsid w:val="001133A5"/>
    <w:rsid w:val="0011504C"/>
    <w:rsid w:val="001308EB"/>
    <w:rsid w:val="00135201"/>
    <w:rsid w:val="00146F3B"/>
    <w:rsid w:val="0015237B"/>
    <w:rsid w:val="001B30C1"/>
    <w:rsid w:val="001E00A8"/>
    <w:rsid w:val="002054F9"/>
    <w:rsid w:val="00214DD6"/>
    <w:rsid w:val="00232118"/>
    <w:rsid w:val="002367A0"/>
    <w:rsid w:val="00250BCD"/>
    <w:rsid w:val="00252531"/>
    <w:rsid w:val="00253843"/>
    <w:rsid w:val="00265882"/>
    <w:rsid w:val="00281E20"/>
    <w:rsid w:val="002857AF"/>
    <w:rsid w:val="0029277D"/>
    <w:rsid w:val="002A3B2D"/>
    <w:rsid w:val="002A584B"/>
    <w:rsid w:val="002C3231"/>
    <w:rsid w:val="002E16A6"/>
    <w:rsid w:val="002E383D"/>
    <w:rsid w:val="00300F79"/>
    <w:rsid w:val="00303A20"/>
    <w:rsid w:val="0031164F"/>
    <w:rsid w:val="00327812"/>
    <w:rsid w:val="00343DFD"/>
    <w:rsid w:val="0035128A"/>
    <w:rsid w:val="00351853"/>
    <w:rsid w:val="00354568"/>
    <w:rsid w:val="00354605"/>
    <w:rsid w:val="003748B8"/>
    <w:rsid w:val="00380CF0"/>
    <w:rsid w:val="003A2C54"/>
    <w:rsid w:val="003B06A0"/>
    <w:rsid w:val="003B1F87"/>
    <w:rsid w:val="003B2793"/>
    <w:rsid w:val="003C102E"/>
    <w:rsid w:val="003C3D48"/>
    <w:rsid w:val="003E5263"/>
    <w:rsid w:val="003E534D"/>
    <w:rsid w:val="00401B09"/>
    <w:rsid w:val="0040626C"/>
    <w:rsid w:val="004108D0"/>
    <w:rsid w:val="004140EF"/>
    <w:rsid w:val="00427E3D"/>
    <w:rsid w:val="00436602"/>
    <w:rsid w:val="00446C86"/>
    <w:rsid w:val="00450F07"/>
    <w:rsid w:val="004A59F0"/>
    <w:rsid w:val="004D00D0"/>
    <w:rsid w:val="004D1284"/>
    <w:rsid w:val="004F3ABA"/>
    <w:rsid w:val="00505B7C"/>
    <w:rsid w:val="005279AC"/>
    <w:rsid w:val="005346D8"/>
    <w:rsid w:val="00544210"/>
    <w:rsid w:val="0054473D"/>
    <w:rsid w:val="00545D72"/>
    <w:rsid w:val="00551B57"/>
    <w:rsid w:val="00595BEB"/>
    <w:rsid w:val="005E1CE4"/>
    <w:rsid w:val="005E6FCB"/>
    <w:rsid w:val="005F6F14"/>
    <w:rsid w:val="00600B28"/>
    <w:rsid w:val="0060548E"/>
    <w:rsid w:val="00605E3E"/>
    <w:rsid w:val="00617AC1"/>
    <w:rsid w:val="00620AD9"/>
    <w:rsid w:val="006215D2"/>
    <w:rsid w:val="006361DB"/>
    <w:rsid w:val="0063661F"/>
    <w:rsid w:val="006547A6"/>
    <w:rsid w:val="00660797"/>
    <w:rsid w:val="00692D78"/>
    <w:rsid w:val="006B04D8"/>
    <w:rsid w:val="006D078D"/>
    <w:rsid w:val="006D6503"/>
    <w:rsid w:val="006E2684"/>
    <w:rsid w:val="006F68D0"/>
    <w:rsid w:val="00712BF4"/>
    <w:rsid w:val="00717FFB"/>
    <w:rsid w:val="00745CF8"/>
    <w:rsid w:val="0076133D"/>
    <w:rsid w:val="00761660"/>
    <w:rsid w:val="0076488F"/>
    <w:rsid w:val="00791E81"/>
    <w:rsid w:val="007932CD"/>
    <w:rsid w:val="00796290"/>
    <w:rsid w:val="007A58D1"/>
    <w:rsid w:val="007B0F4D"/>
    <w:rsid w:val="007C1E09"/>
    <w:rsid w:val="007C5F61"/>
    <w:rsid w:val="0081454E"/>
    <w:rsid w:val="0082515A"/>
    <w:rsid w:val="00863BDD"/>
    <w:rsid w:val="0088476C"/>
    <w:rsid w:val="008875E0"/>
    <w:rsid w:val="008904F0"/>
    <w:rsid w:val="0089415F"/>
    <w:rsid w:val="008A1741"/>
    <w:rsid w:val="008A51BF"/>
    <w:rsid w:val="008C0F8F"/>
    <w:rsid w:val="008D18B8"/>
    <w:rsid w:val="008D4B55"/>
    <w:rsid w:val="008E328A"/>
    <w:rsid w:val="008F277C"/>
    <w:rsid w:val="00916E49"/>
    <w:rsid w:val="009A592E"/>
    <w:rsid w:val="009A6E70"/>
    <w:rsid w:val="009B2413"/>
    <w:rsid w:val="009B5257"/>
    <w:rsid w:val="00A15C36"/>
    <w:rsid w:val="00A238E1"/>
    <w:rsid w:val="00A24E10"/>
    <w:rsid w:val="00A3571A"/>
    <w:rsid w:val="00A55C18"/>
    <w:rsid w:val="00A60CE6"/>
    <w:rsid w:val="00A82DF6"/>
    <w:rsid w:val="00AA361B"/>
    <w:rsid w:val="00AA7236"/>
    <w:rsid w:val="00AC7189"/>
    <w:rsid w:val="00AF317E"/>
    <w:rsid w:val="00AF785A"/>
    <w:rsid w:val="00B42D63"/>
    <w:rsid w:val="00B47572"/>
    <w:rsid w:val="00B5202F"/>
    <w:rsid w:val="00B52B56"/>
    <w:rsid w:val="00B54D6F"/>
    <w:rsid w:val="00B5566D"/>
    <w:rsid w:val="00B818C0"/>
    <w:rsid w:val="00B81DF5"/>
    <w:rsid w:val="00BA0F6E"/>
    <w:rsid w:val="00BA4948"/>
    <w:rsid w:val="00BD2CD3"/>
    <w:rsid w:val="00BD4F91"/>
    <w:rsid w:val="00BD63E3"/>
    <w:rsid w:val="00BF77B1"/>
    <w:rsid w:val="00C01C6C"/>
    <w:rsid w:val="00C07550"/>
    <w:rsid w:val="00C07B9C"/>
    <w:rsid w:val="00C16B29"/>
    <w:rsid w:val="00C17361"/>
    <w:rsid w:val="00C5066B"/>
    <w:rsid w:val="00C76608"/>
    <w:rsid w:val="00C856D1"/>
    <w:rsid w:val="00CB78B0"/>
    <w:rsid w:val="00CC246D"/>
    <w:rsid w:val="00CE1D4E"/>
    <w:rsid w:val="00CE2857"/>
    <w:rsid w:val="00CE71A8"/>
    <w:rsid w:val="00D053C7"/>
    <w:rsid w:val="00D20A1B"/>
    <w:rsid w:val="00D36138"/>
    <w:rsid w:val="00D36411"/>
    <w:rsid w:val="00D57FB5"/>
    <w:rsid w:val="00D62647"/>
    <w:rsid w:val="00D766E8"/>
    <w:rsid w:val="00D85972"/>
    <w:rsid w:val="00D8787F"/>
    <w:rsid w:val="00E24CB2"/>
    <w:rsid w:val="00E254B7"/>
    <w:rsid w:val="00E2723B"/>
    <w:rsid w:val="00E31EC2"/>
    <w:rsid w:val="00E732FC"/>
    <w:rsid w:val="00E8497B"/>
    <w:rsid w:val="00E85E75"/>
    <w:rsid w:val="00EA36DC"/>
    <w:rsid w:val="00ED5BD8"/>
    <w:rsid w:val="00EF04B1"/>
    <w:rsid w:val="00F06509"/>
    <w:rsid w:val="00F234E0"/>
    <w:rsid w:val="00F31E9F"/>
    <w:rsid w:val="00F51BC1"/>
    <w:rsid w:val="00F60E21"/>
    <w:rsid w:val="00F643F6"/>
    <w:rsid w:val="00F70DE4"/>
    <w:rsid w:val="00F80A2C"/>
    <w:rsid w:val="00F8523E"/>
    <w:rsid w:val="00F95551"/>
    <w:rsid w:val="00FC13B2"/>
    <w:rsid w:val="00FE2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2FC"/>
  </w:style>
  <w:style w:type="paragraph" w:styleId="1">
    <w:name w:val="heading 1"/>
    <w:basedOn w:val="a"/>
    <w:next w:val="a"/>
    <w:link w:val="10"/>
    <w:uiPriority w:val="9"/>
    <w:qFormat/>
    <w:rsid w:val="00446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6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7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0DE4"/>
  </w:style>
  <w:style w:type="paragraph" w:styleId="a6">
    <w:name w:val="footer"/>
    <w:basedOn w:val="a"/>
    <w:link w:val="a7"/>
    <w:uiPriority w:val="99"/>
    <w:unhideWhenUsed/>
    <w:rsid w:val="00F70D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0DE4"/>
  </w:style>
  <w:style w:type="character" w:customStyle="1" w:styleId="10">
    <w:name w:val="Заголовок 1 Знак"/>
    <w:basedOn w:val="a0"/>
    <w:link w:val="1"/>
    <w:uiPriority w:val="9"/>
    <w:rsid w:val="00446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ED5B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8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B4951-940C-4D66-BFD0-CA185728B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512</Words>
  <Characters>42820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ня</cp:lastModifiedBy>
  <cp:revision>2</cp:revision>
  <dcterms:created xsi:type="dcterms:W3CDTF">2019-04-25T15:03:00Z</dcterms:created>
  <dcterms:modified xsi:type="dcterms:W3CDTF">2019-04-25T15:03:00Z</dcterms:modified>
</cp:coreProperties>
</file>